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7DE" w:rsidRPr="009A0F48" w:rsidRDefault="003437DE" w:rsidP="000F4938">
      <w:pPr>
        <w:spacing w:line="360" w:lineRule="exact"/>
        <w:ind w:firstLine="0"/>
        <w:jc w:val="center"/>
        <w:rPr>
          <w:b/>
          <w:lang w:eastAsia="en-US"/>
        </w:rPr>
      </w:pPr>
      <w:r w:rsidRPr="009A0F48">
        <w:rPr>
          <w:b/>
          <w:lang w:eastAsia="en-US"/>
        </w:rPr>
        <w:t>СОВЕТ ДЕПУТАТОВ</w:t>
      </w:r>
      <w:r w:rsidR="00A07C65" w:rsidRPr="009A0F48">
        <w:rPr>
          <w:b/>
          <w:lang w:eastAsia="en-US"/>
        </w:rPr>
        <w:t xml:space="preserve"> </w:t>
      </w:r>
      <w:r w:rsidRPr="009A0F48">
        <w:rPr>
          <w:b/>
          <w:lang w:eastAsia="en-US"/>
        </w:rPr>
        <w:t>ГОРОДА НОВОСИБИРСКА</w:t>
      </w:r>
    </w:p>
    <w:p w:rsidR="003437DE" w:rsidRPr="009A0F48" w:rsidRDefault="003437DE" w:rsidP="000F4938">
      <w:pPr>
        <w:spacing w:line="360" w:lineRule="exact"/>
        <w:ind w:firstLine="0"/>
        <w:jc w:val="center"/>
        <w:rPr>
          <w:b/>
          <w:lang w:eastAsia="en-US"/>
        </w:rPr>
      </w:pPr>
      <w:r w:rsidRPr="009A0F48">
        <w:rPr>
          <w:b/>
          <w:lang w:eastAsia="en-US"/>
        </w:rPr>
        <w:t>ПРОТОКОЛ</w:t>
      </w:r>
    </w:p>
    <w:p w:rsidR="003437DE" w:rsidRPr="009A0F48" w:rsidRDefault="003437DE" w:rsidP="000F4938">
      <w:pPr>
        <w:spacing w:line="360" w:lineRule="exact"/>
        <w:ind w:firstLine="0"/>
        <w:jc w:val="center"/>
        <w:rPr>
          <w:b/>
          <w:lang w:eastAsia="en-US"/>
        </w:rPr>
      </w:pPr>
      <w:r w:rsidRPr="009A0F48">
        <w:rPr>
          <w:b/>
          <w:lang w:eastAsia="en-US"/>
        </w:rPr>
        <w:t>заседания постоянной комиссии</w:t>
      </w:r>
      <w:r w:rsidR="00802DD4" w:rsidRPr="009A0F48">
        <w:rPr>
          <w:b/>
          <w:lang w:eastAsia="en-US"/>
        </w:rPr>
        <w:t xml:space="preserve"> </w:t>
      </w:r>
      <w:r w:rsidRPr="009A0F48">
        <w:rPr>
          <w:b/>
          <w:lang w:eastAsia="en-US"/>
        </w:rPr>
        <w:t>по наказам избирателей</w:t>
      </w:r>
    </w:p>
    <w:p w:rsidR="00DC4C37" w:rsidRPr="009A0F48" w:rsidRDefault="00DC4C37" w:rsidP="000F4938">
      <w:pPr>
        <w:spacing w:line="360" w:lineRule="exact"/>
        <w:ind w:firstLine="0"/>
        <w:rPr>
          <w:b/>
          <w:lang w:eastAsia="en-US"/>
        </w:rPr>
      </w:pPr>
    </w:p>
    <w:tbl>
      <w:tblPr>
        <w:tblW w:w="1026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403"/>
        <w:gridCol w:w="256"/>
        <w:gridCol w:w="6610"/>
      </w:tblGrid>
      <w:tr w:rsidR="00DC4C37" w:rsidRPr="009A0F48" w:rsidTr="00136FED">
        <w:trPr>
          <w:trHeight w:val="20"/>
        </w:trPr>
        <w:tc>
          <w:tcPr>
            <w:tcW w:w="3403" w:type="dxa"/>
          </w:tcPr>
          <w:p w:rsidR="00DC4C37" w:rsidRPr="009A0F48" w:rsidRDefault="007478B2" w:rsidP="00B57152">
            <w:pPr>
              <w:spacing w:line="360" w:lineRule="exact"/>
              <w:ind w:firstLine="0"/>
              <w:rPr>
                <w:b/>
                <w:lang w:eastAsia="en-US"/>
              </w:rPr>
            </w:pPr>
            <w:r w:rsidRPr="009A0F48">
              <w:rPr>
                <w:b/>
                <w:lang w:eastAsia="en-US"/>
              </w:rPr>
              <w:t>18.0</w:t>
            </w:r>
            <w:r w:rsidR="00B57152">
              <w:rPr>
                <w:b/>
                <w:lang w:eastAsia="en-US"/>
              </w:rPr>
              <w:t>3</w:t>
            </w:r>
            <w:r w:rsidRPr="009A0F48">
              <w:rPr>
                <w:b/>
                <w:lang w:eastAsia="en-US"/>
              </w:rPr>
              <w:t>.2025</w:t>
            </w:r>
          </w:p>
        </w:tc>
        <w:tc>
          <w:tcPr>
            <w:tcW w:w="256" w:type="dxa"/>
          </w:tcPr>
          <w:p w:rsidR="00DC4C37" w:rsidRPr="009A0F48" w:rsidRDefault="00DC4C37" w:rsidP="000F4938">
            <w:pPr>
              <w:spacing w:line="360" w:lineRule="exact"/>
              <w:ind w:firstLine="0"/>
              <w:rPr>
                <w:b/>
                <w:lang w:eastAsia="en-US"/>
              </w:rPr>
            </w:pPr>
          </w:p>
        </w:tc>
        <w:tc>
          <w:tcPr>
            <w:tcW w:w="6610" w:type="dxa"/>
          </w:tcPr>
          <w:p w:rsidR="00DC4C37" w:rsidRPr="009A0F48" w:rsidRDefault="00DC4C37" w:rsidP="00B57152">
            <w:pPr>
              <w:spacing w:line="360" w:lineRule="exact"/>
              <w:ind w:firstLine="0"/>
              <w:jc w:val="right"/>
              <w:rPr>
                <w:lang w:eastAsia="en-US"/>
              </w:rPr>
            </w:pPr>
            <w:r w:rsidRPr="009A0F48">
              <w:rPr>
                <w:b/>
                <w:lang w:eastAsia="en-US"/>
              </w:rPr>
              <w:t xml:space="preserve">№ </w:t>
            </w:r>
            <w:r w:rsidR="007F1E45" w:rsidRPr="009A0F48">
              <w:rPr>
                <w:b/>
                <w:lang w:eastAsia="en-US"/>
              </w:rPr>
              <w:t>6</w:t>
            </w:r>
            <w:r w:rsidR="00B57152">
              <w:rPr>
                <w:b/>
                <w:lang w:eastAsia="en-US"/>
              </w:rPr>
              <w:t>5</w:t>
            </w:r>
          </w:p>
        </w:tc>
      </w:tr>
    </w:tbl>
    <w:p w:rsidR="007F1E45" w:rsidRPr="009A0F48" w:rsidRDefault="007F1E45" w:rsidP="000F4938">
      <w:pPr>
        <w:spacing w:line="360" w:lineRule="exact"/>
        <w:ind w:firstLine="0"/>
        <w:rPr>
          <w:lang w:eastAsia="en-US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403"/>
        <w:gridCol w:w="256"/>
        <w:gridCol w:w="6690"/>
      </w:tblGrid>
      <w:tr w:rsidR="007F1E45" w:rsidRPr="009A0F48" w:rsidTr="007A1EE4">
        <w:trPr>
          <w:trHeight w:val="20"/>
        </w:trPr>
        <w:tc>
          <w:tcPr>
            <w:tcW w:w="3403" w:type="dxa"/>
            <w:hideMark/>
          </w:tcPr>
          <w:p w:rsidR="007F1E45" w:rsidRPr="009A0F48" w:rsidRDefault="007F1E45" w:rsidP="000F4938">
            <w:pPr>
              <w:spacing w:line="360" w:lineRule="exact"/>
              <w:ind w:firstLine="0"/>
              <w:rPr>
                <w:lang w:eastAsia="en-US"/>
              </w:rPr>
            </w:pPr>
            <w:r w:rsidRPr="009A0F48">
              <w:rPr>
                <w:b/>
                <w:lang w:eastAsia="en-US"/>
              </w:rPr>
              <w:t>Председательствующий:</w:t>
            </w:r>
          </w:p>
        </w:tc>
        <w:tc>
          <w:tcPr>
            <w:tcW w:w="256" w:type="dxa"/>
            <w:hideMark/>
          </w:tcPr>
          <w:p w:rsidR="007F1E45" w:rsidRPr="009A0F48" w:rsidRDefault="007F1E45" w:rsidP="000F4938">
            <w:pPr>
              <w:spacing w:line="360" w:lineRule="exact"/>
              <w:ind w:firstLine="0"/>
              <w:rPr>
                <w:b/>
                <w:lang w:eastAsia="en-US"/>
              </w:rPr>
            </w:pPr>
            <w:r w:rsidRPr="009A0F48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  <w:hideMark/>
          </w:tcPr>
          <w:p w:rsidR="007F1E45" w:rsidRPr="009A0F48" w:rsidRDefault="007F1E45" w:rsidP="000F4938">
            <w:pPr>
              <w:spacing w:line="360" w:lineRule="exact"/>
              <w:ind w:firstLine="0"/>
              <w:rPr>
                <w:lang w:eastAsia="en-US"/>
              </w:rPr>
            </w:pPr>
            <w:r w:rsidRPr="009A0F48">
              <w:rPr>
                <w:lang w:eastAsia="en-US"/>
              </w:rPr>
              <w:t>Тыртышный А. Г.</w:t>
            </w:r>
          </w:p>
        </w:tc>
      </w:tr>
      <w:tr w:rsidR="007F1E45" w:rsidRPr="009A0F48" w:rsidTr="007A1EE4">
        <w:trPr>
          <w:trHeight w:val="20"/>
        </w:trPr>
        <w:tc>
          <w:tcPr>
            <w:tcW w:w="3403" w:type="dxa"/>
            <w:hideMark/>
          </w:tcPr>
          <w:p w:rsidR="007F1E45" w:rsidRPr="009A0F48" w:rsidRDefault="007F1E45" w:rsidP="000F4938">
            <w:pPr>
              <w:spacing w:line="360" w:lineRule="exact"/>
              <w:ind w:firstLine="0"/>
              <w:rPr>
                <w:lang w:eastAsia="en-US"/>
              </w:rPr>
            </w:pPr>
            <w:r w:rsidRPr="009A0F48">
              <w:rPr>
                <w:b/>
                <w:lang w:eastAsia="en-US"/>
              </w:rPr>
              <w:t>Секретарь:</w:t>
            </w:r>
          </w:p>
        </w:tc>
        <w:tc>
          <w:tcPr>
            <w:tcW w:w="256" w:type="dxa"/>
            <w:hideMark/>
          </w:tcPr>
          <w:p w:rsidR="007F1E45" w:rsidRPr="009A0F48" w:rsidRDefault="007F1E45" w:rsidP="000F4938">
            <w:pPr>
              <w:spacing w:line="360" w:lineRule="exact"/>
              <w:ind w:firstLine="0"/>
              <w:rPr>
                <w:b/>
                <w:lang w:eastAsia="en-US"/>
              </w:rPr>
            </w:pPr>
            <w:r w:rsidRPr="009A0F48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  <w:hideMark/>
          </w:tcPr>
          <w:p w:rsidR="007F1E45" w:rsidRPr="009A0F48" w:rsidRDefault="007F1E45" w:rsidP="000F4938">
            <w:pPr>
              <w:spacing w:line="360" w:lineRule="exact"/>
              <w:ind w:firstLine="0"/>
              <w:rPr>
                <w:lang w:eastAsia="en-US"/>
              </w:rPr>
            </w:pPr>
            <w:r w:rsidRPr="009A0F48">
              <w:rPr>
                <w:lang w:eastAsia="en-US"/>
              </w:rPr>
              <w:t>Раченко Н. Г.</w:t>
            </w:r>
          </w:p>
        </w:tc>
      </w:tr>
      <w:tr w:rsidR="007F1E45" w:rsidRPr="009A0F48" w:rsidTr="007A1EE4">
        <w:trPr>
          <w:trHeight w:val="20"/>
        </w:trPr>
        <w:tc>
          <w:tcPr>
            <w:tcW w:w="3403" w:type="dxa"/>
            <w:hideMark/>
          </w:tcPr>
          <w:p w:rsidR="007F1E45" w:rsidRPr="009A0F48" w:rsidRDefault="007F1E45" w:rsidP="000F4938">
            <w:pPr>
              <w:spacing w:line="360" w:lineRule="exact"/>
              <w:ind w:firstLine="0"/>
              <w:rPr>
                <w:b/>
                <w:lang w:eastAsia="en-US"/>
              </w:rPr>
            </w:pPr>
            <w:r w:rsidRPr="009A0F48">
              <w:rPr>
                <w:b/>
                <w:lang w:eastAsia="en-US"/>
              </w:rPr>
              <w:t>Члены комиссии:</w:t>
            </w:r>
          </w:p>
          <w:p w:rsidR="007F1E45" w:rsidRPr="009A0F48" w:rsidRDefault="007F1E45" w:rsidP="000F4938">
            <w:pPr>
              <w:spacing w:line="360" w:lineRule="exact"/>
              <w:ind w:firstLine="0"/>
              <w:rPr>
                <w:lang w:eastAsia="en-US"/>
              </w:rPr>
            </w:pPr>
            <w:r w:rsidRPr="009A0F48">
              <w:rPr>
                <w:b/>
                <w:lang w:eastAsia="en-US"/>
              </w:rPr>
              <w:t>присутствовали</w:t>
            </w:r>
          </w:p>
        </w:tc>
        <w:tc>
          <w:tcPr>
            <w:tcW w:w="256" w:type="dxa"/>
          </w:tcPr>
          <w:p w:rsidR="007F1E45" w:rsidRPr="009A0F48" w:rsidRDefault="007F1E45" w:rsidP="000F4938">
            <w:pPr>
              <w:spacing w:line="360" w:lineRule="exact"/>
              <w:ind w:firstLine="0"/>
              <w:rPr>
                <w:b/>
                <w:lang w:eastAsia="en-US"/>
              </w:rPr>
            </w:pPr>
          </w:p>
          <w:p w:rsidR="007F1E45" w:rsidRPr="009A0F48" w:rsidRDefault="007F1E45" w:rsidP="000F4938">
            <w:pPr>
              <w:spacing w:line="360" w:lineRule="exact"/>
              <w:ind w:firstLine="0"/>
              <w:rPr>
                <w:b/>
                <w:lang w:eastAsia="en-US"/>
              </w:rPr>
            </w:pPr>
            <w:r w:rsidRPr="009A0F48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7F1E45" w:rsidRPr="009A0F48" w:rsidRDefault="007F1E45" w:rsidP="000F4938">
            <w:pPr>
              <w:spacing w:line="360" w:lineRule="exact"/>
              <w:ind w:firstLine="0"/>
              <w:rPr>
                <w:lang w:eastAsia="en-US"/>
              </w:rPr>
            </w:pPr>
          </w:p>
          <w:p w:rsidR="007F1E45" w:rsidRPr="009A0F48" w:rsidRDefault="007F1E45" w:rsidP="00927531">
            <w:pPr>
              <w:spacing w:line="360" w:lineRule="exact"/>
              <w:ind w:firstLine="0"/>
              <w:rPr>
                <w:lang w:eastAsia="en-US"/>
              </w:rPr>
            </w:pPr>
            <w:r w:rsidRPr="009A0F48">
              <w:rPr>
                <w:lang w:eastAsia="en-US"/>
              </w:rPr>
              <w:t xml:space="preserve">Байжанов Е. О., Бурмистров А. В., </w:t>
            </w:r>
            <w:r w:rsidR="00136FED">
              <w:rPr>
                <w:lang w:eastAsia="en-US"/>
              </w:rPr>
              <w:t>Бурмистров А. С.</w:t>
            </w:r>
            <w:r w:rsidRPr="009A0F48">
              <w:rPr>
                <w:lang w:eastAsia="en-US"/>
              </w:rPr>
              <w:t xml:space="preserve">, Быковский А. О., Ильиных И. С., </w:t>
            </w:r>
            <w:r w:rsidR="00136FED">
              <w:rPr>
                <w:lang w:eastAsia="en-US"/>
              </w:rPr>
              <w:t>Михайлов А. Ю.</w:t>
            </w:r>
            <w:r w:rsidRPr="009A0F48">
              <w:rPr>
                <w:lang w:eastAsia="en-US"/>
              </w:rPr>
              <w:t xml:space="preserve"> </w:t>
            </w:r>
          </w:p>
        </w:tc>
      </w:tr>
      <w:tr w:rsidR="007F1E45" w:rsidRPr="009A0F48" w:rsidTr="007A1EE4">
        <w:trPr>
          <w:trHeight w:val="20"/>
        </w:trPr>
        <w:tc>
          <w:tcPr>
            <w:tcW w:w="3403" w:type="dxa"/>
            <w:hideMark/>
          </w:tcPr>
          <w:p w:rsidR="007F1E45" w:rsidRPr="009A0F48" w:rsidRDefault="007F1E45" w:rsidP="000F4938">
            <w:pPr>
              <w:spacing w:line="360" w:lineRule="exact"/>
              <w:ind w:firstLine="0"/>
              <w:rPr>
                <w:b/>
                <w:lang w:eastAsia="en-US"/>
              </w:rPr>
            </w:pPr>
            <w:r w:rsidRPr="009A0F48">
              <w:rPr>
                <w:b/>
                <w:lang w:eastAsia="en-US"/>
              </w:rPr>
              <w:t xml:space="preserve">отсутствовали </w:t>
            </w:r>
          </w:p>
        </w:tc>
        <w:tc>
          <w:tcPr>
            <w:tcW w:w="256" w:type="dxa"/>
          </w:tcPr>
          <w:p w:rsidR="007F1E45" w:rsidRPr="009A0F48" w:rsidRDefault="007F1E45" w:rsidP="000F4938">
            <w:pPr>
              <w:spacing w:line="360" w:lineRule="exact"/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  <w:hideMark/>
          </w:tcPr>
          <w:p w:rsidR="007F1E45" w:rsidRPr="009A0F48" w:rsidRDefault="007F1E45" w:rsidP="000F4938">
            <w:pPr>
              <w:spacing w:line="360" w:lineRule="exact"/>
              <w:ind w:firstLine="0"/>
              <w:rPr>
                <w:lang w:eastAsia="en-US"/>
              </w:rPr>
            </w:pPr>
            <w:r w:rsidRPr="009A0F48">
              <w:rPr>
                <w:lang w:eastAsia="en-US"/>
              </w:rPr>
              <w:t>Стрельников В. А. –</w:t>
            </w:r>
            <w:r w:rsidR="00642B6C" w:rsidRPr="009A0F48">
              <w:rPr>
                <w:lang w:eastAsia="en-US"/>
              </w:rPr>
              <w:t xml:space="preserve"> </w:t>
            </w:r>
            <w:r w:rsidR="000241B7" w:rsidRPr="009A0F48">
              <w:rPr>
                <w:lang w:eastAsia="en-US"/>
              </w:rPr>
              <w:t>командировка</w:t>
            </w:r>
            <w:r w:rsidRPr="009A0F48">
              <w:rPr>
                <w:lang w:eastAsia="en-US"/>
              </w:rPr>
              <w:t>.</w:t>
            </w:r>
          </w:p>
        </w:tc>
      </w:tr>
      <w:tr w:rsidR="007F1E45" w:rsidRPr="009A0F48" w:rsidTr="007A1EE4">
        <w:trPr>
          <w:trHeight w:val="20"/>
        </w:trPr>
        <w:tc>
          <w:tcPr>
            <w:tcW w:w="3403" w:type="dxa"/>
          </w:tcPr>
          <w:p w:rsidR="007F1E45" w:rsidRPr="009A0F48" w:rsidRDefault="007F1E45" w:rsidP="000F4938">
            <w:pPr>
              <w:spacing w:line="360" w:lineRule="exact"/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7F1E45" w:rsidRPr="009A0F48" w:rsidRDefault="007F1E45" w:rsidP="000F4938">
            <w:pPr>
              <w:spacing w:line="360" w:lineRule="exact"/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7F1E45" w:rsidRPr="009A0F48" w:rsidRDefault="007F1E45" w:rsidP="000F4938">
            <w:pPr>
              <w:spacing w:line="360" w:lineRule="exact"/>
              <w:ind w:firstLine="0"/>
              <w:rPr>
                <w:lang w:eastAsia="en-US"/>
              </w:rPr>
            </w:pPr>
          </w:p>
        </w:tc>
      </w:tr>
      <w:tr w:rsidR="007F1E45" w:rsidRPr="009A0F48" w:rsidTr="007A1EE4">
        <w:trPr>
          <w:trHeight w:val="20"/>
        </w:trPr>
        <w:tc>
          <w:tcPr>
            <w:tcW w:w="3403" w:type="dxa"/>
            <w:hideMark/>
          </w:tcPr>
          <w:p w:rsidR="007F1E45" w:rsidRPr="009A0F48" w:rsidRDefault="007F1E45" w:rsidP="000F4938">
            <w:pPr>
              <w:spacing w:line="360" w:lineRule="exact"/>
              <w:ind w:firstLine="0"/>
              <w:rPr>
                <w:b/>
                <w:lang w:eastAsia="en-US"/>
              </w:rPr>
            </w:pPr>
            <w:r w:rsidRPr="009A0F48">
              <w:rPr>
                <w:b/>
                <w:lang w:eastAsia="en-US"/>
              </w:rPr>
              <w:t>Приглашенные</w:t>
            </w:r>
          </w:p>
          <w:p w:rsidR="007F1E45" w:rsidRPr="009A0F48" w:rsidRDefault="007F1E45" w:rsidP="000F4938">
            <w:pPr>
              <w:spacing w:line="360" w:lineRule="exact"/>
              <w:ind w:firstLine="0"/>
              <w:rPr>
                <w:b/>
                <w:lang w:eastAsia="en-US"/>
              </w:rPr>
            </w:pPr>
            <w:r w:rsidRPr="009A0F48">
              <w:rPr>
                <w:b/>
                <w:lang w:eastAsia="en-US"/>
              </w:rPr>
              <w:t>присутствовали:</w:t>
            </w:r>
          </w:p>
        </w:tc>
        <w:tc>
          <w:tcPr>
            <w:tcW w:w="256" w:type="dxa"/>
            <w:hideMark/>
          </w:tcPr>
          <w:p w:rsidR="007F1E45" w:rsidRPr="009A0F48" w:rsidRDefault="007F1E45" w:rsidP="000F4938">
            <w:pPr>
              <w:spacing w:line="360" w:lineRule="exact"/>
              <w:ind w:firstLine="0"/>
              <w:rPr>
                <w:b/>
                <w:lang w:eastAsia="en-US"/>
              </w:rPr>
            </w:pPr>
            <w:r w:rsidRPr="009A0F48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  <w:hideMark/>
          </w:tcPr>
          <w:p w:rsidR="007F1E45" w:rsidRPr="009A0F48" w:rsidRDefault="00A34AD5" w:rsidP="00B57152">
            <w:pPr>
              <w:spacing w:line="360" w:lineRule="exact"/>
              <w:ind w:firstLine="0"/>
              <w:rPr>
                <w:lang w:eastAsia="en-US"/>
              </w:rPr>
            </w:pPr>
            <w:r>
              <w:t xml:space="preserve">Базанова Г. С., </w:t>
            </w:r>
            <w:r w:rsidR="007478B2" w:rsidRPr="009A0F48">
              <w:t xml:space="preserve">Бахарева Ю. П., </w:t>
            </w:r>
            <w:r w:rsidR="00B57152">
              <w:t xml:space="preserve">Василевич П. В., </w:t>
            </w:r>
            <w:r w:rsidR="007F1E45" w:rsidRPr="009A0F48">
              <w:t>Вахрамеева Ю. Н., Ерохин А. А.,</w:t>
            </w:r>
            <w:r w:rsidR="00B57152">
              <w:t xml:space="preserve"> Журавлева К. Г.,</w:t>
            </w:r>
            <w:r w:rsidR="007F1E45" w:rsidRPr="009A0F48">
              <w:t xml:space="preserve"> Казаченко О. В., </w:t>
            </w:r>
            <w:r w:rsidR="005B40D3" w:rsidRPr="009A0F48">
              <w:t>Ко</w:t>
            </w:r>
            <w:r w:rsidR="00B57152">
              <w:t>лт</w:t>
            </w:r>
            <w:r w:rsidR="005B40D3" w:rsidRPr="009A0F48">
              <w:t xml:space="preserve">ыгин С. Н., Лукьянова Ю. В., </w:t>
            </w:r>
            <w:r w:rsidR="007F1E45" w:rsidRPr="009A0F48">
              <w:t>Миронова Е. Ю., Пименова Т. А.,</w:t>
            </w:r>
            <w:r w:rsidR="005B40D3" w:rsidRPr="009A0F48">
              <w:t xml:space="preserve"> </w:t>
            </w:r>
            <w:r w:rsidR="00B57152">
              <w:t xml:space="preserve">Ротмистров А. Б., Трубников С. М., </w:t>
            </w:r>
            <w:r w:rsidR="007F1E45" w:rsidRPr="009A0F48">
              <w:t xml:space="preserve">Уткина Л. А., Шабурова А. А., </w:t>
            </w:r>
          </w:p>
        </w:tc>
      </w:tr>
    </w:tbl>
    <w:p w:rsidR="007F1E45" w:rsidRPr="009A0F48" w:rsidRDefault="007F1E45" w:rsidP="000F4938">
      <w:pPr>
        <w:spacing w:line="360" w:lineRule="exact"/>
        <w:ind w:firstLine="0"/>
        <w:rPr>
          <w:lang w:eastAsia="en-US"/>
        </w:rPr>
      </w:pPr>
    </w:p>
    <w:p w:rsidR="00C83439" w:rsidRPr="009A0F48" w:rsidRDefault="00C83439" w:rsidP="000F4938">
      <w:pPr>
        <w:spacing w:line="360" w:lineRule="exact"/>
        <w:ind w:firstLine="0"/>
        <w:rPr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437DE" w:rsidRPr="009A0F48" w:rsidTr="0003429F">
        <w:tc>
          <w:tcPr>
            <w:tcW w:w="9921" w:type="dxa"/>
          </w:tcPr>
          <w:p w:rsidR="003437DE" w:rsidRPr="009A0F48" w:rsidRDefault="003437DE" w:rsidP="000F493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szCs w:val="28"/>
                <w:u w:val="single"/>
              </w:rPr>
            </w:pPr>
            <w:r w:rsidRPr="009A0F48">
              <w:rPr>
                <w:b/>
                <w:szCs w:val="28"/>
                <w:u w:val="single"/>
              </w:rPr>
              <w:t>ПОВЕСТКА</w:t>
            </w:r>
            <w:r w:rsidR="00CF633D" w:rsidRPr="009A0F48">
              <w:rPr>
                <w:b/>
                <w:szCs w:val="28"/>
                <w:u w:val="single"/>
              </w:rPr>
              <w:t>:</w:t>
            </w:r>
          </w:p>
        </w:tc>
      </w:tr>
    </w:tbl>
    <w:p w:rsidR="00287231" w:rsidRDefault="00CF633D" w:rsidP="00A34AD5">
      <w:pPr>
        <w:pStyle w:val="a3"/>
        <w:numPr>
          <w:ilvl w:val="0"/>
          <w:numId w:val="26"/>
        </w:numPr>
        <w:spacing w:line="360" w:lineRule="exact"/>
        <w:ind w:left="0" w:firstLine="709"/>
      </w:pPr>
      <w:r w:rsidRPr="009A0F48">
        <w:t>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.</w:t>
      </w:r>
    </w:p>
    <w:p w:rsidR="00A34AD5" w:rsidRPr="009A0F48" w:rsidRDefault="00A34AD5" w:rsidP="00A34AD5">
      <w:pPr>
        <w:pStyle w:val="a3"/>
        <w:numPr>
          <w:ilvl w:val="0"/>
          <w:numId w:val="26"/>
        </w:numPr>
        <w:spacing w:line="360" w:lineRule="exact"/>
        <w:ind w:left="0" w:firstLine="709"/>
      </w:pPr>
      <w:r w:rsidRPr="00A34AD5">
        <w:t>О плане работы постоянной комиссии Совета депутатов города Новосибирска по наказам избирателей на второй квартал 2025 года</w:t>
      </w:r>
      <w:r>
        <w:t>.</w:t>
      </w:r>
    </w:p>
    <w:p w:rsidR="00220591" w:rsidRPr="009A0F48" w:rsidRDefault="00220591" w:rsidP="000F4938">
      <w:pPr>
        <w:autoSpaceDE w:val="0"/>
        <w:autoSpaceDN w:val="0"/>
        <w:adjustRightInd w:val="0"/>
        <w:spacing w:line="360" w:lineRule="exact"/>
      </w:pPr>
    </w:p>
    <w:p w:rsidR="00927531" w:rsidRDefault="007F1E45" w:rsidP="000F4938">
      <w:pPr>
        <w:autoSpaceDE w:val="0"/>
        <w:autoSpaceDN w:val="0"/>
        <w:adjustRightInd w:val="0"/>
        <w:spacing w:line="360" w:lineRule="exact"/>
      </w:pPr>
      <w:r w:rsidRPr="009A0F48">
        <w:t>Тыртышный А. Г.</w:t>
      </w:r>
      <w:r w:rsidR="00CF6277" w:rsidRPr="009A0F48">
        <w:t xml:space="preserve"> </w:t>
      </w:r>
      <w:r w:rsidR="003437DE" w:rsidRPr="009A0F48">
        <w:t>–</w:t>
      </w:r>
      <w:r w:rsidR="008E2F53" w:rsidRPr="009A0F48">
        <w:t xml:space="preserve"> </w:t>
      </w:r>
      <w:r w:rsidRPr="009A0F48">
        <w:t>Уважаемые коллеги</w:t>
      </w:r>
      <w:r w:rsidR="00F66BCF" w:rsidRPr="009A0F48">
        <w:t xml:space="preserve">, </w:t>
      </w:r>
      <w:r w:rsidR="00A34AD5">
        <w:t>у нас на заседании присутствуют шесть человек</w:t>
      </w:r>
      <w:r w:rsidR="00BD061A" w:rsidRPr="009A0F48">
        <w:t xml:space="preserve">. </w:t>
      </w:r>
      <w:r w:rsidR="009A2EDE" w:rsidRPr="009A0F48">
        <w:t xml:space="preserve">Кворум </w:t>
      </w:r>
      <w:r w:rsidR="00803D71" w:rsidRPr="009A0F48">
        <w:t xml:space="preserve">есть. </w:t>
      </w:r>
      <w:r w:rsidR="00927531">
        <w:t>П</w:t>
      </w:r>
      <w:r w:rsidR="00927531" w:rsidRPr="009A0F48">
        <w:t>редлагаю начать 6</w:t>
      </w:r>
      <w:r w:rsidR="00927531">
        <w:t>5</w:t>
      </w:r>
      <w:r w:rsidR="00927531" w:rsidRPr="009A0F48">
        <w:t xml:space="preserve"> заседание</w:t>
      </w:r>
      <w:r w:rsidR="00927531">
        <w:t>.</w:t>
      </w:r>
      <w:r w:rsidR="00927531" w:rsidRPr="009A0F48">
        <w:t xml:space="preserve"> </w:t>
      </w:r>
      <w:r w:rsidR="00803D71" w:rsidRPr="009A0F48">
        <w:t>П</w:t>
      </w:r>
      <w:r w:rsidR="00A22CFB" w:rsidRPr="009A0F48">
        <w:t xml:space="preserve">овестка </w:t>
      </w:r>
      <w:r w:rsidR="00A34AD5">
        <w:t xml:space="preserve">Вам была </w:t>
      </w:r>
      <w:r w:rsidR="00927531">
        <w:t>роздана</w:t>
      </w:r>
      <w:r w:rsidR="00A22CFB" w:rsidRPr="009A0F48">
        <w:t xml:space="preserve">. </w:t>
      </w:r>
      <w:r w:rsidR="00927531">
        <w:t xml:space="preserve">Есть вопросы по повестке? Нет. Тогда предлагаю принять ее в целом, без принятия за основу. </w:t>
      </w:r>
      <w:r w:rsidR="00A22CFB" w:rsidRPr="009A0F48">
        <w:t xml:space="preserve">Сегодня у нас </w:t>
      </w:r>
      <w:r w:rsidR="00927531">
        <w:t>два</w:t>
      </w:r>
      <w:r w:rsidR="00A22CFB" w:rsidRPr="009A0F48">
        <w:t xml:space="preserve"> вопрос</w:t>
      </w:r>
      <w:r w:rsidR="00927531">
        <w:t>а. Предлагаю голосовать.</w:t>
      </w:r>
    </w:p>
    <w:p w:rsidR="004274DE" w:rsidRPr="009A0F48" w:rsidRDefault="00A22CFB" w:rsidP="000F4938">
      <w:pPr>
        <w:autoSpaceDE w:val="0"/>
        <w:autoSpaceDN w:val="0"/>
        <w:adjustRightInd w:val="0"/>
        <w:spacing w:line="360" w:lineRule="exact"/>
      </w:pPr>
      <w:r w:rsidRPr="009A0F48">
        <w:t xml:space="preserve">Кто за то, чтобы принять повестку </w:t>
      </w:r>
      <w:r w:rsidR="00927531">
        <w:t>в целом</w:t>
      </w:r>
      <w:r w:rsidRPr="009A0F48">
        <w:t>?</w:t>
      </w:r>
      <w:r w:rsidR="00BD061A" w:rsidRPr="009A0F48">
        <w:t xml:space="preserve"> </w:t>
      </w:r>
      <w:r w:rsidR="00722E86" w:rsidRPr="009A0F48">
        <w:t>Против? Воздержался?</w:t>
      </w:r>
      <w:r w:rsidRPr="009A0F48">
        <w:t xml:space="preserve"> </w:t>
      </w:r>
      <w:r w:rsidR="004274DE" w:rsidRPr="009A0F48">
        <w:t>«За» - единогласно (</w:t>
      </w:r>
      <w:r w:rsidR="00927531" w:rsidRPr="009A0F48">
        <w:rPr>
          <w:lang w:eastAsia="en-US"/>
        </w:rPr>
        <w:t xml:space="preserve">Байжанов Е. О., Бурмистров А. В., </w:t>
      </w:r>
      <w:r w:rsidR="00927531">
        <w:rPr>
          <w:lang w:eastAsia="en-US"/>
        </w:rPr>
        <w:t>Бурмистров А. С.</w:t>
      </w:r>
      <w:r w:rsidR="00927531" w:rsidRPr="009A0F48">
        <w:rPr>
          <w:lang w:eastAsia="en-US"/>
        </w:rPr>
        <w:t xml:space="preserve">, Быковский А. О., Ильиных И. С., </w:t>
      </w:r>
      <w:r w:rsidR="00927531">
        <w:rPr>
          <w:lang w:eastAsia="en-US"/>
        </w:rPr>
        <w:t>Михайлов А. Ю.</w:t>
      </w:r>
      <w:r w:rsidR="004274DE" w:rsidRPr="009A0F48">
        <w:t xml:space="preserve">). </w:t>
      </w:r>
    </w:p>
    <w:p w:rsidR="00816CA7" w:rsidRPr="009A0F48" w:rsidRDefault="008F2E81" w:rsidP="000F4938">
      <w:pPr>
        <w:autoSpaceDE w:val="0"/>
        <w:autoSpaceDN w:val="0"/>
        <w:adjustRightInd w:val="0"/>
        <w:spacing w:line="360" w:lineRule="exact"/>
      </w:pPr>
      <w:r w:rsidRPr="009A0F48">
        <w:t>Повестка дня принята.</w:t>
      </w:r>
    </w:p>
    <w:p w:rsidR="005F41BE" w:rsidRPr="009A0F48" w:rsidRDefault="005F41BE" w:rsidP="000F4938">
      <w:pPr>
        <w:autoSpaceDE w:val="0"/>
        <w:autoSpaceDN w:val="0"/>
        <w:adjustRightInd w:val="0"/>
        <w:spacing w:line="360" w:lineRule="exact"/>
      </w:pPr>
    </w:p>
    <w:p w:rsidR="005F41BE" w:rsidRPr="009A0F48" w:rsidRDefault="005F41BE" w:rsidP="000F4938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exact"/>
        <w:ind w:left="0" w:firstLine="709"/>
        <w:rPr>
          <w:b/>
          <w:u w:val="single"/>
        </w:rPr>
      </w:pPr>
      <w:r w:rsidRPr="009A0F48">
        <w:rPr>
          <w:b/>
          <w:u w:val="single"/>
        </w:rPr>
        <w:t xml:space="preserve">СЛУШАЛИ: </w:t>
      </w:r>
    </w:p>
    <w:tbl>
      <w:tblPr>
        <w:tblW w:w="10165" w:type="dxa"/>
        <w:tblInd w:w="-34" w:type="dxa"/>
        <w:tblLook w:val="0000" w:firstRow="0" w:lastRow="0" w:firstColumn="0" w:lastColumn="0" w:noHBand="0" w:noVBand="0"/>
      </w:tblPr>
      <w:tblGrid>
        <w:gridCol w:w="10165"/>
      </w:tblGrid>
      <w:tr w:rsidR="00007EEF" w:rsidRPr="009A0F48" w:rsidTr="00007EEF">
        <w:trPr>
          <w:cantSplit/>
          <w:trHeight w:val="281"/>
        </w:trPr>
        <w:tc>
          <w:tcPr>
            <w:tcW w:w="10165" w:type="dxa"/>
          </w:tcPr>
          <w:p w:rsidR="00007EEF" w:rsidRPr="009A0F48" w:rsidRDefault="005F41BE" w:rsidP="000F4938">
            <w:pPr>
              <w:spacing w:line="360" w:lineRule="exact"/>
              <w:ind w:firstLine="634"/>
              <w:rPr>
                <w:rFonts w:eastAsia="Times New Roman"/>
              </w:rPr>
            </w:pPr>
            <w:r w:rsidRPr="009A0F48">
              <w:t>«</w:t>
            </w:r>
            <w:r w:rsidR="00176AC2" w:rsidRPr="009A0F48">
              <w:t>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</w:t>
            </w:r>
            <w:r w:rsidR="00B40CDD">
              <w:t>»</w:t>
            </w:r>
            <w:r w:rsidRPr="009A0F48">
              <w:t>.</w:t>
            </w:r>
          </w:p>
        </w:tc>
      </w:tr>
    </w:tbl>
    <w:p w:rsidR="00902A0D" w:rsidRDefault="00596248" w:rsidP="000F4938">
      <w:pPr>
        <w:autoSpaceDE w:val="0"/>
        <w:autoSpaceDN w:val="0"/>
        <w:adjustRightInd w:val="0"/>
        <w:spacing w:line="360" w:lineRule="exact"/>
      </w:pPr>
      <w:r w:rsidRPr="009A0F48">
        <w:lastRenderedPageBreak/>
        <w:t xml:space="preserve">Тыртышный А. Г. – </w:t>
      </w:r>
      <w:r w:rsidR="00902A0D">
        <w:t xml:space="preserve">По первому вопросу основная часть предложений по исключению ряда наказов избирателей </w:t>
      </w:r>
      <w:r w:rsidR="00902A0D" w:rsidRPr="00902A0D">
        <w:t>из плана мероприятий по реализации наказов избирателей на 2021 – 2025 годы</w:t>
      </w:r>
      <w:r w:rsidR="00902A0D">
        <w:t xml:space="preserve">, но есть два предложения от Инны Сергеевны, которые она просит рассмотреть раньше. Уважаемые коллеги, не будет возражений рассмотреть </w:t>
      </w:r>
      <w:r w:rsidR="001302E0">
        <w:t>эти предложен</w:t>
      </w:r>
      <w:r w:rsidR="00883988">
        <w:t>ия первыми. Не будет возражений?</w:t>
      </w:r>
      <w:r w:rsidR="001302E0">
        <w:t xml:space="preserve"> Нет, возражений нет. </w:t>
      </w:r>
    </w:p>
    <w:p w:rsidR="001302E0" w:rsidRDefault="001302E0" w:rsidP="001302E0">
      <w:pPr>
        <w:autoSpaceDE w:val="0"/>
        <w:autoSpaceDN w:val="0"/>
        <w:adjustRightInd w:val="0"/>
        <w:spacing w:line="360" w:lineRule="exact"/>
      </w:pPr>
      <w:r>
        <w:t xml:space="preserve">Тыртышный А. Г. – Наказ № 38-00156 «Снести (обрезать) 20 деревьев перед домом и 10 деревьев за домом по адресу: улица Бориса Богаткова, 165». Мероприятие звучит так же. </w:t>
      </w:r>
      <w:r w:rsidR="0042522A">
        <w:t>Мы вопрос этот уже рассматривали. Д</w:t>
      </w:r>
      <w:r>
        <w:t xml:space="preserve">епутата Ильиных И. С. </w:t>
      </w:r>
      <w:r w:rsidR="0042522A">
        <w:t>просит изменить</w:t>
      </w:r>
      <w:r>
        <w:t xml:space="preserve"> формулировк</w:t>
      </w:r>
      <w:r w:rsidR="0042522A">
        <w:t>у</w:t>
      </w:r>
      <w:r>
        <w:t xml:space="preserve"> мероприятий по реализации наказа избирателей наказа № 38-00156 с «Снос и обрезка 20 деревьев перед домом и 10 деревьев за домом по адресу: улица Бориса Богаткова, дом № 165» на «Санитарная обрезка и спил зеленых насаждений с корчеванием на придомовой территории дома № 165 по улице Бориса Богаткова».</w:t>
      </w:r>
      <w:r w:rsidR="0042522A">
        <w:t xml:space="preserve"> Мы тогда решали, что депутату нужно с администрацией встретиться, поговорить и определиться. Какое Вы решение теперь приняли?</w:t>
      </w:r>
    </w:p>
    <w:p w:rsidR="00902A0D" w:rsidRDefault="001302E0" w:rsidP="002B04C9">
      <w:pPr>
        <w:autoSpaceDE w:val="0"/>
        <w:autoSpaceDN w:val="0"/>
        <w:adjustRightInd w:val="0"/>
        <w:spacing w:line="360" w:lineRule="exact"/>
      </w:pPr>
      <w:r>
        <w:t xml:space="preserve">Ильиных И. С. – </w:t>
      </w:r>
      <w:r w:rsidR="0042522A">
        <w:t xml:space="preserve">Я хочу обратить внимание на то, что </w:t>
      </w:r>
      <w:r w:rsidR="002B04C9">
        <w:t>с</w:t>
      </w:r>
      <w:r w:rsidR="003B659B">
        <w:t xml:space="preserve"> депутатом, с</w:t>
      </w:r>
      <w:r w:rsidR="002B04C9">
        <w:t xml:space="preserve"> ДЭиСП</w:t>
      </w:r>
      <w:r w:rsidR="003B659B">
        <w:t xml:space="preserve"> и с</w:t>
      </w:r>
      <w:r w:rsidR="002B04C9">
        <w:t xml:space="preserve"> администрацией Октябрьского района это изменение согласовано.</w:t>
      </w:r>
    </w:p>
    <w:p w:rsidR="003B659B" w:rsidRDefault="002B04C9" w:rsidP="000F4938">
      <w:pPr>
        <w:autoSpaceDE w:val="0"/>
        <w:autoSpaceDN w:val="0"/>
        <w:adjustRightInd w:val="0"/>
        <w:spacing w:line="360" w:lineRule="exact"/>
      </w:pPr>
      <w:r>
        <w:t xml:space="preserve">Тыртышный А. Г. – </w:t>
      </w:r>
      <w:r w:rsidR="003B659B">
        <w:t>Есть представители администрации?</w:t>
      </w:r>
    </w:p>
    <w:p w:rsidR="003B659B" w:rsidRDefault="003B659B" w:rsidP="000F4938">
      <w:pPr>
        <w:autoSpaceDE w:val="0"/>
        <w:autoSpaceDN w:val="0"/>
        <w:adjustRightInd w:val="0"/>
        <w:spacing w:line="360" w:lineRule="exact"/>
      </w:pPr>
      <w:r>
        <w:t>Ильиных И. С. – Вот же написано, что все согласовано с администрацией.</w:t>
      </w:r>
    </w:p>
    <w:p w:rsidR="003B659B" w:rsidRDefault="003B659B" w:rsidP="000F4938">
      <w:pPr>
        <w:autoSpaceDE w:val="0"/>
        <w:autoSpaceDN w:val="0"/>
        <w:adjustRightInd w:val="0"/>
        <w:spacing w:line="360" w:lineRule="exact"/>
      </w:pPr>
      <w:r>
        <w:t xml:space="preserve">Тыртышный А. Г. – Вы должны были с представителями администрации встретиться и о чем-то договориться. Какие были встречи и совещания проведены? </w:t>
      </w:r>
      <w:r w:rsidR="00066578">
        <w:t>Какие и с кем?</w:t>
      </w:r>
    </w:p>
    <w:p w:rsidR="003B659B" w:rsidRDefault="003B659B" w:rsidP="000F4938">
      <w:pPr>
        <w:autoSpaceDE w:val="0"/>
        <w:autoSpaceDN w:val="0"/>
        <w:adjustRightInd w:val="0"/>
        <w:spacing w:line="360" w:lineRule="exact"/>
      </w:pPr>
      <w:r>
        <w:t xml:space="preserve">Ильиных И. С. – </w:t>
      </w:r>
      <w:r w:rsidR="00225806">
        <w:t xml:space="preserve">Конечно были. </w:t>
      </w:r>
      <w:r>
        <w:t xml:space="preserve">Мы встречались с Чагиным Яковом </w:t>
      </w:r>
      <w:r w:rsidR="00066578">
        <w:t>Яковлевичем,</w:t>
      </w:r>
      <w:r w:rsidR="00225806">
        <w:t xml:space="preserve"> разговаривали. Он сказал – без проблем. Я скажу</w:t>
      </w:r>
      <w:r w:rsidR="00225806" w:rsidRPr="00225806">
        <w:t xml:space="preserve"> </w:t>
      </w:r>
      <w:r w:rsidR="00225806">
        <w:t>больше. Этот наказ стоит на реализацию в 2025 году. Деньги на него выделили. Сметы на него все сделаны. Вся загвоздка в изменении формулировки. Это что за принципиальность такая</w:t>
      </w:r>
      <w:r w:rsidR="00CB4AF1">
        <w:t xml:space="preserve"> «</w:t>
      </w:r>
      <w:r w:rsidR="00CB4AF1" w:rsidRPr="00CB4AF1">
        <w:t>20 деревьев перед домом и 10 деревьев за домом</w:t>
      </w:r>
      <w:r w:rsidR="00CB4AF1">
        <w:t>»</w:t>
      </w:r>
      <w:r w:rsidR="00225806">
        <w:t xml:space="preserve">? </w:t>
      </w:r>
      <w:r w:rsidR="00CB4AF1">
        <w:t>Если мы за домом спилим не 10 домов, а 8, перед домом не 20, а 22, что поменяется? Мы убираем цифры из наказа и все.</w:t>
      </w:r>
    </w:p>
    <w:p w:rsidR="00CB4AF1" w:rsidRDefault="00CB4AF1" w:rsidP="000F4938">
      <w:pPr>
        <w:autoSpaceDE w:val="0"/>
        <w:autoSpaceDN w:val="0"/>
        <w:adjustRightInd w:val="0"/>
        <w:spacing w:line="360" w:lineRule="exact"/>
      </w:pPr>
      <w:r>
        <w:t xml:space="preserve">Тыртышный А. Г. – </w:t>
      </w:r>
      <w:r w:rsidR="002B04C9">
        <w:t xml:space="preserve">Какие мнения есть у членов комиссии? </w:t>
      </w:r>
    </w:p>
    <w:p w:rsidR="00CB4AF1" w:rsidRDefault="00CB4AF1" w:rsidP="000F4938">
      <w:pPr>
        <w:autoSpaceDE w:val="0"/>
        <w:autoSpaceDN w:val="0"/>
        <w:adjustRightInd w:val="0"/>
        <w:spacing w:line="360" w:lineRule="exact"/>
      </w:pPr>
      <w:r>
        <w:t>Михайлов А. Ю. – Голосовать надо.</w:t>
      </w:r>
    </w:p>
    <w:p w:rsidR="00CB4AF1" w:rsidRDefault="00CB4AF1" w:rsidP="000F4938">
      <w:pPr>
        <w:autoSpaceDE w:val="0"/>
        <w:autoSpaceDN w:val="0"/>
        <w:adjustRightInd w:val="0"/>
        <w:spacing w:line="360" w:lineRule="exact"/>
      </w:pPr>
      <w:r>
        <w:t>Быковский А. О. – Давайте проголосуем.</w:t>
      </w:r>
    </w:p>
    <w:p w:rsidR="00CB4AF1" w:rsidRDefault="00263FBF" w:rsidP="000F4938">
      <w:pPr>
        <w:autoSpaceDE w:val="0"/>
        <w:autoSpaceDN w:val="0"/>
        <w:adjustRightInd w:val="0"/>
        <w:spacing w:line="360" w:lineRule="exact"/>
      </w:pPr>
      <w:r>
        <w:t>Бурмистров А. В. – В прошлый раз же обсуждали, по сути ничего не меняется. Возражений нет.</w:t>
      </w:r>
    </w:p>
    <w:p w:rsidR="00263FBF" w:rsidRDefault="00263FBF" w:rsidP="000F4938">
      <w:pPr>
        <w:autoSpaceDE w:val="0"/>
        <w:autoSpaceDN w:val="0"/>
        <w:adjustRightInd w:val="0"/>
        <w:spacing w:line="360" w:lineRule="exact"/>
      </w:pPr>
      <w:r>
        <w:t>Бурмистров А. С. – В общем нет возражений.</w:t>
      </w:r>
    </w:p>
    <w:p w:rsidR="00263FBF" w:rsidRDefault="00263FBF" w:rsidP="000F4938">
      <w:pPr>
        <w:autoSpaceDE w:val="0"/>
        <w:autoSpaceDN w:val="0"/>
        <w:adjustRightInd w:val="0"/>
        <w:spacing w:line="360" w:lineRule="exact"/>
      </w:pPr>
      <w:r>
        <w:t>Ильиных И. С. – Спасибо большое.</w:t>
      </w:r>
    </w:p>
    <w:p w:rsidR="00263FBF" w:rsidRDefault="00263FBF" w:rsidP="00263FBF">
      <w:pPr>
        <w:autoSpaceDE w:val="0"/>
        <w:autoSpaceDN w:val="0"/>
        <w:adjustRightInd w:val="0"/>
        <w:spacing w:line="360" w:lineRule="exact"/>
      </w:pPr>
      <w:r>
        <w:t xml:space="preserve">Тыртышный А. Г. – Давайте, на усмотрение комиссии. </w:t>
      </w:r>
      <w:r w:rsidR="002B04C9">
        <w:t>Предл</w:t>
      </w:r>
      <w:r w:rsidR="003B659B">
        <w:t>а</w:t>
      </w:r>
      <w:r w:rsidR="002B04C9">
        <w:t>гаю</w:t>
      </w:r>
      <w:r>
        <w:t xml:space="preserve"> </w:t>
      </w:r>
      <w:r w:rsidR="002B04C9">
        <w:t xml:space="preserve">голосовать. Кто за то чтобы </w:t>
      </w:r>
      <w:r w:rsidR="002B04C9" w:rsidRPr="002B04C9">
        <w:t xml:space="preserve">изменить формулировку мероприятий по реализации наказа избирателей </w:t>
      </w:r>
      <w:r w:rsidR="002B04C9">
        <w:t>№ </w:t>
      </w:r>
      <w:r w:rsidR="002B04C9" w:rsidRPr="002B04C9">
        <w:t xml:space="preserve">38-00156 с «Снос и обрезка 20 деревьев перед домом и 10 </w:t>
      </w:r>
      <w:r w:rsidR="002B04C9" w:rsidRPr="002B04C9">
        <w:lastRenderedPageBreak/>
        <w:t>деревьев за домом по адресу: улица Бориса Богаткова, дом № 165» на «Санитарная обрезка и спил зеленых насаждений с корчеванием на придомовой территории дома № 165 по улице Бориса Богаткова»</w:t>
      </w:r>
      <w:r>
        <w:t xml:space="preserve">. «Против»? «Воздержался»? </w:t>
      </w:r>
    </w:p>
    <w:p w:rsidR="00263FBF" w:rsidRDefault="00263FBF" w:rsidP="00263FBF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, Михайлов А. Ю.).</w:t>
      </w:r>
    </w:p>
    <w:p w:rsidR="00902A0D" w:rsidRDefault="00263FBF" w:rsidP="00263FBF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8B5F75" w:rsidRDefault="008B5F75" w:rsidP="000F4938">
      <w:pPr>
        <w:autoSpaceDE w:val="0"/>
        <w:autoSpaceDN w:val="0"/>
        <w:adjustRightInd w:val="0"/>
        <w:spacing w:line="360" w:lineRule="exact"/>
      </w:pPr>
    </w:p>
    <w:p w:rsidR="00902A0D" w:rsidRDefault="008B5F75" w:rsidP="008B5F75">
      <w:pPr>
        <w:autoSpaceDE w:val="0"/>
        <w:autoSpaceDN w:val="0"/>
        <w:adjustRightInd w:val="0"/>
        <w:spacing w:line="360" w:lineRule="exact"/>
      </w:pPr>
      <w:r>
        <w:t xml:space="preserve">Тыртышный А. Г. – Наказ № 38-00291 «Снос (обрезка) зеленых насаждений на придомовой территории дома № 200 по улице Бориса Богаткова». Мероприятия: «Снос и обрезка аварийных деревьев на придомовой территории дома № 200 по улице Бориса Богаткова». </w:t>
      </w:r>
      <w:r w:rsidR="00883988">
        <w:t>Инна Сергеевна</w:t>
      </w:r>
      <w:r>
        <w:t xml:space="preserve"> просит изменить формулировку мероприятий по реализации наказа на «Санитарная обрезка и спил зеленых насаждений с корчеванием на придомовой территории дома № 200 по улице Бориса Богаткова». Департамент экономики что думает по этому поводу?</w:t>
      </w:r>
    </w:p>
    <w:p w:rsidR="00263FBF" w:rsidRDefault="00D906CC" w:rsidP="000F4938">
      <w:pPr>
        <w:autoSpaceDE w:val="0"/>
        <w:autoSpaceDN w:val="0"/>
        <w:adjustRightInd w:val="0"/>
        <w:spacing w:line="360" w:lineRule="exact"/>
      </w:pPr>
      <w:r>
        <w:t>Уткина Л. А. – Абсолютно аналогичная ситуация. Как мы по предыдущему наказу приняли решение – этот один в один.</w:t>
      </w:r>
    </w:p>
    <w:p w:rsidR="00FE7177" w:rsidRDefault="00FE7177" w:rsidP="000F4938">
      <w:pPr>
        <w:autoSpaceDE w:val="0"/>
        <w:autoSpaceDN w:val="0"/>
        <w:adjustRightInd w:val="0"/>
        <w:spacing w:line="360" w:lineRule="exact"/>
      </w:pPr>
      <w:r>
        <w:t>Ильиных И. С. – Здесь тоже самое. Наказ запланирован на 2025 год, сметы составлены, деньги выделены.</w:t>
      </w:r>
    </w:p>
    <w:p w:rsidR="00902A0D" w:rsidRDefault="00D906CC" w:rsidP="000F4938">
      <w:pPr>
        <w:autoSpaceDE w:val="0"/>
        <w:autoSpaceDN w:val="0"/>
        <w:adjustRightInd w:val="0"/>
        <w:spacing w:line="360" w:lineRule="exact"/>
      </w:pPr>
      <w:r>
        <w:t xml:space="preserve">Тыртышный А. Г. – Ладно, здесь разница косметическая. Ставлю на голосование предложение Инны Сергеевны. Кто «за» прошу голосовать. </w:t>
      </w:r>
      <w:r w:rsidRPr="00D906CC">
        <w:t>«Против»? «Воздержался»?</w:t>
      </w:r>
    </w:p>
    <w:p w:rsidR="00D906CC" w:rsidRDefault="00D906CC" w:rsidP="00D906CC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, Михайлов А. Ю.).</w:t>
      </w:r>
    </w:p>
    <w:p w:rsidR="00D906CC" w:rsidRDefault="00D906CC" w:rsidP="00D906CC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902A0D" w:rsidRDefault="00902A0D" w:rsidP="000F4938">
      <w:pPr>
        <w:autoSpaceDE w:val="0"/>
        <w:autoSpaceDN w:val="0"/>
        <w:adjustRightInd w:val="0"/>
        <w:spacing w:line="360" w:lineRule="exact"/>
      </w:pPr>
    </w:p>
    <w:p w:rsidR="00FE7177" w:rsidRDefault="00FE7177" w:rsidP="000F4938">
      <w:pPr>
        <w:autoSpaceDE w:val="0"/>
        <w:autoSpaceDN w:val="0"/>
        <w:adjustRightInd w:val="0"/>
        <w:spacing w:line="360" w:lineRule="exact"/>
      </w:pPr>
      <w:r>
        <w:t>Трубников С. М. – Антон Григорьевич, буквально одну минуту</w:t>
      </w:r>
      <w:r w:rsidR="009302BC">
        <w:t xml:space="preserve"> внимания</w:t>
      </w:r>
      <w:r>
        <w:t xml:space="preserve">, можно? </w:t>
      </w:r>
    </w:p>
    <w:p w:rsidR="00902A0D" w:rsidRDefault="00D906CC" w:rsidP="000F4938">
      <w:pPr>
        <w:autoSpaceDE w:val="0"/>
        <w:autoSpaceDN w:val="0"/>
        <w:adjustRightInd w:val="0"/>
        <w:spacing w:line="360" w:lineRule="exact"/>
      </w:pPr>
      <w:r>
        <w:t xml:space="preserve">Тыртышный А. Г. – </w:t>
      </w:r>
      <w:r w:rsidR="00FE7177">
        <w:t>Да, пожалуйста,</w:t>
      </w:r>
      <w:r w:rsidR="00453804">
        <w:t xml:space="preserve"> </w:t>
      </w:r>
      <w:r>
        <w:t>Сергей М</w:t>
      </w:r>
      <w:r w:rsidR="00453804">
        <w:t>ихайлович.</w:t>
      </w:r>
    </w:p>
    <w:p w:rsidR="00902A0D" w:rsidRDefault="00453804" w:rsidP="000F4938">
      <w:pPr>
        <w:autoSpaceDE w:val="0"/>
        <w:autoSpaceDN w:val="0"/>
        <w:adjustRightInd w:val="0"/>
        <w:spacing w:line="360" w:lineRule="exact"/>
      </w:pPr>
      <w:r w:rsidRPr="00453804">
        <w:t>Трубников С. М. –</w:t>
      </w:r>
      <w:r>
        <w:t xml:space="preserve"> Антон Григорьевич, помните, у нас было рабочее совещание и</w:t>
      </w:r>
      <w:r w:rsidR="009302BC">
        <w:t xml:space="preserve"> мы встречались на Вашей комиссии с представителями</w:t>
      </w:r>
      <w:r>
        <w:t xml:space="preserve"> АО «РЭС»?</w:t>
      </w:r>
    </w:p>
    <w:p w:rsidR="00453804" w:rsidRDefault="00453804" w:rsidP="000F4938">
      <w:pPr>
        <w:autoSpaceDE w:val="0"/>
        <w:autoSpaceDN w:val="0"/>
        <w:adjustRightInd w:val="0"/>
        <w:spacing w:line="360" w:lineRule="exact"/>
      </w:pPr>
      <w:r>
        <w:t xml:space="preserve">Тыртышный А. Г. – Да, </w:t>
      </w:r>
      <w:r w:rsidRPr="00453804">
        <w:t>Сергей Михайлович</w:t>
      </w:r>
      <w:r>
        <w:t>.</w:t>
      </w:r>
    </w:p>
    <w:p w:rsidR="00B5729F" w:rsidRDefault="00453804" w:rsidP="000F4938">
      <w:pPr>
        <w:autoSpaceDE w:val="0"/>
        <w:autoSpaceDN w:val="0"/>
        <w:adjustRightInd w:val="0"/>
        <w:spacing w:line="360" w:lineRule="exact"/>
      </w:pPr>
      <w:r w:rsidRPr="00453804">
        <w:t>Трубников С. М. –</w:t>
      </w:r>
      <w:r>
        <w:t xml:space="preserve"> </w:t>
      </w:r>
      <w:r w:rsidR="009302BC">
        <w:t xml:space="preserve">Я просил тогда протокольно, чтобы мой </w:t>
      </w:r>
      <w:r w:rsidR="00B5729F">
        <w:t>вопрос</w:t>
      </w:r>
      <w:r w:rsidR="009302BC">
        <w:t xml:space="preserve"> по проблематике с АО «РЭС» был озвучен. Наказ никак не сдвинул</w:t>
      </w:r>
      <w:r w:rsidR="00B5729F">
        <w:t>ся</w:t>
      </w:r>
      <w:r w:rsidR="009302BC">
        <w:t xml:space="preserve">. Я попросил </w:t>
      </w:r>
      <w:r w:rsidR="00B5729F">
        <w:t xml:space="preserve">тогда </w:t>
      </w:r>
      <w:r w:rsidR="009302BC">
        <w:t>провести</w:t>
      </w:r>
      <w:r w:rsidR="000E3625">
        <w:t xml:space="preserve"> либо</w:t>
      </w:r>
      <w:r w:rsidR="009302BC">
        <w:t xml:space="preserve"> какое-то рабочее совещание</w:t>
      </w:r>
      <w:r w:rsidR="000E3625">
        <w:t>, либо</w:t>
      </w:r>
      <w:r>
        <w:t xml:space="preserve"> </w:t>
      </w:r>
      <w:r w:rsidR="00B5729F">
        <w:t>отдельно собраться по вопросу. Прошло столько времени, но никто ни из департамента, ни из мэрии</w:t>
      </w:r>
      <w:r w:rsidR="000E3625">
        <w:t>, никто</w:t>
      </w:r>
      <w:r w:rsidR="00B5729F">
        <w:t xml:space="preserve"> не обратил внимание. </w:t>
      </w:r>
    </w:p>
    <w:p w:rsidR="000E3625" w:rsidRDefault="00B5729F" w:rsidP="0021474E">
      <w:pPr>
        <w:autoSpaceDE w:val="0"/>
        <w:autoSpaceDN w:val="0"/>
        <w:adjustRightInd w:val="0"/>
        <w:spacing w:line="360" w:lineRule="exact"/>
      </w:pPr>
      <w:r>
        <w:t xml:space="preserve">Тыртышный А. Г. – </w:t>
      </w:r>
      <w:r w:rsidR="000E3625">
        <w:t xml:space="preserve">Сергей Михайлович, </w:t>
      </w:r>
      <w:r>
        <w:t>Вы имеете в виду тот вопрос</w:t>
      </w:r>
      <w:r w:rsidR="00883988">
        <w:t>, который</w:t>
      </w:r>
      <w:r>
        <w:t xml:space="preserve"> Вы задавали </w:t>
      </w:r>
      <w:r w:rsidR="000E3625">
        <w:t xml:space="preserve">непосредственно </w:t>
      </w:r>
      <w:r>
        <w:t xml:space="preserve">на комиссии, да? </w:t>
      </w:r>
    </w:p>
    <w:p w:rsidR="000E3625" w:rsidRDefault="000E3625" w:rsidP="0021474E">
      <w:pPr>
        <w:autoSpaceDE w:val="0"/>
        <w:autoSpaceDN w:val="0"/>
        <w:adjustRightInd w:val="0"/>
        <w:spacing w:line="360" w:lineRule="exact"/>
      </w:pPr>
      <w:r>
        <w:t xml:space="preserve">Бурмистров А. С. – Можно мне добавить по вопросу. </w:t>
      </w:r>
    </w:p>
    <w:p w:rsidR="00592335" w:rsidRDefault="000E3625" w:rsidP="000F4938">
      <w:pPr>
        <w:autoSpaceDE w:val="0"/>
        <w:autoSpaceDN w:val="0"/>
        <w:adjustRightInd w:val="0"/>
        <w:spacing w:line="360" w:lineRule="exact"/>
      </w:pPr>
      <w:r>
        <w:lastRenderedPageBreak/>
        <w:t xml:space="preserve">Тыртышный А. Г. – Да, </w:t>
      </w:r>
      <w:r w:rsidR="00705758">
        <w:t xml:space="preserve">Сергей Михайлович, сейчас я проинформирую Вас. </w:t>
      </w:r>
      <w:r>
        <w:t xml:space="preserve">Александр Сергеевич, сейчас я отвечу по вопросу. </w:t>
      </w:r>
      <w:r w:rsidR="00B5729F">
        <w:t xml:space="preserve">Мы от комиссии направили </w:t>
      </w:r>
      <w:r w:rsidR="00705758">
        <w:t>обращение мэру</w:t>
      </w:r>
      <w:r w:rsidR="00B5729F">
        <w:t xml:space="preserve"> с просьбой создать рабочую группу под председат</w:t>
      </w:r>
      <w:r w:rsidR="0021474E">
        <w:t>е</w:t>
      </w:r>
      <w:r w:rsidR="00B5729F">
        <w:t xml:space="preserve">льством </w:t>
      </w:r>
      <w:r w:rsidR="0021474E">
        <w:t>Иосифа Важаевича Кодалаев</w:t>
      </w:r>
      <w:r>
        <w:t>а</w:t>
      </w:r>
      <w:r w:rsidR="0021474E">
        <w:t xml:space="preserve">. Письмо поступило на мэра, мэр наложил резолюцию «для проведения совещания», то есть не </w:t>
      </w:r>
      <w:r w:rsidR="00C85650">
        <w:t>для</w:t>
      </w:r>
      <w:r w:rsidR="0021474E">
        <w:t xml:space="preserve"> создани</w:t>
      </w:r>
      <w:r w:rsidR="00C85650">
        <w:t>я</w:t>
      </w:r>
      <w:r w:rsidR="0021474E">
        <w:t xml:space="preserve"> рабочей группы, а для проведения совещания. В итоге, я так понимаю, </w:t>
      </w:r>
      <w:r>
        <w:t xml:space="preserve">что они </w:t>
      </w:r>
      <w:r w:rsidR="00C85650">
        <w:t xml:space="preserve">самостоятельно </w:t>
      </w:r>
      <w:r w:rsidR="0021474E">
        <w:t>ДЭЖКХ вместе с АО «РЭС» как-то этот вопрос</w:t>
      </w:r>
      <w:r w:rsidR="00C85650">
        <w:t xml:space="preserve"> обсуждали и решили в</w:t>
      </w:r>
      <w:r w:rsidR="0021474E">
        <w:t xml:space="preserve"> рабочем порядке обсужда</w:t>
      </w:r>
      <w:r w:rsidR="00C85650">
        <w:t>ть</w:t>
      </w:r>
      <w:r w:rsidR="0021474E">
        <w:t>, не создав</w:t>
      </w:r>
      <w:r w:rsidR="006F6AB2">
        <w:t>ать</w:t>
      </w:r>
      <w:r w:rsidR="0021474E">
        <w:t xml:space="preserve"> </w:t>
      </w:r>
      <w:r w:rsidR="006F6AB2">
        <w:t xml:space="preserve">специально </w:t>
      </w:r>
      <w:r w:rsidR="0021474E">
        <w:t xml:space="preserve">никаких </w:t>
      </w:r>
      <w:r w:rsidR="006F6AB2">
        <w:t xml:space="preserve">рабочих </w:t>
      </w:r>
      <w:r w:rsidR="0021474E">
        <w:t xml:space="preserve">органов для </w:t>
      </w:r>
      <w:r w:rsidR="00C85650">
        <w:t xml:space="preserve">этого, потому что, как верно заметил </w:t>
      </w:r>
      <w:r w:rsidR="00705758">
        <w:t xml:space="preserve">еще </w:t>
      </w:r>
      <w:r w:rsidR="00C85650">
        <w:t xml:space="preserve">на самой комиссии Игорь Валериевич Кудин, </w:t>
      </w:r>
      <w:r w:rsidR="00705758">
        <w:t xml:space="preserve">что </w:t>
      </w:r>
      <w:r w:rsidR="00C85650">
        <w:t xml:space="preserve">это </w:t>
      </w:r>
      <w:r w:rsidR="00705758">
        <w:t>работа мэрии,</w:t>
      </w:r>
      <w:r w:rsidR="00C85650" w:rsidRPr="00C85650">
        <w:t xml:space="preserve"> </w:t>
      </w:r>
      <w:r w:rsidR="00C85650">
        <w:t>рабочи</w:t>
      </w:r>
      <w:r w:rsidR="00705758">
        <w:t>е</w:t>
      </w:r>
      <w:r w:rsidR="00C85650">
        <w:t xml:space="preserve"> вопрос</w:t>
      </w:r>
      <w:r w:rsidR="00705758">
        <w:t>ы</w:t>
      </w:r>
      <w:r w:rsidR="00C85650">
        <w:t>, а мы тут из него делаем что-то более</w:t>
      </w:r>
      <w:r w:rsidR="00705758">
        <w:t xml:space="preserve"> такое</w:t>
      </w:r>
      <w:r w:rsidR="00C85650">
        <w:t xml:space="preserve"> значимое. </w:t>
      </w:r>
      <w:r w:rsidR="00170A2F">
        <w:t xml:space="preserve">Официальный ответ был получен от ДЭЖКХ </w:t>
      </w:r>
      <w:r w:rsidR="00F72D72">
        <w:t>за подписью</w:t>
      </w:r>
      <w:r w:rsidR="00170A2F">
        <w:t xml:space="preserve"> начальника департамента Зайкова Д. В., где было сказано, что работа ведется по каждому вопросу </w:t>
      </w:r>
      <w:r w:rsidR="00F72D72">
        <w:t>индивидуально</w:t>
      </w:r>
      <w:r w:rsidR="00170A2F">
        <w:t xml:space="preserve">, в рабочем порядке согласовывается. Этот ответ я официально направил на председателя Совета для его информирования. </w:t>
      </w:r>
      <w:r w:rsidR="00592335">
        <w:t xml:space="preserve">Тут </w:t>
      </w:r>
      <w:r w:rsidR="00705758">
        <w:t xml:space="preserve">поскольку </w:t>
      </w:r>
      <w:r w:rsidR="00592335">
        <w:t>и</w:t>
      </w:r>
      <w:r w:rsidR="00170A2F">
        <w:t xml:space="preserve">нициатива </w:t>
      </w:r>
      <w:r w:rsidR="00705758">
        <w:t>изначально</w:t>
      </w:r>
      <w:r w:rsidR="00705758">
        <w:t xml:space="preserve"> </w:t>
      </w:r>
      <w:r w:rsidR="00170A2F">
        <w:t>шла от председателя Совета</w:t>
      </w:r>
      <w:r w:rsidR="003B57F0">
        <w:t xml:space="preserve"> по этому вопросу, по большому счету,</w:t>
      </w:r>
      <w:r w:rsidR="00170A2F">
        <w:t xml:space="preserve"> соответственно я проинформировал его о проделанной работе с убеждением, что он поступит</w:t>
      </w:r>
      <w:r w:rsidR="00592335">
        <w:t>,</w:t>
      </w:r>
      <w:r w:rsidR="00170A2F">
        <w:t xml:space="preserve"> как посчитает нужным</w:t>
      </w:r>
      <w:r w:rsidR="00592335">
        <w:t xml:space="preserve"> – п</w:t>
      </w:r>
      <w:r w:rsidR="00170A2F">
        <w:t>роинформироват</w:t>
      </w:r>
      <w:r w:rsidR="00592335">
        <w:t>ь, направить ли всем депутатам или не всем. Если до Вас не дошла информация, то мы проработаем этот вопрос и предоставим все ответы.</w:t>
      </w:r>
    </w:p>
    <w:p w:rsidR="00902A0D" w:rsidRDefault="00592335" w:rsidP="000F4938">
      <w:pPr>
        <w:autoSpaceDE w:val="0"/>
        <w:autoSpaceDN w:val="0"/>
        <w:adjustRightInd w:val="0"/>
        <w:spacing w:line="360" w:lineRule="exact"/>
      </w:pPr>
      <w:r w:rsidRPr="00592335">
        <w:t xml:space="preserve">Трубников С. М. – </w:t>
      </w:r>
      <w:r w:rsidR="009E6547">
        <w:t xml:space="preserve">Спасибо, Антон Григорьевич. Я единственное просил, чтобы быстро отреагировали, потому что для меня то, что Вы говорите, новая информация. Конечно, </w:t>
      </w:r>
      <w:r w:rsidR="003B57F0">
        <w:t>я бы не приходил и Вас не беспокоил.</w:t>
      </w:r>
      <w:r w:rsidR="00275873">
        <w:t xml:space="preserve"> </w:t>
      </w:r>
      <w:r w:rsidR="003D7AD6">
        <w:t>Протокольно было отмечено. Кто-то вышел бы по этому</w:t>
      </w:r>
      <w:r w:rsidR="00616C92">
        <w:t xml:space="preserve"> вопросу</w:t>
      </w:r>
      <w:r w:rsidR="003D7AD6">
        <w:t xml:space="preserve">, связался. </w:t>
      </w:r>
      <w:r w:rsidR="00275873">
        <w:t>Уже месяц прошел и никакой реакции.</w:t>
      </w:r>
    </w:p>
    <w:p w:rsidR="00902A0D" w:rsidRDefault="00275873" w:rsidP="000F4938">
      <w:pPr>
        <w:autoSpaceDE w:val="0"/>
        <w:autoSpaceDN w:val="0"/>
        <w:adjustRightInd w:val="0"/>
        <w:spacing w:line="360" w:lineRule="exact"/>
      </w:pPr>
      <w:r>
        <w:t>Тыртышный А. Г. – Это конкретно какой-то наказ?</w:t>
      </w:r>
    </w:p>
    <w:p w:rsidR="00275873" w:rsidRDefault="00275873" w:rsidP="000F4938">
      <w:pPr>
        <w:autoSpaceDE w:val="0"/>
        <w:autoSpaceDN w:val="0"/>
        <w:adjustRightInd w:val="0"/>
        <w:spacing w:line="360" w:lineRule="exact"/>
      </w:pPr>
      <w:r w:rsidRPr="00275873">
        <w:t>Трубников С. М. –</w:t>
      </w:r>
      <w:r>
        <w:t xml:space="preserve"> </w:t>
      </w:r>
      <w:r w:rsidR="003D7AD6">
        <w:t xml:space="preserve">Да. Это единственный такой наказ. </w:t>
      </w:r>
      <w:r>
        <w:t>Мы пять лет с этим наказом бьемся, обошли все инстанции и</w:t>
      </w:r>
      <w:r w:rsidR="003D7AD6">
        <w:t xml:space="preserve"> до сих пор</w:t>
      </w:r>
      <w:r>
        <w:t xml:space="preserve"> никакого решения </w:t>
      </w:r>
      <w:r w:rsidR="003B57F0">
        <w:t xml:space="preserve">так и </w:t>
      </w:r>
      <w:r>
        <w:t xml:space="preserve">не нашли. </w:t>
      </w:r>
    </w:p>
    <w:p w:rsidR="00902A0D" w:rsidRDefault="00275873" w:rsidP="000F4938">
      <w:pPr>
        <w:autoSpaceDE w:val="0"/>
        <w:autoSpaceDN w:val="0"/>
        <w:adjustRightInd w:val="0"/>
        <w:spacing w:line="360" w:lineRule="exact"/>
      </w:pPr>
      <w:r>
        <w:t>Тыртышный А. Г. – У нас официально</w:t>
      </w:r>
      <w:r w:rsidR="00F72D72">
        <w:t>е</w:t>
      </w:r>
      <w:r>
        <w:t xml:space="preserve"> обращени</w:t>
      </w:r>
      <w:r w:rsidR="00F72D72">
        <w:t>е было</w:t>
      </w:r>
      <w:r>
        <w:t xml:space="preserve"> в комиссию от </w:t>
      </w:r>
      <w:r w:rsidR="003D7AD6">
        <w:t>Сергея М</w:t>
      </w:r>
      <w:r w:rsidR="00F72D72">
        <w:t>ихайловича, да</w:t>
      </w:r>
      <w:r w:rsidR="000E3625">
        <w:t>?</w:t>
      </w:r>
    </w:p>
    <w:p w:rsidR="00616C92" w:rsidRDefault="00616C92" w:rsidP="000F4938">
      <w:pPr>
        <w:autoSpaceDE w:val="0"/>
        <w:autoSpaceDN w:val="0"/>
        <w:adjustRightInd w:val="0"/>
        <w:spacing w:line="360" w:lineRule="exact"/>
      </w:pPr>
      <w:r>
        <w:t>Миронова Е. Ю. – Нет.</w:t>
      </w:r>
    </w:p>
    <w:p w:rsidR="000E3625" w:rsidRDefault="000E3625" w:rsidP="000F4938">
      <w:pPr>
        <w:autoSpaceDE w:val="0"/>
        <w:autoSpaceDN w:val="0"/>
        <w:adjustRightInd w:val="0"/>
        <w:spacing w:line="360" w:lineRule="exact"/>
      </w:pPr>
      <w:r w:rsidRPr="000E3625">
        <w:t>Трубников С. М. –</w:t>
      </w:r>
      <w:r>
        <w:t xml:space="preserve"> Протокольно же Вы отмечали.</w:t>
      </w:r>
      <w:r w:rsidR="00616C92">
        <w:t xml:space="preserve"> </w:t>
      </w:r>
      <w:r w:rsidR="00EA33E6">
        <w:t>Антон Григорьевич, н</w:t>
      </w:r>
      <w:r w:rsidR="00616C92">
        <w:t xml:space="preserve">е </w:t>
      </w:r>
      <w:r w:rsidR="00EA33E6">
        <w:t>смею</w:t>
      </w:r>
      <w:r w:rsidR="00616C92">
        <w:t xml:space="preserve"> больше беспокоить, просто прошу обратите внимание</w:t>
      </w:r>
      <w:r w:rsidR="00581DB5">
        <w:t xml:space="preserve">, </w:t>
      </w:r>
      <w:r w:rsidR="00EA33E6">
        <w:t xml:space="preserve">давайте поставим отдельно этот вопрос, </w:t>
      </w:r>
      <w:r w:rsidR="00616C92">
        <w:t xml:space="preserve">со мной </w:t>
      </w:r>
      <w:r w:rsidR="003B57F0">
        <w:t>свяжитесь</w:t>
      </w:r>
      <w:r w:rsidR="00EA33E6">
        <w:t>, и мы тогда отработаем</w:t>
      </w:r>
      <w:r w:rsidR="00581DB5">
        <w:t>.</w:t>
      </w:r>
    </w:p>
    <w:p w:rsidR="00EA33E6" w:rsidRDefault="00616C92" w:rsidP="000F4938">
      <w:pPr>
        <w:autoSpaceDE w:val="0"/>
        <w:autoSpaceDN w:val="0"/>
        <w:adjustRightInd w:val="0"/>
        <w:spacing w:line="360" w:lineRule="exact"/>
      </w:pPr>
      <w:r w:rsidRPr="00616C92">
        <w:t>Тыртышный А. Г. –</w:t>
      </w:r>
      <w:r w:rsidR="00581DB5">
        <w:t xml:space="preserve"> Хорошо, Сергей Михайлович, мы поднимем сейчас всю эту переписку, посм</w:t>
      </w:r>
      <w:r w:rsidR="00EA33E6">
        <w:t>отрим, может мы что-то упустили, и Вас проинформируем.</w:t>
      </w:r>
    </w:p>
    <w:p w:rsidR="000E3625" w:rsidRDefault="00581DB5" w:rsidP="000F4938">
      <w:pPr>
        <w:autoSpaceDE w:val="0"/>
        <w:autoSpaceDN w:val="0"/>
        <w:adjustRightInd w:val="0"/>
        <w:spacing w:line="360" w:lineRule="exact"/>
      </w:pPr>
      <w:r>
        <w:t>Александр Сергеевич, Вы хотели по этому вопросу высказаться?</w:t>
      </w:r>
    </w:p>
    <w:p w:rsidR="00581DB5" w:rsidRDefault="00581DB5" w:rsidP="000F4938">
      <w:pPr>
        <w:autoSpaceDE w:val="0"/>
        <w:autoSpaceDN w:val="0"/>
        <w:adjustRightInd w:val="0"/>
        <w:spacing w:line="360" w:lineRule="exact"/>
      </w:pPr>
      <w:r>
        <w:t xml:space="preserve">Бурмистров А. С. – Да. Смотрите как, насколько я понимаю, все это в рабочем порядке рассматривают, взаимодействуют специалисты </w:t>
      </w:r>
      <w:r w:rsidR="00B2712F">
        <w:t xml:space="preserve">ЖКХ администраций. </w:t>
      </w:r>
      <w:r w:rsidR="004427E7">
        <w:t>В частности, у</w:t>
      </w:r>
      <w:r w:rsidR="00B2712F">
        <w:t xml:space="preserve"> нас в Ленинском районе, после всех этих мероприятий, </w:t>
      </w:r>
      <w:r w:rsidR="004427E7">
        <w:t>по тем</w:t>
      </w:r>
      <w:r w:rsidR="00B2712F">
        <w:t xml:space="preserve"> наказ</w:t>
      </w:r>
      <w:r w:rsidR="004427E7">
        <w:t>ам</w:t>
      </w:r>
      <w:r w:rsidR="00B2712F">
        <w:t xml:space="preserve">, </w:t>
      </w:r>
      <w:r w:rsidR="00B2712F">
        <w:lastRenderedPageBreak/>
        <w:t>которые годами не согласовывались</w:t>
      </w:r>
      <w:r w:rsidR="004427E7">
        <w:t xml:space="preserve"> и</w:t>
      </w:r>
      <w:r w:rsidR="00B2712F">
        <w:t xml:space="preserve"> были какие-то подвисания и так далее, АО «РЭС» поменял свою позицию. То есть узнать последние новости, видимо, можно у начальника ЖКХ Вашей администрации района, специалист котор</w:t>
      </w:r>
      <w:r w:rsidR="00104E2A">
        <w:t>ого</w:t>
      </w:r>
      <w:r w:rsidR="00B2712F">
        <w:t xml:space="preserve"> ходит в АО «РЭС» с этими схемами на согласование. Там можно узнать все последние новости по вопросу.</w:t>
      </w:r>
    </w:p>
    <w:p w:rsidR="000E3625" w:rsidRDefault="00B2712F" w:rsidP="000F4938">
      <w:pPr>
        <w:autoSpaceDE w:val="0"/>
        <w:autoSpaceDN w:val="0"/>
        <w:adjustRightInd w:val="0"/>
        <w:spacing w:line="360" w:lineRule="exact"/>
      </w:pPr>
      <w:r w:rsidRPr="00B2712F">
        <w:t>Трубников С. М. –</w:t>
      </w:r>
      <w:r>
        <w:t xml:space="preserve"> Александр Сергеевич</w:t>
      </w:r>
      <w:r w:rsidR="0098439E">
        <w:t>, благодарю Вас. Е</w:t>
      </w:r>
      <w:r>
        <w:t>сли</w:t>
      </w:r>
      <w:r w:rsidR="0098439E">
        <w:t xml:space="preserve"> будут проблемы, я </w:t>
      </w:r>
      <w:r w:rsidR="00104E2A">
        <w:t>опять</w:t>
      </w:r>
      <w:r w:rsidR="0098439E">
        <w:t xml:space="preserve"> обращусь к Вам, коллеги, в комиссию за помощью.</w:t>
      </w:r>
    </w:p>
    <w:p w:rsidR="000A121F" w:rsidRDefault="0098439E" w:rsidP="003A2225">
      <w:pPr>
        <w:autoSpaceDE w:val="0"/>
        <w:autoSpaceDN w:val="0"/>
        <w:adjustRightInd w:val="0"/>
        <w:spacing w:line="360" w:lineRule="exact"/>
      </w:pPr>
      <w:r w:rsidRPr="0098439E">
        <w:t>Тыртышный А. Г. –</w:t>
      </w:r>
      <w:r>
        <w:t xml:space="preserve"> Мы подберем все материалы и посмотрим, где </w:t>
      </w:r>
      <w:r w:rsidR="00104E2A">
        <w:t xml:space="preserve">недоработали и обязательно Вам эту информацию предоставим. </w:t>
      </w:r>
    </w:p>
    <w:p w:rsidR="000A121F" w:rsidRDefault="000A121F" w:rsidP="003A2225">
      <w:pPr>
        <w:autoSpaceDE w:val="0"/>
        <w:autoSpaceDN w:val="0"/>
        <w:adjustRightInd w:val="0"/>
        <w:spacing w:line="360" w:lineRule="exact"/>
      </w:pPr>
    </w:p>
    <w:p w:rsidR="001B3C96" w:rsidRDefault="00104E2A" w:rsidP="003A2225">
      <w:pPr>
        <w:autoSpaceDE w:val="0"/>
        <w:autoSpaceDN w:val="0"/>
        <w:adjustRightInd w:val="0"/>
        <w:spacing w:line="360" w:lineRule="exact"/>
      </w:pPr>
      <w:r>
        <w:t>Так, уважаемые коллеги, двигаемся дальше.</w:t>
      </w:r>
      <w:r w:rsidR="003A2225">
        <w:t xml:space="preserve"> Избирательный округ № 6, депутат Антонов Ростислав Валерьевич. Наказ № 06-00046 «Установить детскую площадку на придомовой территории дома № 45 по ул. Фабричная</w:t>
      </w:r>
      <w:r w:rsidR="001B3C96">
        <w:t>». Имеется п</w:t>
      </w:r>
      <w:r w:rsidR="003A2225">
        <w:t>исьмо начальника ДЭиСП Уткиной Л. А.</w:t>
      </w:r>
      <w:r w:rsidR="001B3C96">
        <w:t xml:space="preserve"> с просьбой </w:t>
      </w:r>
      <w:r w:rsidR="003A2225">
        <w:t xml:space="preserve">рассмотреть на заседании комиссии вопрос об исключении </w:t>
      </w:r>
      <w:r w:rsidR="001B3C96">
        <w:t xml:space="preserve">данного наказа </w:t>
      </w:r>
      <w:r w:rsidR="003A2225">
        <w:t>из плана мероприятий по реализации наказов на 2021-2025 годы.</w:t>
      </w:r>
      <w:r w:rsidR="001B3C96">
        <w:t xml:space="preserve"> </w:t>
      </w:r>
      <w:r w:rsidR="00D93FD0">
        <w:t>И</w:t>
      </w:r>
      <w:r w:rsidR="003A2225">
        <w:t>сключени</w:t>
      </w:r>
      <w:r w:rsidR="00D93FD0">
        <w:t>е</w:t>
      </w:r>
      <w:r w:rsidR="003A2225">
        <w:t xml:space="preserve"> </w:t>
      </w:r>
      <w:r w:rsidR="00D93FD0">
        <w:t xml:space="preserve">по инициативе </w:t>
      </w:r>
      <w:r w:rsidR="003A2225">
        <w:t>депутат</w:t>
      </w:r>
      <w:r w:rsidR="004427E7">
        <w:t>а</w:t>
      </w:r>
      <w:r w:rsidR="001B3C96">
        <w:t xml:space="preserve">. </w:t>
      </w:r>
      <w:r w:rsidR="001B3C96" w:rsidRPr="001B3C96">
        <w:t>Исключение согласовано с депутатом и ГРБС.</w:t>
      </w:r>
      <w:r w:rsidR="001B3C96">
        <w:t xml:space="preserve"> Представители депутата есть? Помощники, подтверждаете исключение? </w:t>
      </w:r>
    </w:p>
    <w:p w:rsidR="003A2225" w:rsidRDefault="007B6CE6" w:rsidP="000F4938">
      <w:pPr>
        <w:autoSpaceDE w:val="0"/>
        <w:autoSpaceDN w:val="0"/>
        <w:adjustRightInd w:val="0"/>
        <w:spacing w:line="360" w:lineRule="exact"/>
      </w:pPr>
      <w:r w:rsidRPr="007B6CE6">
        <w:t>Василевич П</w:t>
      </w:r>
      <w:r>
        <w:t>олина Валерьевна (помощник депутата Антонова Р. В.) – Да, подтверждаем, у нас там коммуникации.</w:t>
      </w:r>
    </w:p>
    <w:p w:rsidR="007B6CE6" w:rsidRDefault="007B6CE6" w:rsidP="007B6CE6">
      <w:pPr>
        <w:autoSpaceDE w:val="0"/>
        <w:autoSpaceDN w:val="0"/>
        <w:adjustRightInd w:val="0"/>
        <w:spacing w:line="360" w:lineRule="exact"/>
      </w:pPr>
      <w:r w:rsidRPr="007B6CE6">
        <w:t xml:space="preserve">Тыртышный А. Г. – </w:t>
      </w:r>
      <w:r>
        <w:t xml:space="preserve">Предлагаю голосовать за исключение наказа № </w:t>
      </w:r>
      <w:r w:rsidRPr="007B6CE6">
        <w:t xml:space="preserve">06-00046 </w:t>
      </w:r>
      <w:r>
        <w:t>из плана мероприятий по реализации наказов избирателей на 2021 – 2025 годы.</w:t>
      </w:r>
    </w:p>
    <w:p w:rsidR="007B6CE6" w:rsidRDefault="007B6CE6" w:rsidP="007B6CE6">
      <w:pPr>
        <w:autoSpaceDE w:val="0"/>
        <w:autoSpaceDN w:val="0"/>
        <w:adjustRightInd w:val="0"/>
        <w:spacing w:line="360" w:lineRule="exact"/>
      </w:pPr>
      <w:r>
        <w:t xml:space="preserve">Кто «за»? «Против»? «Воздержался»? </w:t>
      </w:r>
    </w:p>
    <w:p w:rsidR="007B6CE6" w:rsidRDefault="007B6CE6" w:rsidP="007B6CE6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, Михайлов А. Ю.).</w:t>
      </w:r>
    </w:p>
    <w:p w:rsidR="003A2225" w:rsidRDefault="007B6CE6" w:rsidP="007B6CE6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3A2225" w:rsidRDefault="003A2225" w:rsidP="000F4938">
      <w:pPr>
        <w:autoSpaceDE w:val="0"/>
        <w:autoSpaceDN w:val="0"/>
        <w:adjustRightInd w:val="0"/>
        <w:spacing w:line="360" w:lineRule="exact"/>
      </w:pPr>
    </w:p>
    <w:p w:rsidR="003A2225" w:rsidRDefault="007B6CE6" w:rsidP="007B6CE6">
      <w:pPr>
        <w:autoSpaceDE w:val="0"/>
        <w:autoSpaceDN w:val="0"/>
        <w:adjustRightInd w:val="0"/>
        <w:spacing w:line="360" w:lineRule="exact"/>
      </w:pPr>
      <w:r>
        <w:t>Тыртышный А. Г. – Наказ № 06-00059 «Благоустройство детской площадки дома № 6в по ул. Фабричная». Мероприятия</w:t>
      </w:r>
      <w:r w:rsidR="007268B3">
        <w:t>:</w:t>
      </w:r>
      <w:r>
        <w:t xml:space="preserve"> «Установка дополнительных элементов». ГРБС:</w:t>
      </w:r>
      <w:r w:rsidR="00E957D8">
        <w:t xml:space="preserve"> а</w:t>
      </w:r>
      <w:r>
        <w:t>дминистрация Центрального округа</w:t>
      </w:r>
      <w:r w:rsidR="00E957D8">
        <w:t>. Подтверждаете исключение?</w:t>
      </w:r>
    </w:p>
    <w:p w:rsidR="00E957D8" w:rsidRDefault="00E957D8" w:rsidP="00E957D8">
      <w:pPr>
        <w:autoSpaceDE w:val="0"/>
        <w:autoSpaceDN w:val="0"/>
        <w:adjustRightInd w:val="0"/>
        <w:spacing w:line="360" w:lineRule="exact"/>
      </w:pPr>
      <w:r>
        <w:t>Василевич П. В. – Да, подтверждаем</w:t>
      </w:r>
      <w:r w:rsidR="00155E94">
        <w:t>, там голосовать некому.</w:t>
      </w:r>
    </w:p>
    <w:p w:rsidR="00E957D8" w:rsidRDefault="00E957D8" w:rsidP="00E957D8">
      <w:pPr>
        <w:autoSpaceDE w:val="0"/>
        <w:autoSpaceDN w:val="0"/>
        <w:adjustRightInd w:val="0"/>
        <w:spacing w:line="360" w:lineRule="exact"/>
      </w:pPr>
      <w:r>
        <w:t>Тыртышный А. Г. – Предлагаю голосовать за исключение наказа</w:t>
      </w:r>
      <w:r w:rsidR="004427E7">
        <w:t xml:space="preserve"> из плана.</w:t>
      </w:r>
      <w:r>
        <w:t xml:space="preserve"> Кто «за»? «Против»? «Воздержался»? </w:t>
      </w:r>
    </w:p>
    <w:p w:rsidR="00E957D8" w:rsidRDefault="00E957D8" w:rsidP="00E957D8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, Михайлов А. Ю.).</w:t>
      </w:r>
    </w:p>
    <w:p w:rsidR="003A2225" w:rsidRDefault="00E957D8" w:rsidP="00E957D8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0A121F" w:rsidRDefault="000A121F" w:rsidP="00483A91">
      <w:pPr>
        <w:autoSpaceDE w:val="0"/>
        <w:autoSpaceDN w:val="0"/>
        <w:adjustRightInd w:val="0"/>
        <w:spacing w:line="360" w:lineRule="exact"/>
      </w:pPr>
    </w:p>
    <w:p w:rsidR="00483A91" w:rsidRDefault="000A121F" w:rsidP="00483A91">
      <w:pPr>
        <w:autoSpaceDE w:val="0"/>
        <w:autoSpaceDN w:val="0"/>
        <w:adjustRightInd w:val="0"/>
        <w:spacing w:line="360" w:lineRule="exact"/>
      </w:pPr>
      <w:r w:rsidRPr="000A121F">
        <w:lastRenderedPageBreak/>
        <w:t xml:space="preserve">Тыртышный А. Г. – Наказ № </w:t>
      </w:r>
      <w:r w:rsidR="00483A91">
        <w:t>06-00074</w:t>
      </w:r>
      <w:r>
        <w:t xml:space="preserve"> «</w:t>
      </w:r>
      <w:r w:rsidR="00483A91">
        <w:t>Высадка зеленых насаждений на придомовой территории дома № 17а по ул. Советская</w:t>
      </w:r>
      <w:r>
        <w:t xml:space="preserve">». </w:t>
      </w:r>
      <w:r w:rsidR="00155E94" w:rsidRPr="00155E94">
        <w:t>Подтверждаете исключение?</w:t>
      </w:r>
    </w:p>
    <w:p w:rsidR="00155E94" w:rsidRDefault="00155E94" w:rsidP="00155E94">
      <w:pPr>
        <w:autoSpaceDE w:val="0"/>
        <w:autoSpaceDN w:val="0"/>
        <w:adjustRightInd w:val="0"/>
        <w:spacing w:line="360" w:lineRule="exact"/>
      </w:pPr>
      <w:r>
        <w:t>Василевич П. В. – Да, подтверждаем, там отказ жителей.</w:t>
      </w:r>
    </w:p>
    <w:p w:rsidR="00155E94" w:rsidRDefault="00155E94" w:rsidP="00155E94">
      <w:pPr>
        <w:autoSpaceDE w:val="0"/>
        <w:autoSpaceDN w:val="0"/>
        <w:adjustRightInd w:val="0"/>
        <w:spacing w:line="360" w:lineRule="exact"/>
      </w:pPr>
      <w:r>
        <w:t xml:space="preserve">Тыртышный А. Г. – Предлагаю голосовать за исключение наказа. Кто «за»? «Против»? «Воздержался»? </w:t>
      </w:r>
    </w:p>
    <w:p w:rsidR="00155E94" w:rsidRDefault="00155E94" w:rsidP="00155E94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, Михайлов А. Ю.).</w:t>
      </w:r>
    </w:p>
    <w:p w:rsidR="00155E94" w:rsidRDefault="00155E94" w:rsidP="00155E94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155E94" w:rsidRDefault="00155E94" w:rsidP="00483A91">
      <w:pPr>
        <w:autoSpaceDE w:val="0"/>
        <w:autoSpaceDN w:val="0"/>
        <w:adjustRightInd w:val="0"/>
        <w:spacing w:line="360" w:lineRule="exact"/>
      </w:pPr>
    </w:p>
    <w:p w:rsidR="00483A91" w:rsidRDefault="000A121F" w:rsidP="00483A91">
      <w:pPr>
        <w:autoSpaceDE w:val="0"/>
        <w:autoSpaceDN w:val="0"/>
        <w:adjustRightInd w:val="0"/>
        <w:spacing w:line="360" w:lineRule="exact"/>
      </w:pPr>
      <w:r w:rsidRPr="000A121F">
        <w:t xml:space="preserve">Тыртышный А. Г. – Наказ № </w:t>
      </w:r>
      <w:r w:rsidR="00483A91">
        <w:t>06-00077</w:t>
      </w:r>
      <w:r>
        <w:t xml:space="preserve"> «</w:t>
      </w:r>
      <w:r w:rsidR="00483A91">
        <w:t>Благоустройство придомовой территории дома № 12 по ул. Проспект Димитрова</w:t>
      </w:r>
      <w:r>
        <w:t>».</w:t>
      </w:r>
      <w:r w:rsidR="00155E94">
        <w:t xml:space="preserve"> </w:t>
      </w:r>
      <w:r w:rsidR="00155E94" w:rsidRPr="00155E94">
        <w:t>Подтверждаете исключение?</w:t>
      </w:r>
    </w:p>
    <w:p w:rsidR="00155E94" w:rsidRDefault="00155E94" w:rsidP="00155E94">
      <w:pPr>
        <w:autoSpaceDE w:val="0"/>
        <w:autoSpaceDN w:val="0"/>
        <w:adjustRightInd w:val="0"/>
        <w:spacing w:line="360" w:lineRule="exact"/>
      </w:pPr>
      <w:r>
        <w:t>Василевич П. В. – Да, подтверждаем.</w:t>
      </w:r>
    </w:p>
    <w:p w:rsidR="00155E94" w:rsidRDefault="00155E94" w:rsidP="00155E94">
      <w:pPr>
        <w:autoSpaceDE w:val="0"/>
        <w:autoSpaceDN w:val="0"/>
        <w:adjustRightInd w:val="0"/>
        <w:spacing w:line="360" w:lineRule="exact"/>
      </w:pPr>
      <w:r>
        <w:t xml:space="preserve">Тыртышный А. Г. – Предлагаю голосовать за исключение наказа. Кто «за»? «Против»? «Воздержался»? </w:t>
      </w:r>
    </w:p>
    <w:p w:rsidR="00155E94" w:rsidRDefault="00155E94" w:rsidP="00155E94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, Михайлов А. Ю.).</w:t>
      </w:r>
    </w:p>
    <w:p w:rsidR="000A121F" w:rsidRDefault="00155E94" w:rsidP="00155E94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0A121F" w:rsidRDefault="000A121F" w:rsidP="00483A91">
      <w:pPr>
        <w:autoSpaceDE w:val="0"/>
        <w:autoSpaceDN w:val="0"/>
        <w:adjustRightInd w:val="0"/>
        <w:spacing w:line="360" w:lineRule="exact"/>
      </w:pPr>
    </w:p>
    <w:p w:rsidR="00483A91" w:rsidRDefault="000A121F" w:rsidP="00483A91">
      <w:pPr>
        <w:autoSpaceDE w:val="0"/>
        <w:autoSpaceDN w:val="0"/>
        <w:adjustRightInd w:val="0"/>
        <w:spacing w:line="360" w:lineRule="exact"/>
      </w:pPr>
      <w:r w:rsidRPr="000A121F">
        <w:t xml:space="preserve">Тыртышный А. Г. – Наказ № </w:t>
      </w:r>
      <w:r w:rsidR="00483A91">
        <w:t>06-00104</w:t>
      </w:r>
      <w:r>
        <w:t xml:space="preserve"> «</w:t>
      </w:r>
      <w:r w:rsidR="00483A91">
        <w:t>Установить лавочки во дворе дома № 7 по ул. Революции</w:t>
      </w:r>
      <w:r>
        <w:t xml:space="preserve">». </w:t>
      </w:r>
      <w:r w:rsidR="00155E94">
        <w:t xml:space="preserve">Исключение согласовано с депутатом и ГРБС. </w:t>
      </w:r>
      <w:r w:rsidR="00155E94" w:rsidRPr="00155E94">
        <w:t>Подтверждаете исключение?</w:t>
      </w:r>
    </w:p>
    <w:p w:rsidR="00155E94" w:rsidRDefault="00155E94" w:rsidP="00155E94">
      <w:pPr>
        <w:autoSpaceDE w:val="0"/>
        <w:autoSpaceDN w:val="0"/>
        <w:adjustRightInd w:val="0"/>
        <w:spacing w:line="360" w:lineRule="exact"/>
      </w:pPr>
      <w:r>
        <w:t>Василевич П. В. – Да, подтверждаем.</w:t>
      </w:r>
    </w:p>
    <w:p w:rsidR="00155E94" w:rsidRDefault="00155E94" w:rsidP="00155E94">
      <w:pPr>
        <w:autoSpaceDE w:val="0"/>
        <w:autoSpaceDN w:val="0"/>
        <w:adjustRightInd w:val="0"/>
        <w:spacing w:line="360" w:lineRule="exact"/>
      </w:pPr>
      <w:r>
        <w:t xml:space="preserve">Тыртышный А. Г. – Предлагаю голосовать за исключение наказа. Кто «за»? «Против»? «Воздержался»? </w:t>
      </w:r>
    </w:p>
    <w:p w:rsidR="00155E94" w:rsidRDefault="00155E94" w:rsidP="00155E94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, Михайлов А. Ю.).</w:t>
      </w:r>
    </w:p>
    <w:p w:rsidR="007268B3" w:rsidRDefault="00155E94" w:rsidP="00155E94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7268B3" w:rsidRDefault="007268B3" w:rsidP="00483A91">
      <w:pPr>
        <w:autoSpaceDE w:val="0"/>
        <w:autoSpaceDN w:val="0"/>
        <w:adjustRightInd w:val="0"/>
        <w:spacing w:line="360" w:lineRule="exact"/>
      </w:pPr>
    </w:p>
    <w:p w:rsidR="00483A91" w:rsidRDefault="007268B3" w:rsidP="00483A91">
      <w:pPr>
        <w:autoSpaceDE w:val="0"/>
        <w:autoSpaceDN w:val="0"/>
        <w:adjustRightInd w:val="0"/>
        <w:spacing w:line="360" w:lineRule="exact"/>
      </w:pPr>
      <w:r w:rsidRPr="007268B3">
        <w:t xml:space="preserve">Тыртышный А. Г. – Наказ № </w:t>
      </w:r>
      <w:r w:rsidR="00483A91">
        <w:t>06-00105</w:t>
      </w:r>
      <w:r>
        <w:t xml:space="preserve"> «</w:t>
      </w:r>
      <w:r w:rsidR="00483A91">
        <w:t>Установить спортивные тренажеры, качели, карусели на детскую площадку во дворе дома № 7 по ул. Революции</w:t>
      </w:r>
      <w:r>
        <w:t xml:space="preserve">» </w:t>
      </w:r>
      <w:r w:rsidR="00155E94" w:rsidRPr="00155E94">
        <w:t>Исключение согласовано с депутатом и ГРБС. Подтверждаете исключение?</w:t>
      </w:r>
    </w:p>
    <w:p w:rsidR="00155E94" w:rsidRDefault="00155E94" w:rsidP="00155E94">
      <w:pPr>
        <w:autoSpaceDE w:val="0"/>
        <w:autoSpaceDN w:val="0"/>
        <w:adjustRightInd w:val="0"/>
        <w:spacing w:line="360" w:lineRule="exact"/>
      </w:pPr>
      <w:r>
        <w:t>Василевич П. В. – Да.</w:t>
      </w:r>
    </w:p>
    <w:p w:rsidR="00155E94" w:rsidRDefault="00155E94" w:rsidP="00155E94">
      <w:pPr>
        <w:autoSpaceDE w:val="0"/>
        <w:autoSpaceDN w:val="0"/>
        <w:adjustRightInd w:val="0"/>
        <w:spacing w:line="360" w:lineRule="exact"/>
      </w:pPr>
      <w:r>
        <w:t xml:space="preserve">Тыртышный А. Г. – Предлагаю голосовать за исключение наказа. Кто «за»? «Против»? «Воздержался»? </w:t>
      </w:r>
    </w:p>
    <w:p w:rsidR="00155E94" w:rsidRDefault="00155E94" w:rsidP="00155E94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, Михайлов А. Ю.).</w:t>
      </w:r>
    </w:p>
    <w:p w:rsidR="007268B3" w:rsidRDefault="00155E94" w:rsidP="00155E94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7268B3" w:rsidRDefault="007268B3" w:rsidP="00483A91">
      <w:pPr>
        <w:autoSpaceDE w:val="0"/>
        <w:autoSpaceDN w:val="0"/>
        <w:adjustRightInd w:val="0"/>
        <w:spacing w:line="360" w:lineRule="exact"/>
      </w:pPr>
    </w:p>
    <w:p w:rsidR="00DD36A7" w:rsidRDefault="007268B3" w:rsidP="00DD36A7">
      <w:pPr>
        <w:autoSpaceDE w:val="0"/>
        <w:autoSpaceDN w:val="0"/>
        <w:adjustRightInd w:val="0"/>
        <w:spacing w:line="360" w:lineRule="exact"/>
      </w:pPr>
      <w:r w:rsidRPr="007268B3">
        <w:lastRenderedPageBreak/>
        <w:t xml:space="preserve">Тыртышный А. Г. – Наказ № </w:t>
      </w:r>
      <w:r w:rsidR="00483A91">
        <w:t>06-00153</w:t>
      </w:r>
      <w:r>
        <w:t xml:space="preserve"> «</w:t>
      </w:r>
      <w:r w:rsidR="00483A91">
        <w:t>Благоустройство двора дома № 55 по ул. Ленина</w:t>
      </w:r>
      <w:r>
        <w:t xml:space="preserve">». </w:t>
      </w:r>
      <w:r w:rsidR="002F44F0">
        <w:t>И</w:t>
      </w:r>
      <w:r w:rsidR="002F44F0" w:rsidRPr="002F44F0">
        <w:t>сключение по инициативе депутата</w:t>
      </w:r>
      <w:r w:rsidR="002F44F0">
        <w:t>. С</w:t>
      </w:r>
      <w:bookmarkStart w:id="0" w:name="_GoBack"/>
      <w:bookmarkEnd w:id="0"/>
      <w:r w:rsidR="00DD36A7">
        <w:t>огласовано с депутатом и ГРБС</w:t>
      </w:r>
      <w:r w:rsidR="002F44F0" w:rsidRPr="002F44F0">
        <w:t xml:space="preserve"> </w:t>
      </w:r>
      <w:r w:rsidR="002F44F0">
        <w:t>(</w:t>
      </w:r>
      <w:r w:rsidR="002F44F0">
        <w:t>администрация Центрального округа</w:t>
      </w:r>
      <w:r w:rsidR="002F44F0">
        <w:t>)</w:t>
      </w:r>
      <w:r w:rsidR="00DD36A7">
        <w:t>. Подтверждаете исключение?</w:t>
      </w:r>
    </w:p>
    <w:p w:rsidR="00DD36A7" w:rsidRDefault="00DD36A7" w:rsidP="00DD36A7">
      <w:pPr>
        <w:autoSpaceDE w:val="0"/>
        <w:autoSpaceDN w:val="0"/>
        <w:adjustRightInd w:val="0"/>
        <w:spacing w:line="360" w:lineRule="exact"/>
      </w:pPr>
      <w:r>
        <w:t>Василевич П. В. – Да.</w:t>
      </w:r>
    </w:p>
    <w:p w:rsidR="00DD36A7" w:rsidRDefault="00DD36A7" w:rsidP="00DD36A7">
      <w:pPr>
        <w:autoSpaceDE w:val="0"/>
        <w:autoSpaceDN w:val="0"/>
        <w:adjustRightInd w:val="0"/>
        <w:spacing w:line="360" w:lineRule="exact"/>
      </w:pPr>
      <w:r>
        <w:t xml:space="preserve">Тыртышный А. Г. – Предлагаю голосовать за исключение наказа. Кто «за»? «Против»? «Воздержался»? </w:t>
      </w:r>
    </w:p>
    <w:p w:rsidR="00DD36A7" w:rsidRDefault="00DD36A7" w:rsidP="00DD36A7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, Михайлов А. Ю.).</w:t>
      </w:r>
    </w:p>
    <w:p w:rsidR="00483A91" w:rsidRDefault="00DD36A7" w:rsidP="00DD36A7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D93FD0" w:rsidRDefault="00D93FD0" w:rsidP="00483A91">
      <w:pPr>
        <w:autoSpaceDE w:val="0"/>
        <w:autoSpaceDN w:val="0"/>
        <w:adjustRightInd w:val="0"/>
        <w:spacing w:line="360" w:lineRule="exact"/>
      </w:pPr>
    </w:p>
    <w:p w:rsidR="00DD36A7" w:rsidRDefault="00D93FD0" w:rsidP="00DD36A7">
      <w:pPr>
        <w:autoSpaceDE w:val="0"/>
        <w:autoSpaceDN w:val="0"/>
        <w:adjustRightInd w:val="0"/>
        <w:spacing w:line="360" w:lineRule="exact"/>
      </w:pPr>
      <w:r w:rsidRPr="00D93FD0">
        <w:t xml:space="preserve">Тыртышный А. Г. – Наказ № </w:t>
      </w:r>
      <w:r w:rsidR="00483A91">
        <w:t>06-00195</w:t>
      </w:r>
      <w:r>
        <w:t xml:space="preserve"> «</w:t>
      </w:r>
      <w:r w:rsidR="00483A91">
        <w:t>Посадка деревьев благородных пород на придомовой территории дома № 30/2 по ул. Ленина</w:t>
      </w:r>
      <w:r w:rsidR="002F44F0">
        <w:t xml:space="preserve">». </w:t>
      </w:r>
      <w:r w:rsidR="00DD36A7">
        <w:t>Здесь также исключение по инициативе депутат</w:t>
      </w:r>
      <w:r w:rsidR="002F44F0">
        <w:t>а</w:t>
      </w:r>
      <w:r w:rsidR="00DD36A7">
        <w:t>. Исключение согласовано с депутатом и ГРБС</w:t>
      </w:r>
      <w:r w:rsidR="002F44F0" w:rsidRPr="002F44F0">
        <w:t xml:space="preserve"> </w:t>
      </w:r>
      <w:r w:rsidR="002F44F0">
        <w:t>(</w:t>
      </w:r>
      <w:r w:rsidR="002F44F0">
        <w:t>администрация Центрального округа</w:t>
      </w:r>
      <w:r w:rsidR="002F44F0">
        <w:t>)</w:t>
      </w:r>
      <w:r w:rsidR="00DD36A7">
        <w:t xml:space="preserve">. Подтверждаете исключение? </w:t>
      </w:r>
    </w:p>
    <w:p w:rsidR="00DD36A7" w:rsidRDefault="00DD36A7" w:rsidP="00DD36A7">
      <w:pPr>
        <w:autoSpaceDE w:val="0"/>
        <w:autoSpaceDN w:val="0"/>
        <w:adjustRightInd w:val="0"/>
        <w:spacing w:line="360" w:lineRule="exact"/>
      </w:pPr>
      <w:r>
        <w:t>Василевич П. В. – Да.</w:t>
      </w:r>
    </w:p>
    <w:p w:rsidR="00DD36A7" w:rsidRDefault="00DD36A7" w:rsidP="00DD36A7">
      <w:pPr>
        <w:autoSpaceDE w:val="0"/>
        <w:autoSpaceDN w:val="0"/>
        <w:adjustRightInd w:val="0"/>
        <w:spacing w:line="360" w:lineRule="exact"/>
      </w:pPr>
      <w:r>
        <w:t>Тыртышный А. Г. – Предлагаю голосовать за исключение наказа из плана мероприятий по реализации наказов избирателей на 2021 – 2025 годы.</w:t>
      </w:r>
    </w:p>
    <w:p w:rsidR="00DD36A7" w:rsidRDefault="00DD36A7" w:rsidP="00DD36A7">
      <w:pPr>
        <w:autoSpaceDE w:val="0"/>
        <w:autoSpaceDN w:val="0"/>
        <w:adjustRightInd w:val="0"/>
        <w:spacing w:line="360" w:lineRule="exact"/>
      </w:pPr>
      <w:r>
        <w:t xml:space="preserve">Кто «за»? «Против»? «Воздержался»? </w:t>
      </w:r>
    </w:p>
    <w:p w:rsidR="00DD36A7" w:rsidRDefault="00DD36A7" w:rsidP="00DD36A7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, Михайлов А. Ю.).</w:t>
      </w:r>
    </w:p>
    <w:p w:rsidR="00483A91" w:rsidRDefault="00DD36A7" w:rsidP="00DD36A7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D93FD0" w:rsidRDefault="00D93FD0" w:rsidP="00483A91">
      <w:pPr>
        <w:autoSpaceDE w:val="0"/>
        <w:autoSpaceDN w:val="0"/>
        <w:adjustRightInd w:val="0"/>
        <w:spacing w:line="360" w:lineRule="exact"/>
      </w:pPr>
    </w:p>
    <w:p w:rsidR="00DD36A7" w:rsidRDefault="00D93FD0" w:rsidP="00DD36A7">
      <w:pPr>
        <w:autoSpaceDE w:val="0"/>
        <w:autoSpaceDN w:val="0"/>
        <w:adjustRightInd w:val="0"/>
        <w:spacing w:line="360" w:lineRule="exact"/>
      </w:pPr>
      <w:r w:rsidRPr="00D93FD0">
        <w:t xml:space="preserve">Тыртышный А. Г. – Наказ № </w:t>
      </w:r>
      <w:r w:rsidR="00483A91">
        <w:t>06-00273</w:t>
      </w:r>
      <w:r>
        <w:t xml:space="preserve"> «</w:t>
      </w:r>
      <w:r w:rsidR="00483A91">
        <w:t>Провести санитарную обрезку и спил аварийных деревьев во дворе дома № 44 по ул. Сибирская</w:t>
      </w:r>
      <w:r>
        <w:t>».</w:t>
      </w:r>
      <w:r w:rsidR="00DD36A7">
        <w:t xml:space="preserve"> Исключение согласовано с депутатом и ГРБС. Подтверждаете исключение? </w:t>
      </w:r>
    </w:p>
    <w:p w:rsidR="00DD36A7" w:rsidRDefault="00DD36A7" w:rsidP="00DD36A7">
      <w:pPr>
        <w:autoSpaceDE w:val="0"/>
        <w:autoSpaceDN w:val="0"/>
        <w:adjustRightInd w:val="0"/>
        <w:spacing w:line="360" w:lineRule="exact"/>
      </w:pPr>
      <w:r>
        <w:t>Василевич П. В. – Да.</w:t>
      </w:r>
    </w:p>
    <w:p w:rsidR="00DD36A7" w:rsidRDefault="00DD36A7" w:rsidP="00DD36A7">
      <w:pPr>
        <w:autoSpaceDE w:val="0"/>
        <w:autoSpaceDN w:val="0"/>
        <w:adjustRightInd w:val="0"/>
        <w:spacing w:line="360" w:lineRule="exact"/>
      </w:pPr>
      <w:r>
        <w:t>Тыртышный А. Г. – Предлагаю голосовать за исключение наказа из плана мероприятий по реализации наказов</w:t>
      </w:r>
      <w:r w:rsidR="00D86007">
        <w:t>.</w:t>
      </w:r>
    </w:p>
    <w:p w:rsidR="00DD36A7" w:rsidRDefault="00DD36A7" w:rsidP="00DD36A7">
      <w:pPr>
        <w:autoSpaceDE w:val="0"/>
        <w:autoSpaceDN w:val="0"/>
        <w:adjustRightInd w:val="0"/>
        <w:spacing w:line="360" w:lineRule="exact"/>
      </w:pPr>
      <w:r>
        <w:t xml:space="preserve">Кто «за»? «Против»? «Воздержался»? </w:t>
      </w:r>
    </w:p>
    <w:p w:rsidR="00DD36A7" w:rsidRDefault="00DD36A7" w:rsidP="00DD36A7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, Михайлов А. Ю.).</w:t>
      </w:r>
    </w:p>
    <w:p w:rsidR="003A2225" w:rsidRDefault="00DD36A7" w:rsidP="00DD36A7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3A2225" w:rsidRDefault="003A2225" w:rsidP="000F4938">
      <w:pPr>
        <w:autoSpaceDE w:val="0"/>
        <w:autoSpaceDN w:val="0"/>
        <w:adjustRightInd w:val="0"/>
        <w:spacing w:line="360" w:lineRule="exact"/>
      </w:pPr>
    </w:p>
    <w:p w:rsidR="00D05EE6" w:rsidRDefault="00DD36A7" w:rsidP="00D05EE6">
      <w:pPr>
        <w:autoSpaceDE w:val="0"/>
        <w:autoSpaceDN w:val="0"/>
        <w:adjustRightInd w:val="0"/>
        <w:spacing w:line="360" w:lineRule="exact"/>
      </w:pPr>
      <w:r>
        <w:t xml:space="preserve">Тыртышный А. Г. </w:t>
      </w:r>
      <w:r w:rsidR="00612A08">
        <w:t>–</w:t>
      </w:r>
      <w:r>
        <w:t xml:space="preserve"> </w:t>
      </w:r>
      <w:r w:rsidRPr="009A0F48">
        <w:t>Железнодорожный</w:t>
      </w:r>
      <w:r>
        <w:t xml:space="preserve"> район, избирательный округ №</w:t>
      </w:r>
      <w:r w:rsidR="00612A08">
        <w:t> </w:t>
      </w:r>
      <w:r>
        <w:t>7</w:t>
      </w:r>
      <w:r w:rsidRPr="009A0F48">
        <w:t>. Наказ</w:t>
      </w:r>
      <w:r>
        <w:t xml:space="preserve"> 07-00200 </w:t>
      </w:r>
      <w:r w:rsidR="00D05EE6">
        <w:t>«Произвести демонтаж остатков водонапорной башни на ул. Правый берег Ельцовки и ликвидацию свалки в ее районе». Это мой округ. В общем там нет технической возможности п</w:t>
      </w:r>
      <w:r w:rsidR="00D05EE6" w:rsidRPr="00D05EE6">
        <w:t>роизвести демонтаж</w:t>
      </w:r>
      <w:r w:rsidR="00D05EE6">
        <w:t>. Подтверждаю исключение. Прошу</w:t>
      </w:r>
      <w:r w:rsidR="00D86007">
        <w:t xml:space="preserve"> голосовать за</w:t>
      </w:r>
      <w:r w:rsidR="00D05EE6">
        <w:t xml:space="preserve"> </w:t>
      </w:r>
      <w:r w:rsidR="00A570E9">
        <w:t>исключение</w:t>
      </w:r>
      <w:r w:rsidR="00D05EE6">
        <w:t xml:space="preserve"> из плана мероприятий по реализации наказов избирателей на 2021 – 2025 годы. Кто «за»? «Против»? «Воздержался»? </w:t>
      </w:r>
    </w:p>
    <w:p w:rsidR="00D05EE6" w:rsidRDefault="00D05EE6" w:rsidP="00D05EE6">
      <w:pPr>
        <w:autoSpaceDE w:val="0"/>
        <w:autoSpaceDN w:val="0"/>
        <w:adjustRightInd w:val="0"/>
        <w:spacing w:line="360" w:lineRule="exact"/>
      </w:pPr>
      <w:r>
        <w:lastRenderedPageBreak/>
        <w:t>«За» - единогласно (Байжанов Е. О., Бурмистров А. В., Бурмистров А. С., Быковский А. О., Ильиных И. С., Михайлов А. Ю.).</w:t>
      </w:r>
    </w:p>
    <w:p w:rsidR="00D05EE6" w:rsidRDefault="00D05EE6" w:rsidP="00D05EE6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D05EE6" w:rsidRDefault="00D05EE6" w:rsidP="00D05EE6">
      <w:pPr>
        <w:autoSpaceDE w:val="0"/>
        <w:autoSpaceDN w:val="0"/>
        <w:adjustRightInd w:val="0"/>
        <w:spacing w:line="360" w:lineRule="exact"/>
      </w:pPr>
    </w:p>
    <w:p w:rsidR="00D97D57" w:rsidRDefault="00D05EE6" w:rsidP="00D97D57">
      <w:pPr>
        <w:autoSpaceDE w:val="0"/>
        <w:autoSpaceDN w:val="0"/>
        <w:adjustRightInd w:val="0"/>
        <w:spacing w:line="360" w:lineRule="exact"/>
      </w:pPr>
      <w:r>
        <w:t>Тыртышный А. Г. – Заельцовский район, депутат Стрекалов Василий Валентинович. Наказ № 08-00103 «Установка малых форм детских игровых и спортивных конструкций на придомовой территории многоквартирного дома по адресу: ул. Линейная, 47/2». Исключение согласовано с депутатом и администрацией Центрального округа города Новосибирска.</w:t>
      </w:r>
      <w:r w:rsidR="00D97D57">
        <w:t xml:space="preserve"> Прошу голосовать. Кто «за»? «Против»? «Воздержался»? </w:t>
      </w:r>
    </w:p>
    <w:p w:rsidR="00D97D57" w:rsidRDefault="00D97D57" w:rsidP="00D97D57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, Михайлов А. Ю.).</w:t>
      </w:r>
    </w:p>
    <w:p w:rsidR="00D05EE6" w:rsidRDefault="00D97D57" w:rsidP="00D97D57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3A2225" w:rsidRDefault="003A2225" w:rsidP="000F4938">
      <w:pPr>
        <w:autoSpaceDE w:val="0"/>
        <w:autoSpaceDN w:val="0"/>
        <w:adjustRightInd w:val="0"/>
        <w:spacing w:line="360" w:lineRule="exact"/>
      </w:pPr>
    </w:p>
    <w:p w:rsidR="003A2225" w:rsidRPr="00D97D57" w:rsidRDefault="00D97D57" w:rsidP="00D97D57">
      <w:pPr>
        <w:autoSpaceDE w:val="0"/>
        <w:autoSpaceDN w:val="0"/>
        <w:adjustRightInd w:val="0"/>
        <w:spacing w:line="360" w:lineRule="exact"/>
        <w:jc w:val="right"/>
        <w:rPr>
          <w:b/>
          <w:u w:val="single"/>
        </w:rPr>
      </w:pPr>
      <w:r>
        <w:rPr>
          <w:b/>
          <w:u w:val="single"/>
        </w:rPr>
        <w:t xml:space="preserve">15-15 ушел </w:t>
      </w:r>
      <w:r w:rsidRPr="00D97D57">
        <w:rPr>
          <w:b/>
          <w:u w:val="single"/>
        </w:rPr>
        <w:t>Михайлов А. Ю.</w:t>
      </w:r>
    </w:p>
    <w:p w:rsidR="003A2225" w:rsidRDefault="003A2225" w:rsidP="000F4938">
      <w:pPr>
        <w:autoSpaceDE w:val="0"/>
        <w:autoSpaceDN w:val="0"/>
        <w:adjustRightInd w:val="0"/>
        <w:spacing w:line="360" w:lineRule="exact"/>
      </w:pPr>
    </w:p>
    <w:p w:rsidR="00D904D2" w:rsidRDefault="00D97D57" w:rsidP="00D904D2">
      <w:pPr>
        <w:autoSpaceDE w:val="0"/>
        <w:autoSpaceDN w:val="0"/>
        <w:adjustRightInd w:val="0"/>
        <w:spacing w:line="360" w:lineRule="exact"/>
      </w:pPr>
      <w:r w:rsidRPr="00D97D57">
        <w:t xml:space="preserve">Тыртышный А. Г. – </w:t>
      </w:r>
      <w:r>
        <w:t xml:space="preserve">Заельцовский район, избирательный округ № 10, депутат Шалимова Екатерина Викторовна. </w:t>
      </w:r>
      <w:r w:rsidRPr="00D97D57">
        <w:t>Наказ №</w:t>
      </w:r>
      <w:r>
        <w:t> 10-00009 «</w:t>
      </w:r>
      <w:r w:rsidRPr="00D97D57">
        <w:t>Организация площадки для выгула собак на территории микрорайона Стрижи, в лесной зоне напротив дома по ул. Лобачевского, 71. Выделение земельного участка, установка дог-боксов, ограждения, тренажеров для собак, лавочек, урн</w:t>
      </w:r>
      <w:r>
        <w:t xml:space="preserve">». Инициатор исключения </w:t>
      </w:r>
      <w:r w:rsidRPr="00D97D57">
        <w:t>администрац</w:t>
      </w:r>
      <w:r w:rsidR="00D904D2">
        <w:t xml:space="preserve">ия Центрального округа. </w:t>
      </w:r>
      <w:r w:rsidRPr="00D97D57">
        <w:t>Исключение согласовано с депутатом.</w:t>
      </w:r>
      <w:r w:rsidR="00D904D2">
        <w:t xml:space="preserve"> Прошу голосовать. Кто «за»? «Против»? «Воздержался»? </w:t>
      </w:r>
    </w:p>
    <w:p w:rsidR="00D904D2" w:rsidRDefault="00D904D2" w:rsidP="00D904D2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D97D57" w:rsidRDefault="00D904D2" w:rsidP="00D904D2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D05EE6" w:rsidRDefault="00D05EE6" w:rsidP="000F4938">
      <w:pPr>
        <w:autoSpaceDE w:val="0"/>
        <w:autoSpaceDN w:val="0"/>
        <w:adjustRightInd w:val="0"/>
        <w:spacing w:line="360" w:lineRule="exact"/>
      </w:pPr>
    </w:p>
    <w:p w:rsidR="00D904D2" w:rsidRDefault="00D904D2" w:rsidP="00D904D2">
      <w:pPr>
        <w:autoSpaceDE w:val="0"/>
        <w:autoSpaceDN w:val="0"/>
        <w:adjustRightInd w:val="0"/>
        <w:spacing w:line="360" w:lineRule="exact"/>
      </w:pPr>
      <w:r>
        <w:t xml:space="preserve">Тыртышный А. Г. – Наказ № 10-00020 «Комплексное благоустройство муниципальной территории возле детского сада по адресу: ул. Кубовая, 102а». </w:t>
      </w:r>
      <w:r w:rsidR="00D86007">
        <w:t xml:space="preserve">Запрос на исключение – </w:t>
      </w:r>
      <w:r>
        <w:t>письмо</w:t>
      </w:r>
      <w:r w:rsidR="00D86007">
        <w:t xml:space="preserve"> </w:t>
      </w:r>
      <w:r>
        <w:t>первого заместителя главы администрации Центрального округа Есикова Д. С. в адрес депутата с просьбой согласовать исключение наказа. Исключение согласовано с депутатом.</w:t>
      </w:r>
      <w:r w:rsidRPr="00D904D2">
        <w:t xml:space="preserve"> </w:t>
      </w:r>
      <w:r>
        <w:t xml:space="preserve">Прошу голосовать. Кто «за»? «Против»? «Воздержался»? </w:t>
      </w:r>
    </w:p>
    <w:p w:rsidR="00D904D2" w:rsidRDefault="00D904D2" w:rsidP="00D904D2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D904D2" w:rsidRDefault="00D904D2" w:rsidP="00D904D2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D05EE6" w:rsidRDefault="00D05EE6" w:rsidP="000F4938">
      <w:pPr>
        <w:autoSpaceDE w:val="0"/>
        <w:autoSpaceDN w:val="0"/>
        <w:adjustRightInd w:val="0"/>
        <w:spacing w:line="360" w:lineRule="exact"/>
      </w:pPr>
    </w:p>
    <w:p w:rsidR="00755ABC" w:rsidRDefault="00D904D2" w:rsidP="00755ABC">
      <w:pPr>
        <w:autoSpaceDE w:val="0"/>
        <w:autoSpaceDN w:val="0"/>
        <w:adjustRightInd w:val="0"/>
        <w:spacing w:line="360" w:lineRule="exact"/>
      </w:pPr>
      <w:r>
        <w:t>Тыртышный А. Г. – Наказ № 10-00063 «Замена и благоустройство лестничного перехода через трубопровод между домами № 110 и 102 по ул. Кубовая».</w:t>
      </w:r>
      <w:r w:rsidR="00755ABC" w:rsidRPr="00755ABC">
        <w:t xml:space="preserve"> </w:t>
      </w:r>
      <w:r w:rsidR="00755ABC">
        <w:t xml:space="preserve">Инициатор исключения администрация Центрального округа. </w:t>
      </w:r>
      <w:r w:rsidR="00755ABC">
        <w:lastRenderedPageBreak/>
        <w:t xml:space="preserve">Исключение согласовано с депутатом. Прошу голосовать. Кто «за»? «Против»? «Воздержался»? </w:t>
      </w:r>
    </w:p>
    <w:p w:rsidR="00755ABC" w:rsidRDefault="00755ABC" w:rsidP="00755ABC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D904D2" w:rsidRDefault="00755ABC" w:rsidP="00755ABC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D904D2" w:rsidRDefault="00D904D2" w:rsidP="00D904D2">
      <w:pPr>
        <w:autoSpaceDE w:val="0"/>
        <w:autoSpaceDN w:val="0"/>
        <w:adjustRightInd w:val="0"/>
        <w:spacing w:line="360" w:lineRule="exact"/>
      </w:pPr>
    </w:p>
    <w:p w:rsidR="00755ABC" w:rsidRDefault="00755ABC" w:rsidP="00755ABC">
      <w:pPr>
        <w:autoSpaceDE w:val="0"/>
        <w:autoSpaceDN w:val="0"/>
        <w:adjustRightInd w:val="0"/>
        <w:spacing w:line="360" w:lineRule="exact"/>
      </w:pPr>
      <w:r w:rsidRPr="00755ABC">
        <w:t xml:space="preserve">Тыртышный А. Г. – Наказ № </w:t>
      </w:r>
      <w:r w:rsidR="00D904D2">
        <w:t>10-00113</w:t>
      </w:r>
      <w:r>
        <w:t xml:space="preserve"> «</w:t>
      </w:r>
      <w:r w:rsidR="00D904D2">
        <w:t>Благоустройство детской площадки в частном секторе на ул. Арктическая, 12 (установка игровых элементов)</w:t>
      </w:r>
      <w:r>
        <w:t xml:space="preserve">». Инициатор исключения администрация Центрального округа. Исключение согласовано с депутатом. Прошу голосовать. Кто «за»? «Против»? «Воздержался»? </w:t>
      </w:r>
    </w:p>
    <w:p w:rsidR="00755ABC" w:rsidRDefault="00755ABC" w:rsidP="00755ABC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755ABC" w:rsidRDefault="00755ABC" w:rsidP="00755ABC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755ABC" w:rsidRDefault="00755ABC" w:rsidP="00D904D2">
      <w:pPr>
        <w:autoSpaceDE w:val="0"/>
        <w:autoSpaceDN w:val="0"/>
        <w:adjustRightInd w:val="0"/>
        <w:spacing w:line="360" w:lineRule="exact"/>
      </w:pPr>
    </w:p>
    <w:p w:rsidR="00755ABC" w:rsidRDefault="00755ABC" w:rsidP="00755ABC">
      <w:pPr>
        <w:autoSpaceDE w:val="0"/>
        <w:autoSpaceDN w:val="0"/>
        <w:adjustRightInd w:val="0"/>
        <w:spacing w:line="360" w:lineRule="exact"/>
      </w:pPr>
      <w:r w:rsidRPr="00755ABC">
        <w:t xml:space="preserve">Тыртышный А. Г. – Наказ № </w:t>
      </w:r>
      <w:r w:rsidR="00D904D2">
        <w:t>10-00114</w:t>
      </w:r>
      <w:r>
        <w:t xml:space="preserve"> «</w:t>
      </w:r>
      <w:r w:rsidR="00D904D2">
        <w:t>Устройство детской площадки в частном секторе на ул. Добросельская (на пустом земельном участке напротив домов № 31 и 36)</w:t>
      </w:r>
      <w:r>
        <w:t xml:space="preserve">». Инициатор исключения администрация Центрального округа. Исключение согласовано с депутатом. Прошу голосовать. Кто «за»? «Против»? «Воздержался»? </w:t>
      </w:r>
    </w:p>
    <w:p w:rsidR="00755ABC" w:rsidRDefault="00755ABC" w:rsidP="00755ABC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755ABC" w:rsidRDefault="00755ABC" w:rsidP="00755ABC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755ABC" w:rsidRDefault="00755ABC" w:rsidP="00D904D2">
      <w:pPr>
        <w:autoSpaceDE w:val="0"/>
        <w:autoSpaceDN w:val="0"/>
        <w:adjustRightInd w:val="0"/>
        <w:spacing w:line="360" w:lineRule="exact"/>
      </w:pPr>
    </w:p>
    <w:p w:rsidR="00755ABC" w:rsidRDefault="00755ABC" w:rsidP="00755ABC">
      <w:pPr>
        <w:autoSpaceDE w:val="0"/>
        <w:autoSpaceDN w:val="0"/>
        <w:adjustRightInd w:val="0"/>
        <w:spacing w:line="360" w:lineRule="exact"/>
      </w:pPr>
      <w:r w:rsidRPr="00755ABC">
        <w:t xml:space="preserve">Тыртышный А. Г. – Наказ № </w:t>
      </w:r>
      <w:r w:rsidR="00D904D2">
        <w:t>10-00197</w:t>
      </w:r>
      <w:r>
        <w:t xml:space="preserve"> «</w:t>
      </w:r>
      <w:r w:rsidR="00D904D2">
        <w:t>Комплексное благоустройство: установка детской площадки, озеленение, на придомовых территориях домов ул. Ереванская, 1, 3; Красный проспект, 179а, ул. Гастелло, 25, 27, 29</w:t>
      </w:r>
      <w:r>
        <w:t xml:space="preserve">». Инициатор исключения администрация Центрального округа. Исключение согласовано с депутатом. Прошу голосовать. Кто «за»? «Против»? «Воздержался»? </w:t>
      </w:r>
    </w:p>
    <w:p w:rsidR="00755ABC" w:rsidRDefault="00755ABC" w:rsidP="00755ABC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D05EE6" w:rsidRDefault="00755ABC" w:rsidP="00755ABC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D05EE6" w:rsidRDefault="00D05EE6" w:rsidP="000F4938">
      <w:pPr>
        <w:autoSpaceDE w:val="0"/>
        <w:autoSpaceDN w:val="0"/>
        <w:adjustRightInd w:val="0"/>
        <w:spacing w:line="360" w:lineRule="exact"/>
      </w:pPr>
    </w:p>
    <w:p w:rsidR="00631C18" w:rsidRDefault="00755ABC" w:rsidP="00631C18">
      <w:pPr>
        <w:autoSpaceDE w:val="0"/>
        <w:autoSpaceDN w:val="0"/>
        <w:adjustRightInd w:val="0"/>
        <w:spacing w:line="360" w:lineRule="exact"/>
      </w:pPr>
      <w:r>
        <w:t>Тыртышный А. Г. – Заельцовский район, избирательный округ № 11, депутат Украинцев Игорь Сергеевич. Наказ № 11-00012</w:t>
      </w:r>
      <w:r w:rsidR="00C24B28">
        <w:t xml:space="preserve"> «</w:t>
      </w:r>
      <w:r>
        <w:t>Благоустройство придомовой территории дома Красный проспект, 159 (реставрация ограждения из бутового камня, ограждение зеленой зоны высотой 30 - 40 см, организация площадки для выгула собак)</w:t>
      </w:r>
      <w:r w:rsidR="00C24B28">
        <w:t>».</w:t>
      </w:r>
      <w:r w:rsidR="00631C18">
        <w:t xml:space="preserve"> Письмо заместителя главы администрации Центрального округа Маскалева М. Б. в адрес депутата с просьбой согласовать исключение наказа избирателей № 11-00012. Михаил Борисович (Маскалев), не подскажите, а как вот Вы это согласовываете, там собственноручная подпись Игоря Сергеевича?</w:t>
      </w:r>
    </w:p>
    <w:p w:rsidR="00631C18" w:rsidRDefault="00631C18" w:rsidP="00631C18">
      <w:pPr>
        <w:autoSpaceDE w:val="0"/>
        <w:autoSpaceDN w:val="0"/>
        <w:adjustRightInd w:val="0"/>
        <w:spacing w:line="360" w:lineRule="exact"/>
      </w:pPr>
      <w:r w:rsidRPr="00631C18">
        <w:lastRenderedPageBreak/>
        <w:t>Маскалева М. Б.</w:t>
      </w:r>
      <w:r>
        <w:t xml:space="preserve"> </w:t>
      </w:r>
      <w:r w:rsidR="00FA0BD0">
        <w:t>–</w:t>
      </w:r>
      <w:r>
        <w:t xml:space="preserve"> </w:t>
      </w:r>
      <w:r w:rsidR="00FA0BD0">
        <w:t>Через адвоката. Да, есть его подпись.</w:t>
      </w:r>
    </w:p>
    <w:p w:rsidR="00FA0BD0" w:rsidRDefault="00FA0BD0" w:rsidP="00631C18">
      <w:pPr>
        <w:autoSpaceDE w:val="0"/>
        <w:autoSpaceDN w:val="0"/>
        <w:adjustRightInd w:val="0"/>
        <w:spacing w:line="360" w:lineRule="exact"/>
      </w:pPr>
      <w:r>
        <w:t>Тыртышный А. Г. – Понятно. Значит и</w:t>
      </w:r>
      <w:r w:rsidR="00C24B28">
        <w:t>сключение согласовано с депутатом</w:t>
      </w:r>
      <w:r w:rsidR="00631C18">
        <w:t xml:space="preserve"> и администрацией</w:t>
      </w:r>
      <w:r w:rsidR="00C24B28">
        <w:t>.</w:t>
      </w:r>
      <w:r w:rsidR="00631C18">
        <w:t xml:space="preserve"> </w:t>
      </w:r>
      <w:r w:rsidR="00C24B28">
        <w:t>Прошу голосовать</w:t>
      </w:r>
      <w:r>
        <w:t xml:space="preserve"> за исключение наказа </w:t>
      </w:r>
      <w:r w:rsidRPr="00FA0BD0">
        <w:t>№ 11-00012</w:t>
      </w:r>
      <w:r>
        <w:t xml:space="preserve"> </w:t>
      </w:r>
      <w:r w:rsidRPr="00FA0BD0">
        <w:t>из плана мероприятий</w:t>
      </w:r>
      <w:r w:rsidR="00C24B28">
        <w:t xml:space="preserve">. </w:t>
      </w:r>
    </w:p>
    <w:p w:rsidR="00C24B28" w:rsidRDefault="00C24B28" w:rsidP="00631C18">
      <w:pPr>
        <w:autoSpaceDE w:val="0"/>
        <w:autoSpaceDN w:val="0"/>
        <w:adjustRightInd w:val="0"/>
        <w:spacing w:line="360" w:lineRule="exact"/>
      </w:pPr>
      <w:r>
        <w:t xml:space="preserve">Кто «за»? «Против»? «Воздержался»? </w:t>
      </w:r>
    </w:p>
    <w:p w:rsidR="00C24B28" w:rsidRDefault="00C24B28" w:rsidP="00C24B28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755ABC" w:rsidRDefault="00C24B28" w:rsidP="00C24B28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755ABC" w:rsidRDefault="00755ABC" w:rsidP="00755ABC">
      <w:pPr>
        <w:autoSpaceDE w:val="0"/>
        <w:autoSpaceDN w:val="0"/>
        <w:adjustRightInd w:val="0"/>
        <w:spacing w:line="360" w:lineRule="exact"/>
      </w:pPr>
    </w:p>
    <w:p w:rsidR="00884C23" w:rsidRDefault="00612A08" w:rsidP="00884C23">
      <w:pPr>
        <w:autoSpaceDE w:val="0"/>
        <w:autoSpaceDN w:val="0"/>
        <w:adjustRightInd w:val="0"/>
        <w:spacing w:line="360" w:lineRule="exact"/>
      </w:pPr>
      <w:r>
        <w:t xml:space="preserve">Тыртышный А. Г. – </w:t>
      </w:r>
      <w:r w:rsidR="00FA0BD0">
        <w:t>Кировский</w:t>
      </w:r>
      <w:r>
        <w:t xml:space="preserve"> </w:t>
      </w:r>
      <w:r w:rsidR="00FA0BD0">
        <w:t>район, избирательный округ № 19, депутат Тарасов Александр Валерьевич</w:t>
      </w:r>
      <w:r>
        <w:t>. Наказ №</w:t>
      </w:r>
      <w:r w:rsidR="00D86007">
        <w:t> </w:t>
      </w:r>
      <w:r w:rsidR="00FA0BD0">
        <w:t>19-00060</w:t>
      </w:r>
      <w:r>
        <w:t xml:space="preserve"> «</w:t>
      </w:r>
      <w:r w:rsidR="00FA0BD0">
        <w:t>Сделать парковку на территории за домом по ул. Петухова, 14/5 со стороны торца 1-го подъезда</w:t>
      </w:r>
      <w:r w:rsidR="00884C23">
        <w:t xml:space="preserve">». Письмо начальника ДЭЖКХ (Зайкова Д. В.) в адрес депутата с просьбой о снятии наказа в связи с отказом собственников помещений от производства работ по благоустройству. Исключение согласовано с депутатом и ДЭЖКХ. Прошу голосовать за исключение наказа из плана мероприятий. </w:t>
      </w:r>
    </w:p>
    <w:p w:rsidR="00884C23" w:rsidRDefault="00884C23" w:rsidP="00884C23">
      <w:pPr>
        <w:autoSpaceDE w:val="0"/>
        <w:autoSpaceDN w:val="0"/>
        <w:adjustRightInd w:val="0"/>
        <w:spacing w:line="360" w:lineRule="exact"/>
      </w:pPr>
      <w:r>
        <w:t xml:space="preserve">Кто «за»? «Против»? «Воздержался»? </w:t>
      </w:r>
    </w:p>
    <w:p w:rsidR="00884C23" w:rsidRDefault="00884C23" w:rsidP="00884C23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FA0BD0" w:rsidRDefault="00884C23" w:rsidP="00884C23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884C23" w:rsidRDefault="00884C23" w:rsidP="00884C23">
      <w:pPr>
        <w:autoSpaceDE w:val="0"/>
        <w:autoSpaceDN w:val="0"/>
        <w:adjustRightInd w:val="0"/>
        <w:spacing w:line="360" w:lineRule="exact"/>
      </w:pPr>
    </w:p>
    <w:p w:rsidR="00884C23" w:rsidRDefault="00884C23" w:rsidP="00884C23">
      <w:pPr>
        <w:autoSpaceDE w:val="0"/>
        <w:autoSpaceDN w:val="0"/>
        <w:adjustRightInd w:val="0"/>
        <w:spacing w:line="360" w:lineRule="exact"/>
      </w:pPr>
      <w:r w:rsidRPr="00884C23">
        <w:t>Тыртышный А. Г. –</w:t>
      </w:r>
      <w:r>
        <w:t xml:space="preserve"> Наказ № </w:t>
      </w:r>
      <w:r w:rsidR="00FA0BD0">
        <w:t>19-00247</w:t>
      </w:r>
      <w:r>
        <w:t xml:space="preserve"> «</w:t>
      </w:r>
      <w:r w:rsidR="00FA0BD0">
        <w:t>Продлить парковочный карман от дома по ул. Вертковская, 5/2 подъезда № 4 до пешеходной дорожки</w:t>
      </w:r>
      <w:r>
        <w:t xml:space="preserve">». Письмо начальника ДЭЖКХ в адрес депутата. Исключение согласовано с депутатом и ДЭЖКХ. Прошу голосовать за исключение наказа из плана мероприятий. </w:t>
      </w:r>
    </w:p>
    <w:p w:rsidR="00884C23" w:rsidRDefault="00884C23" w:rsidP="00884C23">
      <w:pPr>
        <w:autoSpaceDE w:val="0"/>
        <w:autoSpaceDN w:val="0"/>
        <w:adjustRightInd w:val="0"/>
        <w:spacing w:line="360" w:lineRule="exact"/>
      </w:pPr>
      <w:r>
        <w:t xml:space="preserve">Кто «за»? «Против»? «Воздержался»? </w:t>
      </w:r>
    </w:p>
    <w:p w:rsidR="00884C23" w:rsidRDefault="00884C23" w:rsidP="00884C23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FA0BD0" w:rsidRDefault="00884C23" w:rsidP="00884C23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FA0BD0" w:rsidRDefault="00FA0BD0" w:rsidP="00FA0BD0">
      <w:pPr>
        <w:autoSpaceDE w:val="0"/>
        <w:autoSpaceDN w:val="0"/>
        <w:adjustRightInd w:val="0"/>
        <w:spacing w:line="360" w:lineRule="exact"/>
      </w:pPr>
    </w:p>
    <w:p w:rsidR="00030D65" w:rsidRDefault="00884C23" w:rsidP="00030D65">
      <w:pPr>
        <w:autoSpaceDE w:val="0"/>
        <w:autoSpaceDN w:val="0"/>
        <w:adjustRightInd w:val="0"/>
        <w:spacing w:line="360" w:lineRule="exact"/>
      </w:pPr>
      <w:r>
        <w:t xml:space="preserve">Тыртышный А. Г. – </w:t>
      </w:r>
      <w:r w:rsidR="00FA0BD0">
        <w:t>Кировский район, избирательный округ № 24, депутат Трубников Сергей Михайлович</w:t>
      </w:r>
      <w:r>
        <w:t>. Наказ № </w:t>
      </w:r>
      <w:r w:rsidR="00FA0BD0">
        <w:t>24-00002</w:t>
      </w:r>
      <w:r>
        <w:t xml:space="preserve"> (</w:t>
      </w:r>
      <w:r w:rsidR="00FA0BD0">
        <w:t>таблица 2)</w:t>
      </w:r>
      <w:r>
        <w:t xml:space="preserve"> «</w:t>
      </w:r>
      <w:r w:rsidR="00FA0BD0">
        <w:t xml:space="preserve">Установить освещение на двух спортивных площадках ЖК </w:t>
      </w:r>
      <w:r>
        <w:t>«</w:t>
      </w:r>
      <w:r w:rsidR="00FA0BD0">
        <w:t>Акварельный</w:t>
      </w:r>
      <w:r>
        <w:t>».</w:t>
      </w:r>
      <w:r w:rsidR="00030D65">
        <w:t xml:space="preserve"> Инициатор исключения депутат Трубников С. М</w:t>
      </w:r>
      <w:r w:rsidR="004A00E7">
        <w:t>.</w:t>
      </w:r>
      <w:r w:rsidR="00AA38C6">
        <w:t>,</w:t>
      </w:r>
      <w:r w:rsidR="00030D65">
        <w:t xml:space="preserve"> в связи с отсутствием актуальности. Прошу голосовать за исключение наказа из плана мероприятий. </w:t>
      </w:r>
    </w:p>
    <w:p w:rsidR="00030D65" w:rsidRDefault="00030D65" w:rsidP="00030D65">
      <w:pPr>
        <w:autoSpaceDE w:val="0"/>
        <w:autoSpaceDN w:val="0"/>
        <w:adjustRightInd w:val="0"/>
        <w:spacing w:line="360" w:lineRule="exact"/>
      </w:pPr>
      <w:r>
        <w:t xml:space="preserve">Кто «за»? «Против»? «Воздержался»? </w:t>
      </w:r>
    </w:p>
    <w:p w:rsidR="00030D65" w:rsidRDefault="00030D65" w:rsidP="00030D65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FA0BD0" w:rsidRDefault="00030D65" w:rsidP="00030D65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884C23" w:rsidRDefault="00884C23" w:rsidP="00FA0BD0">
      <w:pPr>
        <w:autoSpaceDE w:val="0"/>
        <w:autoSpaceDN w:val="0"/>
        <w:adjustRightInd w:val="0"/>
        <w:spacing w:line="360" w:lineRule="exact"/>
      </w:pPr>
    </w:p>
    <w:p w:rsidR="00030D65" w:rsidRDefault="00030D65" w:rsidP="00030D65">
      <w:pPr>
        <w:autoSpaceDE w:val="0"/>
        <w:autoSpaceDN w:val="0"/>
        <w:adjustRightInd w:val="0"/>
        <w:spacing w:line="360" w:lineRule="exact"/>
      </w:pPr>
      <w:r w:rsidRPr="00030D65">
        <w:lastRenderedPageBreak/>
        <w:t>Тыртышный А. Г. – Наказ №</w:t>
      </w:r>
      <w:r>
        <w:t> </w:t>
      </w:r>
      <w:r w:rsidR="00FA0BD0">
        <w:t>24-00182</w:t>
      </w:r>
      <w:r>
        <w:t xml:space="preserve"> «</w:t>
      </w:r>
      <w:r w:rsidR="00FA0BD0">
        <w:t>Благоустроить территорию, расположенную между домами по адресу: ул. Петухова, 99/2 и 101/3 и Бронными переулками, 6-м, 7-м, 8-м, поднять и заасфальтировать проходы</w:t>
      </w:r>
      <w:r>
        <w:t>». П</w:t>
      </w:r>
      <w:r w:rsidRPr="00030D65">
        <w:t>исьмо депутата Трубникова С. М. с просьбой о снятии с исполнения наказа в связи с отсутствием актуальности.</w:t>
      </w:r>
      <w:r w:rsidR="004A00E7">
        <w:t xml:space="preserve"> </w:t>
      </w:r>
      <w:r>
        <w:t xml:space="preserve">Прошу голосовать за исключение наказа из плана мероприятий. </w:t>
      </w:r>
    </w:p>
    <w:p w:rsidR="00030D65" w:rsidRDefault="00030D65" w:rsidP="00030D65">
      <w:pPr>
        <w:autoSpaceDE w:val="0"/>
        <w:autoSpaceDN w:val="0"/>
        <w:adjustRightInd w:val="0"/>
        <w:spacing w:line="360" w:lineRule="exact"/>
      </w:pPr>
      <w:r>
        <w:t xml:space="preserve">Кто «за»? «Против»? «Воздержался»? </w:t>
      </w:r>
    </w:p>
    <w:p w:rsidR="00030D65" w:rsidRDefault="00030D65" w:rsidP="00030D65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FA0BD0" w:rsidRDefault="00030D65" w:rsidP="00030D65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030D65" w:rsidRDefault="00030D65" w:rsidP="00FA0BD0">
      <w:pPr>
        <w:autoSpaceDE w:val="0"/>
        <w:autoSpaceDN w:val="0"/>
        <w:adjustRightInd w:val="0"/>
        <w:spacing w:line="360" w:lineRule="exact"/>
      </w:pPr>
    </w:p>
    <w:p w:rsidR="004A00E7" w:rsidRDefault="00030D65" w:rsidP="004A00E7">
      <w:pPr>
        <w:autoSpaceDE w:val="0"/>
        <w:autoSpaceDN w:val="0"/>
        <w:adjustRightInd w:val="0"/>
        <w:spacing w:line="360" w:lineRule="exact"/>
      </w:pPr>
      <w:r w:rsidRPr="00030D65">
        <w:t xml:space="preserve">Тыртышный А. Г. – Наказ № </w:t>
      </w:r>
      <w:r w:rsidR="00FA0BD0">
        <w:t>24-00184</w:t>
      </w:r>
      <w:r w:rsidR="004A00E7">
        <w:t xml:space="preserve"> «</w:t>
      </w:r>
      <w:r w:rsidR="00FA0BD0">
        <w:t>На территории, расположенной между домами по адресу: ул. Петухова, 99/2 и 101/3 и Бронными переулками, 6-м, 7-м, 8-м установить освещение</w:t>
      </w:r>
      <w:r w:rsidR="004A00E7">
        <w:t>». Инициатор исключения де</w:t>
      </w:r>
      <w:r w:rsidR="00AA38C6">
        <w:t>путат Трубников С. М.,</w:t>
      </w:r>
      <w:r w:rsidR="004A00E7">
        <w:t xml:space="preserve"> в связи с отсутствием актуальности. Прошу голосовать за исключение наказа из плана мероприятий. </w:t>
      </w:r>
    </w:p>
    <w:p w:rsidR="004A00E7" w:rsidRDefault="004A00E7" w:rsidP="004A00E7">
      <w:pPr>
        <w:autoSpaceDE w:val="0"/>
        <w:autoSpaceDN w:val="0"/>
        <w:adjustRightInd w:val="0"/>
        <w:spacing w:line="360" w:lineRule="exact"/>
      </w:pPr>
      <w:r>
        <w:t xml:space="preserve">Кто «за»? «Против»? «Воздержался»? </w:t>
      </w:r>
    </w:p>
    <w:p w:rsidR="004A00E7" w:rsidRDefault="004A00E7" w:rsidP="004A00E7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FA0BD0" w:rsidRDefault="004A00E7" w:rsidP="004A00E7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4A00E7" w:rsidRDefault="004A00E7" w:rsidP="00FA0BD0">
      <w:pPr>
        <w:autoSpaceDE w:val="0"/>
        <w:autoSpaceDN w:val="0"/>
        <w:adjustRightInd w:val="0"/>
        <w:spacing w:line="360" w:lineRule="exact"/>
      </w:pPr>
    </w:p>
    <w:p w:rsidR="0093533E" w:rsidRDefault="00C7391E" w:rsidP="0093533E">
      <w:pPr>
        <w:autoSpaceDE w:val="0"/>
        <w:autoSpaceDN w:val="0"/>
        <w:adjustRightInd w:val="0"/>
        <w:spacing w:line="360" w:lineRule="exact"/>
      </w:pPr>
      <w:r w:rsidRPr="00C7391E">
        <w:t xml:space="preserve">Тыртышный А. Г. – Наказ № </w:t>
      </w:r>
      <w:r w:rsidR="00FA0BD0">
        <w:t>24-00188</w:t>
      </w:r>
      <w:r w:rsidR="004A00E7">
        <w:t xml:space="preserve"> «</w:t>
      </w:r>
      <w:r w:rsidR="00FA0BD0">
        <w:t>Установить ограждение парковки за домом по адресу: ул. Петухова, 168 для блокировки проезда в дендрологический парк им. Академика Синягина</w:t>
      </w:r>
      <w:r w:rsidR="004A00E7">
        <w:t>»</w:t>
      </w:r>
      <w:r w:rsidR="0093533E">
        <w:t>.</w:t>
      </w:r>
      <w:r w:rsidR="0093533E" w:rsidRPr="0093533E">
        <w:t xml:space="preserve"> </w:t>
      </w:r>
      <w:r w:rsidR="0093533E">
        <w:t xml:space="preserve">Инициатор исключения депутат. </w:t>
      </w:r>
      <w:r w:rsidR="0093533E">
        <w:t xml:space="preserve">Прошу голосовать за исключение наказа из плана мероприятий. </w:t>
      </w:r>
    </w:p>
    <w:p w:rsidR="0093533E" w:rsidRDefault="0093533E" w:rsidP="0093533E">
      <w:pPr>
        <w:autoSpaceDE w:val="0"/>
        <w:autoSpaceDN w:val="0"/>
        <w:adjustRightInd w:val="0"/>
        <w:spacing w:line="360" w:lineRule="exact"/>
      </w:pPr>
      <w:r>
        <w:t xml:space="preserve">Кто «за»? «Против»? «Воздержался»? </w:t>
      </w:r>
    </w:p>
    <w:p w:rsidR="0093533E" w:rsidRDefault="0093533E" w:rsidP="0093533E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FA0BD0" w:rsidRDefault="0093533E" w:rsidP="0093533E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FA0BD0" w:rsidRDefault="00FA0BD0" w:rsidP="00FA0BD0">
      <w:pPr>
        <w:autoSpaceDE w:val="0"/>
        <w:autoSpaceDN w:val="0"/>
        <w:adjustRightInd w:val="0"/>
        <w:spacing w:line="360" w:lineRule="exact"/>
      </w:pPr>
    </w:p>
    <w:p w:rsidR="0093533E" w:rsidRDefault="00C7391E" w:rsidP="0093533E">
      <w:pPr>
        <w:autoSpaceDE w:val="0"/>
        <w:autoSpaceDN w:val="0"/>
        <w:adjustRightInd w:val="0"/>
        <w:spacing w:line="360" w:lineRule="exact"/>
      </w:pPr>
      <w:r w:rsidRPr="00C7391E">
        <w:t xml:space="preserve">Тыртышный А. Г. – Наказ № </w:t>
      </w:r>
      <w:r w:rsidR="00FA0BD0">
        <w:t>24-00192</w:t>
      </w:r>
      <w:r w:rsidR="004A00E7">
        <w:t xml:space="preserve"> «</w:t>
      </w:r>
      <w:r w:rsidR="00FA0BD0">
        <w:t xml:space="preserve">Установить </w:t>
      </w:r>
      <w:r w:rsidR="00AA38C6">
        <w:t>«</w:t>
      </w:r>
      <w:r w:rsidR="00FA0BD0">
        <w:t>беседки</w:t>
      </w:r>
      <w:r w:rsidR="00AA38C6">
        <w:t>»</w:t>
      </w:r>
      <w:r w:rsidR="00FA0BD0">
        <w:t xml:space="preserve">, </w:t>
      </w:r>
      <w:r w:rsidR="00AA38C6">
        <w:t>«</w:t>
      </w:r>
      <w:r w:rsidR="00FA0BD0">
        <w:t>гнездо</w:t>
      </w:r>
      <w:r w:rsidR="00AA38C6">
        <w:t>»</w:t>
      </w:r>
      <w:r w:rsidR="00FA0BD0">
        <w:t xml:space="preserve"> и другой инвентарь для занятий спортом и отдыха на территории детской площадки у дома по адресу: ул. Петухова, 95/4</w:t>
      </w:r>
      <w:r w:rsidR="004A00E7">
        <w:t>».</w:t>
      </w:r>
      <w:r w:rsidR="0093533E">
        <w:t xml:space="preserve"> </w:t>
      </w:r>
      <w:r w:rsidR="0093533E">
        <w:t>Инициатор исключения депутат Трубников С. М.</w:t>
      </w:r>
      <w:r w:rsidR="00AA38C6">
        <w:t>,</w:t>
      </w:r>
      <w:r w:rsidR="0093533E">
        <w:t xml:space="preserve"> в связи с отсутствием актуальности. Прошу голосовать за исключение наказа из плана мероприятий. </w:t>
      </w:r>
    </w:p>
    <w:p w:rsidR="0093533E" w:rsidRDefault="0093533E" w:rsidP="0093533E">
      <w:pPr>
        <w:autoSpaceDE w:val="0"/>
        <w:autoSpaceDN w:val="0"/>
        <w:adjustRightInd w:val="0"/>
        <w:spacing w:line="360" w:lineRule="exact"/>
      </w:pPr>
      <w:r>
        <w:t xml:space="preserve">Кто «за»? «Против»? «Воздержался»? </w:t>
      </w:r>
    </w:p>
    <w:p w:rsidR="0093533E" w:rsidRDefault="0093533E" w:rsidP="0093533E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FA0BD0" w:rsidRDefault="0093533E" w:rsidP="0093533E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FA0BD0" w:rsidRDefault="00FA0BD0" w:rsidP="00FA0BD0">
      <w:pPr>
        <w:autoSpaceDE w:val="0"/>
        <w:autoSpaceDN w:val="0"/>
        <w:adjustRightInd w:val="0"/>
        <w:spacing w:line="360" w:lineRule="exact"/>
      </w:pPr>
    </w:p>
    <w:p w:rsidR="0093533E" w:rsidRDefault="00C7391E" w:rsidP="0093533E">
      <w:pPr>
        <w:autoSpaceDE w:val="0"/>
        <w:autoSpaceDN w:val="0"/>
        <w:adjustRightInd w:val="0"/>
        <w:spacing w:line="360" w:lineRule="exact"/>
      </w:pPr>
      <w:r w:rsidRPr="00C7391E">
        <w:lastRenderedPageBreak/>
        <w:t xml:space="preserve">Тыртышный А. Г. – Наказ № </w:t>
      </w:r>
      <w:r w:rsidR="00FA0BD0">
        <w:t>24-00196</w:t>
      </w:r>
      <w:r w:rsidR="004A00E7">
        <w:t xml:space="preserve"> «</w:t>
      </w:r>
      <w:r w:rsidR="00FA0BD0">
        <w:t>Установить знаки ограничения скорости от дома по ул. Петухова, 99 до дома по ул. Петухова, 99/2</w:t>
      </w:r>
      <w:r w:rsidR="004A00E7">
        <w:t>».</w:t>
      </w:r>
      <w:r w:rsidR="0093533E">
        <w:t xml:space="preserve"> </w:t>
      </w:r>
      <w:r w:rsidR="0093533E">
        <w:t xml:space="preserve">Инициатор исключения депутат Трубников С. М. Прошу голосовать за исключение наказа из плана мероприятий. </w:t>
      </w:r>
    </w:p>
    <w:p w:rsidR="0093533E" w:rsidRDefault="0093533E" w:rsidP="0093533E">
      <w:pPr>
        <w:autoSpaceDE w:val="0"/>
        <w:autoSpaceDN w:val="0"/>
        <w:adjustRightInd w:val="0"/>
        <w:spacing w:line="360" w:lineRule="exact"/>
      </w:pPr>
      <w:r>
        <w:t xml:space="preserve">Кто «за»? «Против»? «Воздержался»? </w:t>
      </w:r>
    </w:p>
    <w:p w:rsidR="0093533E" w:rsidRDefault="0093533E" w:rsidP="0093533E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FA0BD0" w:rsidRDefault="0093533E" w:rsidP="0093533E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FA0BD0" w:rsidRDefault="00FA0BD0" w:rsidP="00FA0BD0">
      <w:pPr>
        <w:autoSpaceDE w:val="0"/>
        <w:autoSpaceDN w:val="0"/>
        <w:adjustRightInd w:val="0"/>
        <w:spacing w:line="360" w:lineRule="exact"/>
      </w:pPr>
    </w:p>
    <w:p w:rsidR="0093533E" w:rsidRDefault="00C7391E" w:rsidP="0093533E">
      <w:pPr>
        <w:autoSpaceDE w:val="0"/>
        <w:autoSpaceDN w:val="0"/>
        <w:adjustRightInd w:val="0"/>
        <w:spacing w:line="360" w:lineRule="exact"/>
      </w:pPr>
      <w:r w:rsidRPr="00C7391E">
        <w:t xml:space="preserve">Тыртышный А. Г. – Наказ № </w:t>
      </w:r>
      <w:r w:rsidR="00FA0BD0">
        <w:t>24-00198</w:t>
      </w:r>
      <w:r w:rsidR="004A00E7">
        <w:t xml:space="preserve"> «</w:t>
      </w:r>
      <w:r w:rsidR="00FA0BD0">
        <w:t xml:space="preserve">Установить более яркие фонари и яркие знаки </w:t>
      </w:r>
      <w:r w:rsidR="0093533E">
        <w:t>«</w:t>
      </w:r>
      <w:r w:rsidR="00FA0BD0">
        <w:t>пешеходный переход</w:t>
      </w:r>
      <w:r w:rsidR="0093533E">
        <w:t>»</w:t>
      </w:r>
      <w:r w:rsidR="00FA0BD0">
        <w:t xml:space="preserve"> на перекрестках у домов по адресу: ул. Петухова, 99/1 и 99/2</w:t>
      </w:r>
      <w:r w:rsidR="004A00E7">
        <w:t>»</w:t>
      </w:r>
      <w:r w:rsidR="0093533E">
        <w:t>.</w:t>
      </w:r>
      <w:r w:rsidR="0093533E" w:rsidRPr="0093533E">
        <w:t xml:space="preserve"> </w:t>
      </w:r>
      <w:r w:rsidR="0093533E">
        <w:t>Письмо де</w:t>
      </w:r>
      <w:r w:rsidR="0093533E">
        <w:t>путат</w:t>
      </w:r>
      <w:r w:rsidR="0093533E">
        <w:t>а</w:t>
      </w:r>
      <w:r w:rsidR="0093533E">
        <w:t xml:space="preserve"> Трубников С. М. </w:t>
      </w:r>
      <w:r w:rsidR="0093533E">
        <w:t>с просьбой об и</w:t>
      </w:r>
      <w:r w:rsidR="0093533E">
        <w:t>сключени</w:t>
      </w:r>
      <w:r w:rsidR="0093533E">
        <w:t>и наказа</w:t>
      </w:r>
      <w:r w:rsidR="0093533E">
        <w:t xml:space="preserve"> в связи с отсутствием актуальности. Прошу голосовать за исключение наказа из плана мероприятий. </w:t>
      </w:r>
    </w:p>
    <w:p w:rsidR="0093533E" w:rsidRDefault="0093533E" w:rsidP="0093533E">
      <w:pPr>
        <w:autoSpaceDE w:val="0"/>
        <w:autoSpaceDN w:val="0"/>
        <w:adjustRightInd w:val="0"/>
        <w:spacing w:line="360" w:lineRule="exact"/>
      </w:pPr>
      <w:r>
        <w:t xml:space="preserve">Кто «за»? «Против»? «Воздержался»? </w:t>
      </w:r>
    </w:p>
    <w:p w:rsidR="0093533E" w:rsidRDefault="0093533E" w:rsidP="0093533E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FA0BD0" w:rsidRDefault="0093533E" w:rsidP="0093533E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FA0BD0" w:rsidRDefault="00FA0BD0" w:rsidP="00FA0BD0">
      <w:pPr>
        <w:autoSpaceDE w:val="0"/>
        <w:autoSpaceDN w:val="0"/>
        <w:adjustRightInd w:val="0"/>
        <w:spacing w:line="360" w:lineRule="exact"/>
      </w:pPr>
    </w:p>
    <w:p w:rsidR="0093533E" w:rsidRDefault="00C7391E" w:rsidP="0093533E">
      <w:pPr>
        <w:autoSpaceDE w:val="0"/>
        <w:autoSpaceDN w:val="0"/>
        <w:adjustRightInd w:val="0"/>
        <w:spacing w:line="360" w:lineRule="exact"/>
      </w:pPr>
      <w:r w:rsidRPr="00C7391E">
        <w:t xml:space="preserve">Тыртышный А. Г. – Наказ № </w:t>
      </w:r>
      <w:r w:rsidR="00FA0BD0">
        <w:t>24-00211</w:t>
      </w:r>
      <w:r w:rsidR="004A00E7">
        <w:t xml:space="preserve"> «</w:t>
      </w:r>
      <w:r w:rsidR="00FA0BD0">
        <w:t>Установить столбики напротив парковок на газонах в количестве 5 штук во дворе дома по ул. Дмитрия Шмонина, 10</w:t>
      </w:r>
      <w:r w:rsidR="004A00E7">
        <w:t>».</w:t>
      </w:r>
      <w:r w:rsidR="0093533E" w:rsidRPr="0093533E">
        <w:t xml:space="preserve"> </w:t>
      </w:r>
      <w:r w:rsidR="0093533E">
        <w:t xml:space="preserve">Письмо депутата Трубников С. М. об исключении наказа в связи с отсутствием актуальности. Прошу голосовать за исключение наказа из плана мероприятий. </w:t>
      </w:r>
    </w:p>
    <w:p w:rsidR="0093533E" w:rsidRDefault="0093533E" w:rsidP="0093533E">
      <w:pPr>
        <w:autoSpaceDE w:val="0"/>
        <w:autoSpaceDN w:val="0"/>
        <w:adjustRightInd w:val="0"/>
        <w:spacing w:line="360" w:lineRule="exact"/>
      </w:pPr>
      <w:r>
        <w:t xml:space="preserve">Кто «за»? «Против»? «Воздержался»? </w:t>
      </w:r>
    </w:p>
    <w:p w:rsidR="0093533E" w:rsidRDefault="0093533E" w:rsidP="0093533E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FA0BD0" w:rsidRDefault="0093533E" w:rsidP="0093533E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E6106B" w:rsidRDefault="00E6106B" w:rsidP="00FA0BD0">
      <w:pPr>
        <w:autoSpaceDE w:val="0"/>
        <w:autoSpaceDN w:val="0"/>
        <w:adjustRightInd w:val="0"/>
        <w:spacing w:line="360" w:lineRule="exact"/>
      </w:pPr>
    </w:p>
    <w:p w:rsidR="00E6106B" w:rsidRDefault="00C7391E" w:rsidP="00E6106B">
      <w:pPr>
        <w:autoSpaceDE w:val="0"/>
        <w:autoSpaceDN w:val="0"/>
        <w:adjustRightInd w:val="0"/>
        <w:spacing w:line="360" w:lineRule="exact"/>
      </w:pPr>
      <w:r w:rsidRPr="00C7391E">
        <w:t xml:space="preserve">Тыртышный А. Г. – Наказ № </w:t>
      </w:r>
      <w:r w:rsidR="00FA0BD0">
        <w:t>24-00215</w:t>
      </w:r>
      <w:r w:rsidR="004A00E7">
        <w:t xml:space="preserve"> «</w:t>
      </w:r>
      <w:r w:rsidR="00FA0BD0">
        <w:t>Установить ограждение по периметру общей территории домов по адресу: ул. Петухова, 95/4 и 97/2</w:t>
      </w:r>
      <w:r w:rsidR="004A00E7">
        <w:t>».</w:t>
      </w:r>
      <w:r w:rsidR="00E6106B">
        <w:t xml:space="preserve"> </w:t>
      </w:r>
      <w:r w:rsidR="00E6106B">
        <w:t xml:space="preserve">Инициатор исключения депутат Трубников С. М. Прошу голосовать за исключение наказа из плана мероприятий. </w:t>
      </w:r>
    </w:p>
    <w:p w:rsidR="00E6106B" w:rsidRDefault="00E6106B" w:rsidP="00E6106B">
      <w:pPr>
        <w:autoSpaceDE w:val="0"/>
        <w:autoSpaceDN w:val="0"/>
        <w:adjustRightInd w:val="0"/>
        <w:spacing w:line="360" w:lineRule="exact"/>
      </w:pPr>
      <w:r>
        <w:t xml:space="preserve">Кто «за»? «Против»? «Воздержался»? </w:t>
      </w:r>
    </w:p>
    <w:p w:rsidR="00E6106B" w:rsidRDefault="00E6106B" w:rsidP="00E6106B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FA0BD0" w:rsidRDefault="00E6106B" w:rsidP="00E6106B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FA0BD0" w:rsidRDefault="00FA0BD0" w:rsidP="00FA0BD0">
      <w:pPr>
        <w:autoSpaceDE w:val="0"/>
        <w:autoSpaceDN w:val="0"/>
        <w:adjustRightInd w:val="0"/>
        <w:spacing w:line="360" w:lineRule="exact"/>
      </w:pPr>
    </w:p>
    <w:p w:rsidR="00E6106B" w:rsidRDefault="00C7391E" w:rsidP="00E6106B">
      <w:pPr>
        <w:autoSpaceDE w:val="0"/>
        <w:autoSpaceDN w:val="0"/>
        <w:adjustRightInd w:val="0"/>
        <w:spacing w:line="360" w:lineRule="exact"/>
      </w:pPr>
      <w:r w:rsidRPr="00C7391E">
        <w:t xml:space="preserve">Тыртышный А. Г. – Наказ № </w:t>
      </w:r>
      <w:r w:rsidR="00FA0BD0">
        <w:t>24-00222</w:t>
      </w:r>
      <w:r w:rsidR="004A00E7">
        <w:t xml:space="preserve"> «</w:t>
      </w:r>
      <w:r w:rsidR="00FA0BD0">
        <w:t>Установить столбики и полусферы на спусках у дома по адресу: ул. Дмитрия Шмонина, 10/1</w:t>
      </w:r>
      <w:r w:rsidR="004A00E7">
        <w:t>».</w:t>
      </w:r>
      <w:r w:rsidR="00E6106B" w:rsidRPr="00E6106B">
        <w:t xml:space="preserve"> </w:t>
      </w:r>
      <w:r w:rsidR="00E6106B">
        <w:t xml:space="preserve">Письмо депутата </w:t>
      </w:r>
      <w:r w:rsidR="00E6106B">
        <w:lastRenderedPageBreak/>
        <w:t xml:space="preserve">Трубников С. М. об исключении наказа в связи с отсутствием актуальности. Прошу голосовать за исключение наказа из плана мероприятий. </w:t>
      </w:r>
    </w:p>
    <w:p w:rsidR="00E6106B" w:rsidRDefault="00E6106B" w:rsidP="00E6106B">
      <w:pPr>
        <w:autoSpaceDE w:val="0"/>
        <w:autoSpaceDN w:val="0"/>
        <w:adjustRightInd w:val="0"/>
        <w:spacing w:line="360" w:lineRule="exact"/>
      </w:pPr>
      <w:r>
        <w:t xml:space="preserve">Кто «за»? «Против»? «Воздержался»? </w:t>
      </w:r>
    </w:p>
    <w:p w:rsidR="00E6106B" w:rsidRDefault="00E6106B" w:rsidP="00E6106B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FA0BD0" w:rsidRDefault="00E6106B" w:rsidP="00E6106B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FA0BD0" w:rsidRDefault="00FA0BD0" w:rsidP="00FA0BD0">
      <w:pPr>
        <w:autoSpaceDE w:val="0"/>
        <w:autoSpaceDN w:val="0"/>
        <w:adjustRightInd w:val="0"/>
        <w:spacing w:line="360" w:lineRule="exact"/>
      </w:pPr>
    </w:p>
    <w:p w:rsidR="00A012BE" w:rsidRDefault="00C7391E" w:rsidP="00A012BE">
      <w:pPr>
        <w:autoSpaceDE w:val="0"/>
        <w:autoSpaceDN w:val="0"/>
        <w:adjustRightInd w:val="0"/>
        <w:spacing w:line="360" w:lineRule="exact"/>
      </w:pPr>
      <w:r w:rsidRPr="00C7391E">
        <w:t xml:space="preserve">Тыртышный А. Г. – Наказ № </w:t>
      </w:r>
      <w:r w:rsidR="00FA0BD0">
        <w:t>24-00225</w:t>
      </w:r>
      <w:r w:rsidR="004A00E7">
        <w:t xml:space="preserve"> «</w:t>
      </w:r>
      <w:r w:rsidR="00FA0BD0">
        <w:t>Установить спортивные тренажеры для взрослых во дворе дома по адресу: ул. Дмитрия Шмонина, 99/1, у 4-го подъезда</w:t>
      </w:r>
      <w:r w:rsidR="004A00E7">
        <w:t>».</w:t>
      </w:r>
      <w:r w:rsidR="00A012BE" w:rsidRPr="00A012BE">
        <w:t xml:space="preserve"> </w:t>
      </w:r>
      <w:r w:rsidR="00A012BE">
        <w:t xml:space="preserve">Письмо депутата Трубников С. М. </w:t>
      </w:r>
      <w:r w:rsidR="00A012BE">
        <w:t>о снятии</w:t>
      </w:r>
      <w:r w:rsidR="00A012BE">
        <w:t xml:space="preserve"> наказа в связи с отсутствием актуальности. Прошу голосовать за исключение наказа из плана мероприятий. </w:t>
      </w:r>
    </w:p>
    <w:p w:rsidR="00A012BE" w:rsidRDefault="00A012BE" w:rsidP="00A012BE">
      <w:pPr>
        <w:autoSpaceDE w:val="0"/>
        <w:autoSpaceDN w:val="0"/>
        <w:adjustRightInd w:val="0"/>
        <w:spacing w:line="360" w:lineRule="exact"/>
      </w:pPr>
      <w:r>
        <w:t xml:space="preserve">Кто «за»? «Против»? «Воздержался»? </w:t>
      </w:r>
    </w:p>
    <w:p w:rsidR="00A012BE" w:rsidRDefault="00A012BE" w:rsidP="00A012BE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FA0BD0" w:rsidRDefault="00A012BE" w:rsidP="00A012BE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FA0BD0" w:rsidRDefault="00FA0BD0" w:rsidP="00FA0BD0">
      <w:pPr>
        <w:autoSpaceDE w:val="0"/>
        <w:autoSpaceDN w:val="0"/>
        <w:adjustRightInd w:val="0"/>
        <w:spacing w:line="360" w:lineRule="exact"/>
      </w:pPr>
    </w:p>
    <w:p w:rsidR="00A012BE" w:rsidRDefault="00C7391E" w:rsidP="00A012BE">
      <w:pPr>
        <w:autoSpaceDE w:val="0"/>
        <w:autoSpaceDN w:val="0"/>
        <w:adjustRightInd w:val="0"/>
        <w:spacing w:line="360" w:lineRule="exact"/>
      </w:pPr>
      <w:r w:rsidRPr="00C7391E">
        <w:t xml:space="preserve">Тыртышный А. Г. – Наказ № </w:t>
      </w:r>
      <w:r w:rsidR="00FA0BD0">
        <w:t>24-00240</w:t>
      </w:r>
      <w:r>
        <w:t xml:space="preserve"> </w:t>
      </w:r>
      <w:r w:rsidR="00FA0BD0">
        <w:t>(таблица 2)</w:t>
      </w:r>
      <w:r w:rsidR="004A00E7">
        <w:t xml:space="preserve"> «</w:t>
      </w:r>
      <w:r w:rsidR="00FA0BD0">
        <w:t>Установить освещение детской площадки, расположенной во дворе между домами по адресу: ул. Петухова, 101 и 103</w:t>
      </w:r>
      <w:r w:rsidR="004A00E7">
        <w:t>».</w:t>
      </w:r>
      <w:r w:rsidR="00A012BE" w:rsidRPr="00A012BE">
        <w:t xml:space="preserve"> </w:t>
      </w:r>
      <w:r w:rsidR="00A012BE">
        <w:t xml:space="preserve">Письмо депутата Трубников С. М. </w:t>
      </w:r>
      <w:r w:rsidR="00A012BE">
        <w:t>о снятии</w:t>
      </w:r>
      <w:r w:rsidR="00A012BE">
        <w:t xml:space="preserve"> наказа в связи с отсутствием актуальности. Прошу голосовать за исключение наказа из плана мероприятий. </w:t>
      </w:r>
    </w:p>
    <w:p w:rsidR="00A012BE" w:rsidRDefault="00A012BE" w:rsidP="00A012BE">
      <w:pPr>
        <w:autoSpaceDE w:val="0"/>
        <w:autoSpaceDN w:val="0"/>
        <w:adjustRightInd w:val="0"/>
        <w:spacing w:line="360" w:lineRule="exact"/>
      </w:pPr>
      <w:r>
        <w:t xml:space="preserve">Кто «за»? «Против»? «Воздержался»? </w:t>
      </w:r>
    </w:p>
    <w:p w:rsidR="00A012BE" w:rsidRDefault="00A012BE" w:rsidP="00A012BE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FA0BD0" w:rsidRDefault="00A012BE" w:rsidP="00A012BE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D05EE6" w:rsidRDefault="00D05EE6" w:rsidP="000F4938">
      <w:pPr>
        <w:autoSpaceDE w:val="0"/>
        <w:autoSpaceDN w:val="0"/>
        <w:adjustRightInd w:val="0"/>
        <w:spacing w:line="360" w:lineRule="exact"/>
      </w:pPr>
    </w:p>
    <w:p w:rsidR="00A012BE" w:rsidRDefault="00C7391E" w:rsidP="00A012BE">
      <w:pPr>
        <w:autoSpaceDE w:val="0"/>
        <w:autoSpaceDN w:val="0"/>
        <w:adjustRightInd w:val="0"/>
        <w:spacing w:line="360" w:lineRule="exact"/>
      </w:pPr>
      <w:r w:rsidRPr="00C7391E">
        <w:t>Тыртышный А. Г. –</w:t>
      </w:r>
      <w:r w:rsidR="00A012BE">
        <w:t xml:space="preserve"> </w:t>
      </w:r>
      <w:r w:rsidR="00582B05">
        <w:t>Первомайский район, избирательный округ №</w:t>
      </w:r>
      <w:r w:rsidR="00A012BE">
        <w:t> </w:t>
      </w:r>
      <w:r w:rsidR="00582B05">
        <w:t>44, депутат Михайлов Алексей Юрьевич</w:t>
      </w:r>
      <w:r>
        <w:t>.</w:t>
      </w:r>
      <w:r w:rsidRPr="00C7391E">
        <w:t xml:space="preserve"> Наказ №</w:t>
      </w:r>
      <w:r>
        <w:t xml:space="preserve"> </w:t>
      </w:r>
      <w:r w:rsidR="00582B05">
        <w:t>44-00062</w:t>
      </w:r>
      <w:r w:rsidR="00A012BE">
        <w:t xml:space="preserve"> «</w:t>
      </w:r>
      <w:r w:rsidR="00582B05">
        <w:t>Устройство парковочных карманов по ул. Узорная, 15</w:t>
      </w:r>
      <w:r w:rsidR="00A012BE">
        <w:t xml:space="preserve">». </w:t>
      </w:r>
      <w:r w:rsidR="00A012BE">
        <w:t>Инициатор исключения</w:t>
      </w:r>
      <w:r w:rsidR="00A012BE">
        <w:t xml:space="preserve"> </w:t>
      </w:r>
      <w:r w:rsidR="00A012BE">
        <w:t>заместител</w:t>
      </w:r>
      <w:r w:rsidR="00A012BE">
        <w:t>ь</w:t>
      </w:r>
      <w:r w:rsidR="00A012BE">
        <w:t xml:space="preserve"> главы администрации Первомайского района</w:t>
      </w:r>
      <w:r w:rsidR="00A012BE">
        <w:t>.</w:t>
      </w:r>
      <w:r w:rsidR="00A012BE" w:rsidRPr="00A012BE">
        <w:t xml:space="preserve"> </w:t>
      </w:r>
      <w:r w:rsidR="00A012BE">
        <w:t xml:space="preserve">Исключение согласовано с депутатом и администрацией. </w:t>
      </w:r>
      <w:r w:rsidR="00A012BE">
        <w:t>Кто за исключение</w:t>
      </w:r>
      <w:r w:rsidR="005D7885">
        <w:t>?</w:t>
      </w:r>
      <w:r w:rsidR="00A012BE">
        <w:t xml:space="preserve"> </w:t>
      </w:r>
      <w:r w:rsidR="005D7885">
        <w:t>П</w:t>
      </w:r>
      <w:r w:rsidR="00A012BE">
        <w:t>рошу голосовать</w:t>
      </w:r>
      <w:r w:rsidR="005D7885">
        <w:t>.</w:t>
      </w:r>
      <w:r w:rsidR="00A012BE">
        <w:t xml:space="preserve"> Кто «за»? «Против»? «Воздержался»? </w:t>
      </w:r>
    </w:p>
    <w:p w:rsidR="00A012BE" w:rsidRDefault="00A012BE" w:rsidP="00A012BE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</w:t>
      </w:r>
      <w:r>
        <w:t>).</w:t>
      </w:r>
    </w:p>
    <w:p w:rsidR="00A012BE" w:rsidRDefault="00A012BE" w:rsidP="00A012BE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A012BE" w:rsidRDefault="00A012BE" w:rsidP="00582B05">
      <w:pPr>
        <w:autoSpaceDE w:val="0"/>
        <w:autoSpaceDN w:val="0"/>
        <w:adjustRightInd w:val="0"/>
        <w:spacing w:line="360" w:lineRule="exact"/>
      </w:pPr>
    </w:p>
    <w:p w:rsidR="00582B05" w:rsidRDefault="00317094" w:rsidP="00582B05">
      <w:pPr>
        <w:autoSpaceDE w:val="0"/>
        <w:autoSpaceDN w:val="0"/>
        <w:adjustRightInd w:val="0"/>
        <w:spacing w:line="360" w:lineRule="exact"/>
      </w:pPr>
      <w:r>
        <w:t xml:space="preserve">Тыртышный А. Г. – </w:t>
      </w:r>
      <w:r w:rsidR="00582B05">
        <w:t>Центральный</w:t>
      </w:r>
      <w:r>
        <w:t xml:space="preserve"> </w:t>
      </w:r>
      <w:r w:rsidR="00582B05">
        <w:t>район, избирательный округ № 49, депутат Быковский Александр Олегович</w:t>
      </w:r>
      <w:r>
        <w:t>. Наказ № </w:t>
      </w:r>
      <w:r w:rsidR="00582B05">
        <w:t>40-076</w:t>
      </w:r>
      <w:r>
        <w:t xml:space="preserve"> «</w:t>
      </w:r>
      <w:r w:rsidR="00582B05">
        <w:t xml:space="preserve">Обустроить площадку для выгула собак на территории ТОС </w:t>
      </w:r>
      <w:r>
        <w:t>«</w:t>
      </w:r>
      <w:r w:rsidR="00582B05">
        <w:t>Виктория</w:t>
      </w:r>
      <w:r>
        <w:t>». Инициатор исключения</w:t>
      </w:r>
      <w:r w:rsidRPr="00317094">
        <w:t xml:space="preserve"> заместител</w:t>
      </w:r>
      <w:r>
        <w:t>ь</w:t>
      </w:r>
      <w:r w:rsidRPr="00317094">
        <w:t xml:space="preserve"> </w:t>
      </w:r>
      <w:r w:rsidRPr="00317094">
        <w:lastRenderedPageBreak/>
        <w:t>главы администрации Центрального округа Маскалев М. Б.</w:t>
      </w:r>
      <w:r>
        <w:t xml:space="preserve"> </w:t>
      </w:r>
      <w:r w:rsidRPr="00317094">
        <w:t>Исключение согласовано с депутатом и администрацией.</w:t>
      </w:r>
      <w:r>
        <w:t xml:space="preserve"> Так, да Михаил Борисович?</w:t>
      </w:r>
    </w:p>
    <w:p w:rsidR="00317094" w:rsidRDefault="00317094" w:rsidP="00582B05">
      <w:pPr>
        <w:autoSpaceDE w:val="0"/>
        <w:autoSpaceDN w:val="0"/>
        <w:adjustRightInd w:val="0"/>
        <w:spacing w:line="360" w:lineRule="exact"/>
      </w:pPr>
      <w:r w:rsidRPr="00317094">
        <w:t>Маскалев М. Б.</w:t>
      </w:r>
      <w:r>
        <w:t xml:space="preserve"> – Да, согласовано.</w:t>
      </w:r>
    </w:p>
    <w:p w:rsidR="0051793A" w:rsidRDefault="00317094" w:rsidP="0051793A">
      <w:pPr>
        <w:autoSpaceDE w:val="0"/>
        <w:autoSpaceDN w:val="0"/>
        <w:adjustRightInd w:val="0"/>
        <w:spacing w:line="360" w:lineRule="exact"/>
      </w:pPr>
      <w:r>
        <w:t xml:space="preserve">Тыртышный А. Г. </w:t>
      </w:r>
      <w:r w:rsidR="005D7885">
        <w:t>–</w:t>
      </w:r>
      <w:r>
        <w:t xml:space="preserve"> </w:t>
      </w:r>
      <w:r w:rsidR="0051793A">
        <w:t>Кто за исключение</w:t>
      </w:r>
      <w:r w:rsidR="0051793A" w:rsidRPr="0051793A">
        <w:t xml:space="preserve"> </w:t>
      </w:r>
      <w:r w:rsidR="0051793A">
        <w:t>н</w:t>
      </w:r>
      <w:r w:rsidR="0051793A" w:rsidRPr="0051793A">
        <w:t>аказ</w:t>
      </w:r>
      <w:r w:rsidR="0051793A">
        <w:t>а</w:t>
      </w:r>
      <w:r w:rsidR="0051793A" w:rsidRPr="0051793A">
        <w:t xml:space="preserve"> № 40-076 </w:t>
      </w:r>
      <w:r w:rsidR="0051793A">
        <w:t>из плана</w:t>
      </w:r>
      <w:r w:rsidR="005D7885">
        <w:t>? П</w:t>
      </w:r>
      <w:r w:rsidR="0051793A">
        <w:t xml:space="preserve">рошу голосовать. Кто «за»? «Против»? «Воздержался»? </w:t>
      </w:r>
    </w:p>
    <w:p w:rsidR="0051793A" w:rsidRDefault="0051793A" w:rsidP="0051793A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317094" w:rsidRDefault="0051793A" w:rsidP="0051793A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317094" w:rsidRDefault="00317094" w:rsidP="00582B05">
      <w:pPr>
        <w:autoSpaceDE w:val="0"/>
        <w:autoSpaceDN w:val="0"/>
        <w:adjustRightInd w:val="0"/>
        <w:spacing w:line="360" w:lineRule="exact"/>
      </w:pPr>
    </w:p>
    <w:p w:rsidR="0051793A" w:rsidRDefault="0051793A" w:rsidP="0051793A">
      <w:pPr>
        <w:autoSpaceDE w:val="0"/>
        <w:autoSpaceDN w:val="0"/>
        <w:adjustRightInd w:val="0"/>
        <w:spacing w:line="360" w:lineRule="exact"/>
      </w:pPr>
      <w:r>
        <w:t xml:space="preserve">Тыртышный А. Г. – </w:t>
      </w:r>
      <w:r w:rsidR="00582B05">
        <w:t>Центральный район, избирательный округ № 50, депутат Бондаренко Сергей Валентинович</w:t>
      </w:r>
      <w:r>
        <w:t>. Наказ № </w:t>
      </w:r>
      <w:r w:rsidR="00582B05">
        <w:t>50-00010</w:t>
      </w:r>
      <w:r>
        <w:t xml:space="preserve"> «</w:t>
      </w:r>
      <w:r w:rsidR="00582B05">
        <w:t>В связи с антисанитарийной обстановкой убрать павильон пекарня вдоль ул. Гоголя, 25 (крысы)</w:t>
      </w:r>
      <w:r>
        <w:t xml:space="preserve">». Есть письмо </w:t>
      </w:r>
      <w:r w:rsidRPr="0051793A">
        <w:t>первого заместителя главы администрации Центрального округа Есикова Д. С. в адрес депутата с просьбой согласовать исключение наказа избирателей № 50-00010 из плана мероприятий</w:t>
      </w:r>
      <w:r>
        <w:t>.</w:t>
      </w:r>
      <w:r w:rsidRPr="0051793A">
        <w:t xml:space="preserve"> </w:t>
      </w:r>
      <w:r>
        <w:t>Иск</w:t>
      </w:r>
      <w:r>
        <w:t>лючение согласовано с депутатом</w:t>
      </w:r>
      <w:r>
        <w:t xml:space="preserve">. </w:t>
      </w:r>
      <w:r>
        <w:t>П</w:t>
      </w:r>
      <w:r>
        <w:t>рошу голосовать</w:t>
      </w:r>
      <w:r>
        <w:t xml:space="preserve"> за исключение наказа</w:t>
      </w:r>
      <w:r>
        <w:t xml:space="preserve">. Кто «за»? «Против»? «Воздержался»? </w:t>
      </w:r>
    </w:p>
    <w:p w:rsidR="0051793A" w:rsidRDefault="0051793A" w:rsidP="0051793A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582B05" w:rsidRDefault="0051793A" w:rsidP="0051793A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582B05" w:rsidRDefault="00582B05" w:rsidP="00582B05">
      <w:pPr>
        <w:autoSpaceDE w:val="0"/>
        <w:autoSpaceDN w:val="0"/>
        <w:adjustRightInd w:val="0"/>
        <w:spacing w:line="360" w:lineRule="exact"/>
      </w:pPr>
    </w:p>
    <w:p w:rsidR="008F6FFF" w:rsidRDefault="008F6FFF" w:rsidP="008F6FFF">
      <w:pPr>
        <w:autoSpaceDE w:val="0"/>
        <w:autoSpaceDN w:val="0"/>
        <w:adjustRightInd w:val="0"/>
        <w:spacing w:line="360" w:lineRule="exact"/>
      </w:pPr>
      <w:r>
        <w:t>Тыртышный А. Г. – Наказ № </w:t>
      </w:r>
      <w:r w:rsidR="00582B05">
        <w:t>50-00059</w:t>
      </w:r>
      <w:r>
        <w:t xml:space="preserve"> «</w:t>
      </w:r>
      <w:r w:rsidR="00582B05">
        <w:t>Оказать содействие в оформлении документации на трансформаторную подстанцию</w:t>
      </w:r>
      <w:r>
        <w:t>».</w:t>
      </w:r>
      <w:r w:rsidRPr="008F6FFF">
        <w:t xml:space="preserve"> </w:t>
      </w:r>
      <w:r>
        <w:t>Инициатор исключения перв</w:t>
      </w:r>
      <w:r>
        <w:t>ый</w:t>
      </w:r>
      <w:r>
        <w:t xml:space="preserve"> заместител</w:t>
      </w:r>
      <w:r>
        <w:t>ь</w:t>
      </w:r>
      <w:r>
        <w:t xml:space="preserve"> главы администрации Есиков Д</w:t>
      </w:r>
      <w:r>
        <w:t xml:space="preserve">митрий Сергеевич. </w:t>
      </w:r>
      <w:r w:rsidRPr="008F6FFF">
        <w:t>Исключение согласовано с депутатом и администрацией Центрального округа города Новосибирска</w:t>
      </w:r>
      <w:r>
        <w:t xml:space="preserve">. </w:t>
      </w:r>
      <w:r>
        <w:t xml:space="preserve">Прошу голосовать за исключение наказа. Кто «за»? «Против»? «Воздержался»? </w:t>
      </w:r>
    </w:p>
    <w:p w:rsidR="008F6FFF" w:rsidRDefault="008F6FFF" w:rsidP="008F6FFF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582B05" w:rsidRDefault="008F6FFF" w:rsidP="008F6FFF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8F6FFF" w:rsidRDefault="008F6FFF" w:rsidP="00582B05">
      <w:pPr>
        <w:autoSpaceDE w:val="0"/>
        <w:autoSpaceDN w:val="0"/>
        <w:adjustRightInd w:val="0"/>
        <w:spacing w:line="360" w:lineRule="exact"/>
      </w:pPr>
    </w:p>
    <w:p w:rsidR="003E4406" w:rsidRDefault="008F6FFF" w:rsidP="003E4406">
      <w:pPr>
        <w:autoSpaceDE w:val="0"/>
        <w:autoSpaceDN w:val="0"/>
        <w:adjustRightInd w:val="0"/>
        <w:spacing w:line="360" w:lineRule="exact"/>
      </w:pPr>
      <w:r w:rsidRPr="008F6FFF">
        <w:t xml:space="preserve">Тыртышный А. Г. – Наказ № </w:t>
      </w:r>
      <w:r w:rsidR="00582B05">
        <w:t>50-00159</w:t>
      </w:r>
      <w:r>
        <w:t xml:space="preserve"> «</w:t>
      </w:r>
      <w:r w:rsidR="00582B05">
        <w:t>В качестве продолжения благоустройства дома на ул. Демьяна Бедного, 56 демонтировать гаражи на придомовой территории домов ул. Демьяна Бедного, 58 и ул. Ольги Жилиной, 108</w:t>
      </w:r>
      <w:r>
        <w:t>».</w:t>
      </w:r>
      <w:r w:rsidR="003E4406">
        <w:t xml:space="preserve"> Также письмо</w:t>
      </w:r>
      <w:r w:rsidR="003E4406">
        <w:t xml:space="preserve"> перв</w:t>
      </w:r>
      <w:r w:rsidR="003E4406">
        <w:t>ого</w:t>
      </w:r>
      <w:r w:rsidR="003E4406">
        <w:t xml:space="preserve"> заместител</w:t>
      </w:r>
      <w:r w:rsidR="003E4406">
        <w:t>я</w:t>
      </w:r>
      <w:r w:rsidR="003E4406">
        <w:t xml:space="preserve"> главы администрации Есиков</w:t>
      </w:r>
      <w:r w:rsidR="003E4406">
        <w:t>а</w:t>
      </w:r>
      <w:r w:rsidR="003E4406">
        <w:t xml:space="preserve"> Дмитри</w:t>
      </w:r>
      <w:r w:rsidR="003E4406">
        <w:t>я</w:t>
      </w:r>
      <w:r w:rsidR="003E4406">
        <w:t xml:space="preserve"> Сергеевич</w:t>
      </w:r>
      <w:r w:rsidR="003E4406">
        <w:t>а</w:t>
      </w:r>
      <w:r w:rsidR="003E4406">
        <w:t xml:space="preserve">. Исключение согласовано с депутатом и администрацией. Прошу голосовать за исключение наказа. Кто «за»? «Против»? «Воздержался»? </w:t>
      </w:r>
    </w:p>
    <w:p w:rsidR="003E4406" w:rsidRDefault="003E4406" w:rsidP="003E4406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582B05" w:rsidRDefault="003E4406" w:rsidP="003E4406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582B05" w:rsidRDefault="00582B05" w:rsidP="00582B05">
      <w:pPr>
        <w:autoSpaceDE w:val="0"/>
        <w:autoSpaceDN w:val="0"/>
        <w:adjustRightInd w:val="0"/>
        <w:spacing w:line="360" w:lineRule="exact"/>
      </w:pPr>
    </w:p>
    <w:p w:rsidR="003E4406" w:rsidRDefault="008F6FFF" w:rsidP="003E4406">
      <w:pPr>
        <w:autoSpaceDE w:val="0"/>
        <w:autoSpaceDN w:val="0"/>
        <w:adjustRightInd w:val="0"/>
        <w:spacing w:line="360" w:lineRule="exact"/>
      </w:pPr>
      <w:r w:rsidRPr="008F6FFF">
        <w:lastRenderedPageBreak/>
        <w:t xml:space="preserve">Тыртышный А. Г. – Наказ № </w:t>
      </w:r>
      <w:r w:rsidR="00582B05">
        <w:t>50-00163</w:t>
      </w:r>
      <w:r>
        <w:t xml:space="preserve"> «</w:t>
      </w:r>
      <w:r w:rsidR="00582B05">
        <w:t>Благоустроить газон на муниципальной территории, установить вазоны и клумбы</w:t>
      </w:r>
      <w:r>
        <w:t>».</w:t>
      </w:r>
      <w:r w:rsidR="003E4406">
        <w:t xml:space="preserve"> Письмо заместителя</w:t>
      </w:r>
      <w:r w:rsidR="003E4406" w:rsidRPr="003E4406">
        <w:t xml:space="preserve"> главы администрации Центрального округа Маскалев М. Б.</w:t>
      </w:r>
      <w:r w:rsidR="003E4406">
        <w:t xml:space="preserve"> об исключении наказа. </w:t>
      </w:r>
      <w:r w:rsidR="003E4406">
        <w:t xml:space="preserve">Исключение согласовано с депутатом и администрацией. Прошу голосовать за исключение наказа. Кто «за»? «Против»? «Воздержался»? </w:t>
      </w:r>
    </w:p>
    <w:p w:rsidR="003E4406" w:rsidRDefault="003E4406" w:rsidP="003E4406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582B05" w:rsidRDefault="003E4406" w:rsidP="003E4406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582B05" w:rsidRDefault="00582B05" w:rsidP="00582B05">
      <w:pPr>
        <w:autoSpaceDE w:val="0"/>
        <w:autoSpaceDN w:val="0"/>
        <w:adjustRightInd w:val="0"/>
        <w:spacing w:line="360" w:lineRule="exact"/>
      </w:pPr>
    </w:p>
    <w:p w:rsidR="003E4406" w:rsidRDefault="008F6FFF" w:rsidP="003E4406">
      <w:pPr>
        <w:autoSpaceDE w:val="0"/>
        <w:autoSpaceDN w:val="0"/>
        <w:adjustRightInd w:val="0"/>
        <w:spacing w:line="360" w:lineRule="exact"/>
      </w:pPr>
      <w:r w:rsidRPr="008F6FFF">
        <w:t xml:space="preserve">Тыртышный А. Г. – Наказ № </w:t>
      </w:r>
      <w:r w:rsidR="00582B05">
        <w:t>50-00177</w:t>
      </w:r>
      <w:r w:rsidR="00C6352E">
        <w:t xml:space="preserve"> «</w:t>
      </w:r>
      <w:r w:rsidR="00582B05">
        <w:t>Разработка и реализация проекта по организации сквера на муниц. территории в рамках домов по ул. Демьяна Бедного, 60; 58; 58а</w:t>
      </w:r>
      <w:r w:rsidR="00C6352E">
        <w:t>».</w:t>
      </w:r>
      <w:r w:rsidR="003E4406" w:rsidRPr="003E4406">
        <w:t xml:space="preserve"> </w:t>
      </w:r>
      <w:r w:rsidR="003E4406">
        <w:t>Инициатор исключения администраци</w:t>
      </w:r>
      <w:r w:rsidR="003E4406">
        <w:t>я</w:t>
      </w:r>
      <w:r w:rsidR="003E4406">
        <w:t xml:space="preserve"> Центрального округа города Новосибирска</w:t>
      </w:r>
      <w:r w:rsidR="003E4406">
        <w:t xml:space="preserve">. </w:t>
      </w:r>
      <w:r w:rsidR="003E4406">
        <w:t xml:space="preserve">Исключение согласовано с депутатом и администрацией. Прошу голосовать за исключение наказа. Кто «за»? «Против»? «Воздержался»? </w:t>
      </w:r>
    </w:p>
    <w:p w:rsidR="003E4406" w:rsidRDefault="003E4406" w:rsidP="003E4406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582B05" w:rsidRDefault="003E4406" w:rsidP="003E4406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3E4406" w:rsidRDefault="003E4406" w:rsidP="00582B05">
      <w:pPr>
        <w:autoSpaceDE w:val="0"/>
        <w:autoSpaceDN w:val="0"/>
        <w:adjustRightInd w:val="0"/>
        <w:spacing w:line="360" w:lineRule="exact"/>
      </w:pPr>
    </w:p>
    <w:p w:rsidR="003E4406" w:rsidRDefault="00C6352E" w:rsidP="003E4406">
      <w:pPr>
        <w:autoSpaceDE w:val="0"/>
        <w:autoSpaceDN w:val="0"/>
        <w:adjustRightInd w:val="0"/>
        <w:spacing w:line="360" w:lineRule="exact"/>
      </w:pPr>
      <w:r w:rsidRPr="00C6352E">
        <w:t xml:space="preserve">Тыртышный А. Г. – Наказ № </w:t>
      </w:r>
      <w:r w:rsidR="00582B05">
        <w:t>50-00321</w:t>
      </w:r>
      <w:r>
        <w:t xml:space="preserve"> «</w:t>
      </w:r>
      <w:r w:rsidR="00582B05">
        <w:t>Создать на Аллеи Славы парк с исключением распития спиртных напитков и использованием его, как туалета (ул. Ипподромская, 32/2)</w:t>
      </w:r>
      <w:r>
        <w:t>».</w:t>
      </w:r>
      <w:r w:rsidR="003E4406">
        <w:t xml:space="preserve"> П</w:t>
      </w:r>
      <w:r w:rsidR="003E4406">
        <w:t>исьмо первого заместителя главы администрации Есикова Дмитрия Сергеевича</w:t>
      </w:r>
      <w:r w:rsidR="00CC3B29">
        <w:t xml:space="preserve"> об исключении наказа</w:t>
      </w:r>
      <w:r w:rsidR="003E4406">
        <w:t xml:space="preserve">. Исключение согласовано с депутатом и администрацией. Прошу голосовать за исключение наказа. Кто «за»? «Против»? «Воздержался»? </w:t>
      </w:r>
    </w:p>
    <w:p w:rsidR="003E4406" w:rsidRDefault="003E4406" w:rsidP="003E4406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582B05" w:rsidRDefault="003E4406" w:rsidP="003E4406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C6352E" w:rsidRDefault="00C6352E" w:rsidP="00582B05">
      <w:pPr>
        <w:autoSpaceDE w:val="0"/>
        <w:autoSpaceDN w:val="0"/>
        <w:adjustRightInd w:val="0"/>
        <w:spacing w:line="360" w:lineRule="exact"/>
      </w:pPr>
    </w:p>
    <w:p w:rsidR="00CC3B29" w:rsidRDefault="00C6352E" w:rsidP="00CC3B29">
      <w:pPr>
        <w:autoSpaceDE w:val="0"/>
        <w:autoSpaceDN w:val="0"/>
        <w:adjustRightInd w:val="0"/>
        <w:spacing w:line="360" w:lineRule="exact"/>
      </w:pPr>
      <w:r w:rsidRPr="00C6352E">
        <w:t xml:space="preserve">Тыртышный А. Г. – Наказ № </w:t>
      </w:r>
      <w:r w:rsidR="00582B05">
        <w:t>50-00643</w:t>
      </w:r>
      <w:r>
        <w:t xml:space="preserve"> «</w:t>
      </w:r>
      <w:r w:rsidR="00582B05">
        <w:t>Обязать владельца магазина (Селезнева, 50а) организовать безопасный проход вдоль здания и своевременную уборку территории</w:t>
      </w:r>
      <w:r>
        <w:t xml:space="preserve">». </w:t>
      </w:r>
      <w:r w:rsidR="00CC3B29">
        <w:t xml:space="preserve">Письмо первого заместителя главы администрации Есикова об исключении наказа. Исключение согласовано с депутатом и администрацией. Прошу голосовать за исключение наказа. Кто «за»? «Против»? «Воздержался»? </w:t>
      </w:r>
    </w:p>
    <w:p w:rsidR="00CC3B29" w:rsidRDefault="00CC3B29" w:rsidP="00CC3B29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582B05" w:rsidRDefault="00CC3B29" w:rsidP="00CC3B29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582B05" w:rsidRDefault="00582B05" w:rsidP="00582B05">
      <w:pPr>
        <w:autoSpaceDE w:val="0"/>
        <w:autoSpaceDN w:val="0"/>
        <w:adjustRightInd w:val="0"/>
        <w:spacing w:line="360" w:lineRule="exact"/>
      </w:pPr>
    </w:p>
    <w:p w:rsidR="00CC3B29" w:rsidRDefault="00C6352E" w:rsidP="00CC3B29">
      <w:pPr>
        <w:autoSpaceDE w:val="0"/>
        <w:autoSpaceDN w:val="0"/>
        <w:adjustRightInd w:val="0"/>
        <w:spacing w:line="360" w:lineRule="exact"/>
      </w:pPr>
      <w:r w:rsidRPr="00C6352E">
        <w:t xml:space="preserve">Тыртышный А. Г. – Наказ № </w:t>
      </w:r>
      <w:r w:rsidR="00582B05">
        <w:t>50-00651</w:t>
      </w:r>
      <w:r>
        <w:t xml:space="preserve"> «</w:t>
      </w:r>
      <w:r w:rsidR="00582B05">
        <w:t>Благоустройство придомовой территории ул. Ломоносова, 66 с ликвидацией бесхозных погребов и увеличением парковочных мест</w:t>
      </w:r>
      <w:r>
        <w:t>»</w:t>
      </w:r>
      <w:r w:rsidR="00CC3B29">
        <w:t xml:space="preserve">. </w:t>
      </w:r>
      <w:r w:rsidR="00CC3B29">
        <w:t xml:space="preserve">Инициатор исключения администрация Центрального округа </w:t>
      </w:r>
      <w:r w:rsidR="00CC3B29">
        <w:lastRenderedPageBreak/>
        <w:t xml:space="preserve">города Новосибирска. Исключение согласовано с депутатом и администрацией. Прошу голосовать за исключение наказа. Кто «за»? «Против»? «Воздержался»? </w:t>
      </w:r>
    </w:p>
    <w:p w:rsidR="00CC3B29" w:rsidRDefault="00CC3B29" w:rsidP="00CC3B29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582B05" w:rsidRDefault="00CC3B29" w:rsidP="00CC3B29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582B05" w:rsidRDefault="00582B05" w:rsidP="00582B05">
      <w:pPr>
        <w:autoSpaceDE w:val="0"/>
        <w:autoSpaceDN w:val="0"/>
        <w:adjustRightInd w:val="0"/>
        <w:spacing w:line="360" w:lineRule="exact"/>
      </w:pPr>
    </w:p>
    <w:p w:rsidR="00CC3B29" w:rsidRDefault="00C6352E" w:rsidP="00CC3B29">
      <w:pPr>
        <w:autoSpaceDE w:val="0"/>
        <w:autoSpaceDN w:val="0"/>
        <w:adjustRightInd w:val="0"/>
        <w:spacing w:line="360" w:lineRule="exact"/>
      </w:pPr>
      <w:r w:rsidRPr="00C6352E">
        <w:t xml:space="preserve">Тыртышный А. Г. – Наказ № </w:t>
      </w:r>
      <w:r w:rsidR="00582B05">
        <w:t>40-073</w:t>
      </w:r>
      <w:r>
        <w:t xml:space="preserve"> «</w:t>
      </w:r>
      <w:r w:rsidR="00582B05">
        <w:t>Ликвидировать временные торговые киоски и павильоны около дома по ул. Гоголя, 39 (выход из метро)</w:t>
      </w:r>
      <w:r>
        <w:t>».</w:t>
      </w:r>
      <w:r w:rsidR="00CC3B29">
        <w:t xml:space="preserve"> </w:t>
      </w:r>
      <w:r w:rsidR="00CC3B29">
        <w:t xml:space="preserve">Инициатор исключения администрация Центрального округа города Новосибирска. Исключение согласовано с депутатом и администрацией. Прошу голосовать за исключение наказа. Кто «за»? «Против»? «Воздержался»? </w:t>
      </w:r>
    </w:p>
    <w:p w:rsidR="00CC3B29" w:rsidRDefault="00CC3B29" w:rsidP="00CC3B29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582B05" w:rsidRDefault="00CC3B29" w:rsidP="00CC3B29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582B05" w:rsidRDefault="00582B05" w:rsidP="00582B05">
      <w:pPr>
        <w:autoSpaceDE w:val="0"/>
        <w:autoSpaceDN w:val="0"/>
        <w:adjustRightInd w:val="0"/>
        <w:spacing w:line="360" w:lineRule="exact"/>
      </w:pPr>
    </w:p>
    <w:p w:rsidR="00CC3B29" w:rsidRDefault="00C6352E" w:rsidP="00CC3B29">
      <w:pPr>
        <w:autoSpaceDE w:val="0"/>
        <w:autoSpaceDN w:val="0"/>
        <w:adjustRightInd w:val="0"/>
        <w:spacing w:line="360" w:lineRule="exact"/>
      </w:pPr>
      <w:r w:rsidRPr="00C6352E">
        <w:t xml:space="preserve">Тыртышный А. Г. – Наказ № </w:t>
      </w:r>
      <w:r w:rsidR="00582B05">
        <w:t>40-079</w:t>
      </w:r>
      <w:r>
        <w:t xml:space="preserve"> «</w:t>
      </w:r>
      <w:r w:rsidR="00582B05">
        <w:t>По ул. Некрасова, 61 установить на территории дома детский городок со спортивными элементами</w:t>
      </w:r>
      <w:r>
        <w:t>».</w:t>
      </w:r>
      <w:r w:rsidR="00CC3B29">
        <w:t xml:space="preserve"> Письмо</w:t>
      </w:r>
      <w:r w:rsidR="00CC3B29">
        <w:t xml:space="preserve"> администраци</w:t>
      </w:r>
      <w:r w:rsidR="005D7885">
        <w:t>и</w:t>
      </w:r>
      <w:r w:rsidR="00CC3B29">
        <w:t xml:space="preserve"> Центрального округа города Новосибирска</w:t>
      </w:r>
      <w:r w:rsidR="00CC3B29">
        <w:t xml:space="preserve"> об исключении</w:t>
      </w:r>
      <w:r w:rsidR="00CC3B29">
        <w:t xml:space="preserve">. </w:t>
      </w:r>
      <w:r w:rsidR="00CC3B29">
        <w:t>С</w:t>
      </w:r>
      <w:r w:rsidR="00CC3B29">
        <w:t>огласовано с депутатом</w:t>
      </w:r>
      <w:r w:rsidR="00CC3B29">
        <w:t>.</w:t>
      </w:r>
      <w:r w:rsidR="00CC3B29">
        <w:t xml:space="preserve"> Прошу голосовать за исключение наказа. Кто «за»? «Против»? «Воздержался»? </w:t>
      </w:r>
    </w:p>
    <w:p w:rsidR="00CC3B29" w:rsidRDefault="00CC3B29" w:rsidP="00CC3B29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582B05" w:rsidRDefault="00CC3B29" w:rsidP="00CC3B29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582B05" w:rsidRDefault="00582B05" w:rsidP="00582B05">
      <w:pPr>
        <w:autoSpaceDE w:val="0"/>
        <w:autoSpaceDN w:val="0"/>
        <w:adjustRightInd w:val="0"/>
        <w:spacing w:line="360" w:lineRule="exact"/>
      </w:pPr>
    </w:p>
    <w:p w:rsidR="00CC3B29" w:rsidRDefault="00C6352E" w:rsidP="00CC3B29">
      <w:pPr>
        <w:autoSpaceDE w:val="0"/>
        <w:autoSpaceDN w:val="0"/>
        <w:adjustRightInd w:val="0"/>
        <w:spacing w:line="360" w:lineRule="exact"/>
      </w:pPr>
      <w:r w:rsidRPr="00C6352E">
        <w:t xml:space="preserve">Тыртышный А. Г. – Наказ № </w:t>
      </w:r>
      <w:r w:rsidR="00582B05">
        <w:t>40-098</w:t>
      </w:r>
      <w:r>
        <w:t xml:space="preserve"> «</w:t>
      </w:r>
      <w:r w:rsidR="00582B05">
        <w:t>Разработка и реализация проекта по организации сквера на муниципальной территории в рамках домов по ул. Демьяна Бедного, 60, 58, 58а</w:t>
      </w:r>
      <w:r>
        <w:t>».</w:t>
      </w:r>
      <w:r w:rsidR="00CC3B29" w:rsidRPr="00CC3B29">
        <w:t xml:space="preserve"> </w:t>
      </w:r>
      <w:r w:rsidR="00CC3B29">
        <w:t>Письмо администраци</w:t>
      </w:r>
      <w:r w:rsidR="005D7885">
        <w:t>и</w:t>
      </w:r>
      <w:r w:rsidR="00CC3B29">
        <w:t xml:space="preserve"> Центрального округа города Новосибирска об исключении. Согласовано с депутатом. Прошу голосовать за исключение наказа. Кто «за»? «Против»? «Воздержался»? </w:t>
      </w:r>
    </w:p>
    <w:p w:rsidR="00CC3B29" w:rsidRDefault="00CC3B29" w:rsidP="00CC3B29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582B05" w:rsidRDefault="00CC3B29" w:rsidP="00CC3B29">
      <w:pPr>
        <w:autoSpaceDE w:val="0"/>
        <w:autoSpaceDN w:val="0"/>
        <w:adjustRightInd w:val="0"/>
        <w:spacing w:line="360" w:lineRule="exact"/>
      </w:pPr>
      <w:r>
        <w:t>Решение принято.</w:t>
      </w:r>
    </w:p>
    <w:p w:rsidR="00C6352E" w:rsidRDefault="00C6352E" w:rsidP="00582B05">
      <w:pPr>
        <w:autoSpaceDE w:val="0"/>
        <w:autoSpaceDN w:val="0"/>
        <w:adjustRightInd w:val="0"/>
        <w:spacing w:line="360" w:lineRule="exact"/>
      </w:pPr>
    </w:p>
    <w:p w:rsidR="00CC3B29" w:rsidRDefault="00C6352E" w:rsidP="00CC3B29">
      <w:pPr>
        <w:autoSpaceDE w:val="0"/>
        <w:autoSpaceDN w:val="0"/>
        <w:adjustRightInd w:val="0"/>
        <w:spacing w:line="360" w:lineRule="exact"/>
      </w:pPr>
      <w:r w:rsidRPr="00C6352E">
        <w:t xml:space="preserve">Тыртышный А. Г. – Наказ № </w:t>
      </w:r>
      <w:r w:rsidR="00582B05">
        <w:t>50-00590</w:t>
      </w:r>
      <w:r>
        <w:t xml:space="preserve"> «</w:t>
      </w:r>
      <w:r w:rsidR="00582B05">
        <w:t>Провести благоустройство со стороны Автокомплекса и при возможности присоединить ее к территории дома ул. Писарева, 82</w:t>
      </w:r>
      <w:r>
        <w:t>».</w:t>
      </w:r>
      <w:r w:rsidR="00CC3B29">
        <w:t xml:space="preserve"> </w:t>
      </w:r>
      <w:r w:rsidR="00CC3B29">
        <w:t>Письмо администраци</w:t>
      </w:r>
      <w:r w:rsidR="00D2738F">
        <w:t>и</w:t>
      </w:r>
      <w:r w:rsidR="00CC3B29">
        <w:t xml:space="preserve"> Центрального округа города Новосибирска об исключении. Согласовано с депутатом. Прошу голосовать за исключение наказа. Кто «за»? «Против»? «Воздержался»? </w:t>
      </w:r>
    </w:p>
    <w:p w:rsidR="00CC3B29" w:rsidRDefault="00CC3B29" w:rsidP="00CC3B29">
      <w:pPr>
        <w:autoSpaceDE w:val="0"/>
        <w:autoSpaceDN w:val="0"/>
        <w:adjustRightInd w:val="0"/>
        <w:spacing w:line="360" w:lineRule="exact"/>
      </w:pPr>
      <w:r>
        <w:t>«За» - единогласно (Байжанов Е. О., Бурмистров А. В., Бурмистров А. С., Быковский А. О., Ильиных И. С.).</w:t>
      </w:r>
    </w:p>
    <w:p w:rsidR="00582B05" w:rsidRDefault="00CC3B29" w:rsidP="00CC3B29">
      <w:pPr>
        <w:autoSpaceDE w:val="0"/>
        <w:autoSpaceDN w:val="0"/>
        <w:adjustRightInd w:val="0"/>
        <w:spacing w:line="360" w:lineRule="exact"/>
      </w:pPr>
      <w:r>
        <w:lastRenderedPageBreak/>
        <w:t>Решение принято.</w:t>
      </w:r>
    </w:p>
    <w:p w:rsidR="00D05EE6" w:rsidRDefault="00D05EE6" w:rsidP="000F4938">
      <w:pPr>
        <w:autoSpaceDE w:val="0"/>
        <w:autoSpaceDN w:val="0"/>
        <w:adjustRightInd w:val="0"/>
        <w:spacing w:line="360" w:lineRule="exact"/>
      </w:pPr>
    </w:p>
    <w:p w:rsidR="000D2C31" w:rsidRPr="009A0F48" w:rsidRDefault="00D82883" w:rsidP="000F4938">
      <w:pPr>
        <w:autoSpaceDE w:val="0"/>
        <w:autoSpaceDN w:val="0"/>
        <w:adjustRightInd w:val="0"/>
        <w:spacing w:line="360" w:lineRule="exact"/>
      </w:pPr>
      <w:r w:rsidRPr="009A0F48">
        <w:t xml:space="preserve">Тыртышный А. Г. – </w:t>
      </w:r>
      <w:r w:rsidR="00CC3B29">
        <w:t>Мы рассмотрели все предложения.</w:t>
      </w:r>
      <w:r w:rsidRPr="009A0F48">
        <w:t xml:space="preserve"> Кто за то, чтобы принять проект решения в целом</w:t>
      </w:r>
      <w:r w:rsidR="00077068">
        <w:t xml:space="preserve"> с учетом нашего голосования по таблице</w:t>
      </w:r>
      <w:r w:rsidR="008F530E" w:rsidRPr="009A0F48">
        <w:t>?</w:t>
      </w:r>
      <w:r w:rsidR="002D2F34" w:rsidRPr="002D2F34">
        <w:t xml:space="preserve"> Прошу голосовать.</w:t>
      </w:r>
    </w:p>
    <w:p w:rsidR="00D82883" w:rsidRPr="009A0F48" w:rsidRDefault="00D82883" w:rsidP="000F4938">
      <w:pPr>
        <w:autoSpaceDE w:val="0"/>
        <w:autoSpaceDN w:val="0"/>
        <w:adjustRightInd w:val="0"/>
        <w:spacing w:line="360" w:lineRule="exact"/>
      </w:pPr>
      <w:r w:rsidRPr="009A0F48">
        <w:t xml:space="preserve">Кто «за»? «Против»? «Воздержался»? </w:t>
      </w:r>
    </w:p>
    <w:p w:rsidR="00D82883" w:rsidRPr="009A0F48" w:rsidRDefault="00D82883" w:rsidP="000F4938">
      <w:pPr>
        <w:autoSpaceDE w:val="0"/>
        <w:autoSpaceDN w:val="0"/>
        <w:adjustRightInd w:val="0"/>
        <w:spacing w:line="360" w:lineRule="exact"/>
      </w:pPr>
      <w:r w:rsidRPr="009A0F48">
        <w:t xml:space="preserve">«За» - единогласно (Байжанов Е. О., Бурмистров А. В., </w:t>
      </w:r>
      <w:r w:rsidR="00136FED">
        <w:t>Бурмистров А. С.</w:t>
      </w:r>
      <w:r w:rsidR="006C6FC6">
        <w:t>, Быковский А. О., Ильиных И. С.</w:t>
      </w:r>
      <w:r w:rsidRPr="009A0F48">
        <w:t>).</w:t>
      </w:r>
    </w:p>
    <w:p w:rsidR="00D82883" w:rsidRPr="009A0F48" w:rsidRDefault="00D82883" w:rsidP="000F4938">
      <w:pPr>
        <w:autoSpaceDE w:val="0"/>
        <w:autoSpaceDN w:val="0"/>
        <w:adjustRightInd w:val="0"/>
        <w:spacing w:line="360" w:lineRule="exact"/>
      </w:pPr>
      <w:r w:rsidRPr="009A0F48">
        <w:t>Против и воздержавшихся нет.</w:t>
      </w:r>
    </w:p>
    <w:p w:rsidR="00D82883" w:rsidRPr="009A0F48" w:rsidRDefault="00D82883" w:rsidP="000F4938">
      <w:pPr>
        <w:autoSpaceDE w:val="0"/>
        <w:autoSpaceDN w:val="0"/>
        <w:adjustRightInd w:val="0"/>
        <w:spacing w:line="360" w:lineRule="exact"/>
      </w:pPr>
      <w:r w:rsidRPr="009A0F48">
        <w:t>Решение принято.</w:t>
      </w:r>
    </w:p>
    <w:p w:rsidR="00D82883" w:rsidRPr="009A0F48" w:rsidRDefault="00D82883" w:rsidP="000F4938">
      <w:pPr>
        <w:autoSpaceDE w:val="0"/>
        <w:autoSpaceDN w:val="0"/>
        <w:adjustRightInd w:val="0"/>
        <w:spacing w:line="360" w:lineRule="exact"/>
      </w:pPr>
    </w:p>
    <w:p w:rsidR="007B0001" w:rsidRPr="009A0F48" w:rsidRDefault="007B0001" w:rsidP="000F4938">
      <w:pPr>
        <w:autoSpaceDE w:val="0"/>
        <w:autoSpaceDN w:val="0"/>
        <w:adjustRightInd w:val="0"/>
        <w:spacing w:line="360" w:lineRule="exact"/>
      </w:pPr>
      <w:r w:rsidRPr="009A0F48">
        <w:rPr>
          <w:b/>
          <w:u w:val="single"/>
        </w:rPr>
        <w:t>РЕШИЛИ:</w:t>
      </w:r>
    </w:p>
    <w:p w:rsidR="00582B05" w:rsidRDefault="001328AA" w:rsidP="00582B05">
      <w:pPr>
        <w:pStyle w:val="a3"/>
        <w:tabs>
          <w:tab w:val="left" w:pos="1276"/>
        </w:tabs>
        <w:ind w:left="0"/>
      </w:pPr>
      <w:r w:rsidRPr="009A0F48">
        <w:t>1.</w:t>
      </w:r>
      <w:r w:rsidRPr="009A0F48">
        <w:tab/>
      </w:r>
      <w:r w:rsidR="00582B05" w:rsidRPr="00C050B7">
        <w:t>06-000</w:t>
      </w:r>
      <w:r w:rsidR="00582B05">
        <w:t xml:space="preserve">46, 06-00059, </w:t>
      </w:r>
      <w:r w:rsidR="00582B05" w:rsidRPr="00C050B7">
        <w:t>06-00</w:t>
      </w:r>
      <w:r w:rsidR="00582B05">
        <w:t xml:space="preserve">074, </w:t>
      </w:r>
      <w:r w:rsidR="00582B05" w:rsidRPr="00431B7E">
        <w:t>06-00077</w:t>
      </w:r>
      <w:r w:rsidR="00582B05">
        <w:t>, 06-00104, 06-00105, 06-00153,</w:t>
      </w:r>
      <w:r w:rsidR="00582B05">
        <w:br/>
        <w:t xml:space="preserve">06-00195, 06-00273, 07-00200, 08-00103, 10-00009, 10-00020, 10-00063, 10-00113, 10-00114, 10-00197, 11-00012, 19-00060, 19-00247, 24-00002, 24-00182, 24-00184, 24-00188, 24-00192, 24-00196, 24-00198, 24-00211, 24-00215, 24-00222, 24-00225, 24-00240, 44-00062, 50-00010, 50-00059, 50-00159, 50-00163, 50-00177, 50-00321, 50-00590, 50-00643, 50-00651, 40-073, 40-076, 40-079, 40-098 – </w:t>
      </w:r>
      <w:r w:rsidR="00582B05" w:rsidRPr="00431B7E">
        <w:t>исключить</w:t>
      </w:r>
      <w:r w:rsidR="00582B05">
        <w:t xml:space="preserve"> </w:t>
      </w:r>
      <w:r w:rsidR="00582B05" w:rsidRPr="00431B7E">
        <w:t>из плана мероприятий по реализации наказов избирателей на 2021 – 2025 годы;</w:t>
      </w:r>
    </w:p>
    <w:p w:rsidR="00582B05" w:rsidRDefault="00582B05" w:rsidP="00582B05">
      <w:pPr>
        <w:pStyle w:val="a3"/>
        <w:tabs>
          <w:tab w:val="left" w:pos="1276"/>
        </w:tabs>
        <w:ind w:left="0"/>
      </w:pPr>
      <w:r w:rsidRPr="00283DEA">
        <w:t>38-00156</w:t>
      </w:r>
      <w:r>
        <w:t xml:space="preserve"> – </w:t>
      </w:r>
      <w:r w:rsidRPr="00A51785">
        <w:t>изменить формулировку мероприятий по реализации наказа избирателей с «Снос и обрезка 20 деревьев перед домом и 10 деревьев за домом по адресу: улица Бориса Богаткова, дом № 165» на «Санитарная обрезка и спил зеленых насаждений с корчеванием на придомовой территории дома</w:t>
      </w:r>
      <w:r>
        <w:t xml:space="preserve"> </w:t>
      </w:r>
      <w:r w:rsidRPr="00A51785">
        <w:t>№</w:t>
      </w:r>
      <w:r>
        <w:t xml:space="preserve"> 165 по улице Бориса Богаткова»;</w:t>
      </w:r>
    </w:p>
    <w:p w:rsidR="00582B05" w:rsidRDefault="00582B05" w:rsidP="00582B05">
      <w:pPr>
        <w:pStyle w:val="a3"/>
        <w:tabs>
          <w:tab w:val="left" w:pos="1276"/>
        </w:tabs>
        <w:ind w:left="0"/>
      </w:pPr>
      <w:r w:rsidRPr="00283DEA">
        <w:t>38-00291</w:t>
      </w:r>
      <w:r>
        <w:t xml:space="preserve"> – </w:t>
      </w:r>
      <w:r w:rsidRPr="00A51785">
        <w:t>изменить формулировку мероприятий по реализации наказа избирателей с «Снос и обрезка аварийных деревьев на придомовой территории дома № 200 по улице Бориса Богаткова» на «Санитарная обрезка и спил зеленых насаждений с корчеванием на придомовой территории дома № 200 по улице Бориса Богаткова»</w:t>
      </w:r>
      <w:r>
        <w:t>.</w:t>
      </w:r>
    </w:p>
    <w:p w:rsidR="00582B05" w:rsidRDefault="00582B05" w:rsidP="00582B05">
      <w:pPr>
        <w:pStyle w:val="a3"/>
        <w:numPr>
          <w:ilvl w:val="0"/>
          <w:numId w:val="27"/>
        </w:numPr>
        <w:tabs>
          <w:tab w:val="left" w:pos="1276"/>
        </w:tabs>
        <w:ind w:left="0" w:firstLine="709"/>
      </w:pPr>
      <w:r w:rsidRPr="003E0FEE">
        <w:t>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- 2025 годы, утвержденный решением Совета депутатов города Новосибирска от 30.06.2021 № 175.</w:t>
      </w:r>
    </w:p>
    <w:p w:rsidR="001328AA" w:rsidRDefault="001328AA" w:rsidP="00582B05">
      <w:pPr>
        <w:autoSpaceDE w:val="0"/>
        <w:autoSpaceDN w:val="0"/>
        <w:adjustRightInd w:val="0"/>
        <w:spacing w:line="360" w:lineRule="exact"/>
      </w:pPr>
    </w:p>
    <w:p w:rsidR="00D2738F" w:rsidRPr="009A0F48" w:rsidRDefault="00D2738F" w:rsidP="00582B05">
      <w:pPr>
        <w:autoSpaceDE w:val="0"/>
        <w:autoSpaceDN w:val="0"/>
        <w:adjustRightInd w:val="0"/>
        <w:spacing w:line="360" w:lineRule="exact"/>
      </w:pPr>
    </w:p>
    <w:p w:rsidR="00582B05" w:rsidRPr="00E1153D" w:rsidRDefault="00582B05" w:rsidP="00582B05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2.  </w:t>
      </w:r>
      <w:r w:rsidR="00077068" w:rsidRPr="00E1153D">
        <w:rPr>
          <w:b/>
          <w:u w:val="single"/>
        </w:rPr>
        <w:t>СЛУШАЛИ</w:t>
      </w:r>
      <w:r w:rsidRPr="00E1153D">
        <w:rPr>
          <w:b/>
          <w:u w:val="single"/>
        </w:rPr>
        <w:t xml:space="preserve">: </w:t>
      </w:r>
    </w:p>
    <w:p w:rsidR="00582B05" w:rsidRDefault="00582B05" w:rsidP="00582B05">
      <w:pPr>
        <w:pStyle w:val="a3"/>
        <w:autoSpaceDE w:val="0"/>
        <w:autoSpaceDN w:val="0"/>
        <w:adjustRightInd w:val="0"/>
        <w:ind w:left="0"/>
      </w:pPr>
      <w:r>
        <w:t>«</w:t>
      </w:r>
      <w:r w:rsidRPr="00E1153D">
        <w:t>О плане работы постоянной комиссии Совета депутатов города Новосибирска по наказам избирателей на второй квартал 202</w:t>
      </w:r>
      <w:r>
        <w:t>5</w:t>
      </w:r>
      <w:r w:rsidRPr="00E1153D">
        <w:t xml:space="preserve"> года</w:t>
      </w:r>
      <w:r>
        <w:t>».</w:t>
      </w:r>
    </w:p>
    <w:p w:rsidR="00582B05" w:rsidRDefault="00582B05" w:rsidP="00582B05">
      <w:pPr>
        <w:autoSpaceDE w:val="0"/>
        <w:autoSpaceDN w:val="0"/>
        <w:adjustRightInd w:val="0"/>
      </w:pPr>
      <w:r>
        <w:t xml:space="preserve">Тыртышный А. Г. – Коллеги, </w:t>
      </w:r>
      <w:r w:rsidR="00077068">
        <w:t>есть</w:t>
      </w:r>
      <w:r>
        <w:t xml:space="preserve"> предложения</w:t>
      </w:r>
      <w:r w:rsidR="00077068">
        <w:t xml:space="preserve"> в план комиссии? </w:t>
      </w:r>
      <w:r>
        <w:t>Предложений не поступило.</w:t>
      </w:r>
      <w:r w:rsidR="00077068">
        <w:t xml:space="preserve"> </w:t>
      </w:r>
      <w:r>
        <w:t xml:space="preserve">Проект решения комиссии у Вас на руках. Предлагаю голосовать за проект решения сразу в целом. </w:t>
      </w:r>
    </w:p>
    <w:p w:rsidR="00582B05" w:rsidRDefault="00582B05" w:rsidP="00582B05">
      <w:pPr>
        <w:autoSpaceDE w:val="0"/>
        <w:autoSpaceDN w:val="0"/>
        <w:adjustRightInd w:val="0"/>
      </w:pPr>
      <w:r w:rsidRPr="00077068">
        <w:t xml:space="preserve">Проект решения нашей комиссии: </w:t>
      </w:r>
      <w:r w:rsidR="00077068">
        <w:t>у</w:t>
      </w:r>
      <w:r>
        <w:t xml:space="preserve">твердить план работы комиссии на второй квартал 2025 года согласно приложению. </w:t>
      </w:r>
    </w:p>
    <w:p w:rsidR="006C6FC6" w:rsidRDefault="006C6FC6" w:rsidP="006C6FC6">
      <w:pPr>
        <w:autoSpaceDE w:val="0"/>
        <w:autoSpaceDN w:val="0"/>
        <w:adjustRightInd w:val="0"/>
      </w:pPr>
      <w:r>
        <w:lastRenderedPageBreak/>
        <w:t xml:space="preserve">Прошу голосовать за проект решения в целом. </w:t>
      </w:r>
    </w:p>
    <w:p w:rsidR="006C6FC6" w:rsidRDefault="006C6FC6" w:rsidP="006C6FC6">
      <w:pPr>
        <w:autoSpaceDE w:val="0"/>
        <w:autoSpaceDN w:val="0"/>
        <w:adjustRightInd w:val="0"/>
      </w:pPr>
      <w:r>
        <w:t xml:space="preserve">Кто «за»? «Против»? «Воздержался»? </w:t>
      </w:r>
    </w:p>
    <w:p w:rsidR="006C6FC6" w:rsidRDefault="006C6FC6" w:rsidP="006C6FC6">
      <w:pPr>
        <w:autoSpaceDE w:val="0"/>
        <w:autoSpaceDN w:val="0"/>
        <w:adjustRightInd w:val="0"/>
      </w:pPr>
      <w:r>
        <w:t>«За» - единогласно (Байжанов Е. О., Бурмистров А. В., Бурмистров А. С., Быковский А. О., Ильиных И. С.).</w:t>
      </w:r>
    </w:p>
    <w:p w:rsidR="00582B05" w:rsidRPr="00E1153D" w:rsidRDefault="00582B05" w:rsidP="006C6FC6">
      <w:pPr>
        <w:autoSpaceDE w:val="0"/>
        <w:autoSpaceDN w:val="0"/>
        <w:adjustRightInd w:val="0"/>
      </w:pPr>
      <w:r>
        <w:t>Все за. Решение принято.</w:t>
      </w:r>
    </w:p>
    <w:p w:rsidR="00582B05" w:rsidRDefault="00582B05" w:rsidP="00582B05">
      <w:pPr>
        <w:autoSpaceDE w:val="0"/>
        <w:autoSpaceDN w:val="0"/>
        <w:adjustRightInd w:val="0"/>
      </w:pPr>
    </w:p>
    <w:p w:rsidR="00582B05" w:rsidRDefault="00582B05" w:rsidP="00582B05">
      <w:pPr>
        <w:autoSpaceDE w:val="0"/>
        <w:autoSpaceDN w:val="0"/>
        <w:adjustRightInd w:val="0"/>
        <w:rPr>
          <w:b/>
          <w:u w:val="single"/>
        </w:rPr>
      </w:pPr>
      <w:r w:rsidRPr="00215074">
        <w:rPr>
          <w:b/>
          <w:u w:val="single"/>
        </w:rPr>
        <w:t>РЕШИЛИ:</w:t>
      </w:r>
    </w:p>
    <w:p w:rsidR="00582B05" w:rsidRPr="00215074" w:rsidRDefault="00582B05" w:rsidP="00582B05">
      <w:pPr>
        <w:autoSpaceDE w:val="0"/>
        <w:autoSpaceDN w:val="0"/>
        <w:adjustRightInd w:val="0"/>
      </w:pPr>
      <w:r>
        <w:t>У</w:t>
      </w:r>
      <w:r w:rsidRPr="00757037">
        <w:t>твердить план работы комиссии на второй квартал 202</w:t>
      </w:r>
      <w:r w:rsidR="006C6FC6">
        <w:t>5</w:t>
      </w:r>
      <w:r w:rsidRPr="00757037">
        <w:t xml:space="preserve"> года.</w:t>
      </w:r>
    </w:p>
    <w:p w:rsidR="00582B05" w:rsidRDefault="00582B05" w:rsidP="000F4938">
      <w:pPr>
        <w:autoSpaceDE w:val="0"/>
        <w:autoSpaceDN w:val="0"/>
        <w:adjustRightInd w:val="0"/>
        <w:spacing w:line="360" w:lineRule="exact"/>
      </w:pPr>
    </w:p>
    <w:p w:rsidR="00582B05" w:rsidRDefault="00582B05" w:rsidP="000F4938">
      <w:pPr>
        <w:autoSpaceDE w:val="0"/>
        <w:autoSpaceDN w:val="0"/>
        <w:adjustRightInd w:val="0"/>
        <w:spacing w:line="360" w:lineRule="exact"/>
      </w:pPr>
    </w:p>
    <w:p w:rsidR="00D82883" w:rsidRPr="009A0F48" w:rsidRDefault="00F91D2D" w:rsidP="000F4938">
      <w:pPr>
        <w:autoSpaceDE w:val="0"/>
        <w:autoSpaceDN w:val="0"/>
        <w:adjustRightInd w:val="0"/>
        <w:spacing w:line="360" w:lineRule="exact"/>
      </w:pPr>
      <w:r w:rsidRPr="009A0F48">
        <w:t xml:space="preserve">Тыртышный А. Г. </w:t>
      </w:r>
      <w:r w:rsidR="00D82883" w:rsidRPr="009A0F48">
        <w:t>– Уважаемые коллеги, на этом заседание комиссии закончено. Спасибо за участие.</w:t>
      </w:r>
    </w:p>
    <w:p w:rsidR="00254D90" w:rsidRPr="009A0F48" w:rsidRDefault="00254D90" w:rsidP="000F4938">
      <w:pPr>
        <w:autoSpaceDE w:val="0"/>
        <w:autoSpaceDN w:val="0"/>
        <w:adjustRightInd w:val="0"/>
        <w:spacing w:line="360" w:lineRule="exact"/>
        <w:ind w:firstLine="708"/>
      </w:pPr>
    </w:p>
    <w:p w:rsidR="0073612C" w:rsidRPr="009A0F48" w:rsidRDefault="0073612C" w:rsidP="000F4938">
      <w:pPr>
        <w:autoSpaceDE w:val="0"/>
        <w:autoSpaceDN w:val="0"/>
        <w:adjustRightInd w:val="0"/>
        <w:spacing w:line="360" w:lineRule="exact"/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79"/>
      </w:tblGrid>
      <w:tr w:rsidR="00811747" w:rsidRPr="009A0F48" w:rsidTr="006B3C7A">
        <w:tc>
          <w:tcPr>
            <w:tcW w:w="4942" w:type="dxa"/>
          </w:tcPr>
          <w:p w:rsidR="00811747" w:rsidRPr="009A0F48" w:rsidRDefault="00811747" w:rsidP="000F4938">
            <w:pPr>
              <w:autoSpaceDE w:val="0"/>
              <w:autoSpaceDN w:val="0"/>
              <w:adjustRightInd w:val="0"/>
              <w:spacing w:line="360" w:lineRule="exact"/>
              <w:ind w:left="-113"/>
              <w:jc w:val="both"/>
            </w:pPr>
            <w:r w:rsidRPr="009A0F48">
              <w:t>Председатель</w:t>
            </w:r>
            <w:r w:rsidR="00F91D2D" w:rsidRPr="009A0F48">
              <w:t>ствующий</w:t>
            </w:r>
          </w:p>
          <w:p w:rsidR="00F91D2D" w:rsidRPr="009A0F48" w:rsidRDefault="00F91D2D" w:rsidP="000F4938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F91D2D" w:rsidRPr="009A0F48" w:rsidRDefault="00F91D2D" w:rsidP="000F4938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  <w:tc>
          <w:tcPr>
            <w:tcW w:w="4979" w:type="dxa"/>
          </w:tcPr>
          <w:p w:rsidR="00811747" w:rsidRPr="009A0F48" w:rsidRDefault="00F91D2D" w:rsidP="000F4938">
            <w:pPr>
              <w:autoSpaceDE w:val="0"/>
              <w:autoSpaceDN w:val="0"/>
              <w:adjustRightInd w:val="0"/>
              <w:spacing w:line="360" w:lineRule="exact"/>
              <w:jc w:val="right"/>
            </w:pPr>
            <w:r w:rsidRPr="009A0F48">
              <w:t>А. Г. Тыртышный</w:t>
            </w:r>
          </w:p>
        </w:tc>
      </w:tr>
      <w:tr w:rsidR="00811747" w:rsidRPr="009A0F48" w:rsidTr="006B3C7A">
        <w:tc>
          <w:tcPr>
            <w:tcW w:w="4942" w:type="dxa"/>
          </w:tcPr>
          <w:p w:rsidR="00811747" w:rsidRPr="009A0F48" w:rsidRDefault="00811747" w:rsidP="000F4938">
            <w:pPr>
              <w:autoSpaceDE w:val="0"/>
              <w:autoSpaceDN w:val="0"/>
              <w:adjustRightInd w:val="0"/>
              <w:spacing w:line="360" w:lineRule="exact"/>
              <w:ind w:left="-113"/>
              <w:jc w:val="both"/>
            </w:pPr>
            <w:r w:rsidRPr="009A0F48">
              <w:t>Секретарь комиссии</w:t>
            </w:r>
          </w:p>
        </w:tc>
        <w:tc>
          <w:tcPr>
            <w:tcW w:w="4979" w:type="dxa"/>
          </w:tcPr>
          <w:p w:rsidR="00811747" w:rsidRPr="009A0F48" w:rsidRDefault="00811747" w:rsidP="000F4938">
            <w:pPr>
              <w:autoSpaceDE w:val="0"/>
              <w:autoSpaceDN w:val="0"/>
              <w:adjustRightInd w:val="0"/>
              <w:spacing w:line="360" w:lineRule="exact"/>
              <w:jc w:val="right"/>
            </w:pPr>
            <w:r w:rsidRPr="009A0F48">
              <w:t>Н. Г. Раченко</w:t>
            </w:r>
          </w:p>
        </w:tc>
      </w:tr>
    </w:tbl>
    <w:p w:rsidR="00FB6CD6" w:rsidRPr="009A0F48" w:rsidRDefault="00FB6CD6" w:rsidP="000F4938">
      <w:pPr>
        <w:autoSpaceDE w:val="0"/>
        <w:autoSpaceDN w:val="0"/>
        <w:adjustRightInd w:val="0"/>
        <w:spacing w:line="360" w:lineRule="exact"/>
      </w:pPr>
    </w:p>
    <w:sectPr w:rsidR="00FB6CD6" w:rsidRPr="009A0F48" w:rsidSect="00136FED">
      <w:footerReference w:type="default" r:id="rId8"/>
      <w:footnotePr>
        <w:numFmt w:val="chicago"/>
      </w:footnotePr>
      <w:pgSz w:w="11906" w:h="16838"/>
      <w:pgMar w:top="1134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C80" w:rsidRDefault="00B91C80" w:rsidP="00CC097D">
      <w:r>
        <w:separator/>
      </w:r>
    </w:p>
  </w:endnote>
  <w:endnote w:type="continuationSeparator" w:id="0">
    <w:p w:rsidR="00B91C80" w:rsidRDefault="00B91C80" w:rsidP="00CC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164586"/>
      <w:docPartObj>
        <w:docPartGallery w:val="Page Numbers (Bottom of Page)"/>
        <w:docPartUnique/>
      </w:docPartObj>
    </w:sdtPr>
    <w:sdtContent>
      <w:p w:rsidR="004A00E7" w:rsidRDefault="004A00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0E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C80" w:rsidRDefault="00B91C80" w:rsidP="00CC097D">
      <w:r>
        <w:separator/>
      </w:r>
    </w:p>
  </w:footnote>
  <w:footnote w:type="continuationSeparator" w:id="0">
    <w:p w:rsidR="00B91C80" w:rsidRDefault="00B91C80" w:rsidP="00CC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B43C9C"/>
    <w:lvl w:ilvl="0">
      <w:numFmt w:val="bullet"/>
      <w:lvlText w:val="*"/>
      <w:lvlJc w:val="left"/>
    </w:lvl>
  </w:abstractNum>
  <w:abstractNum w:abstractNumId="1" w15:restartNumberingAfterBreak="0">
    <w:nsid w:val="07DD5D24"/>
    <w:multiLevelType w:val="hybridMultilevel"/>
    <w:tmpl w:val="6408E50E"/>
    <w:lvl w:ilvl="0" w:tplc="AA2E4AB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 w15:restartNumberingAfterBreak="0">
    <w:nsid w:val="12A876E9"/>
    <w:multiLevelType w:val="multilevel"/>
    <w:tmpl w:val="1BEA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57013EE"/>
    <w:multiLevelType w:val="multilevel"/>
    <w:tmpl w:val="FB3E2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5C14A37"/>
    <w:multiLevelType w:val="hybridMultilevel"/>
    <w:tmpl w:val="EE4EE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5440CD"/>
    <w:multiLevelType w:val="hybridMultilevel"/>
    <w:tmpl w:val="C9566C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64A9B"/>
    <w:multiLevelType w:val="hybridMultilevel"/>
    <w:tmpl w:val="38349BC0"/>
    <w:lvl w:ilvl="0" w:tplc="7A5A5E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8833C2"/>
    <w:multiLevelType w:val="hybridMultilevel"/>
    <w:tmpl w:val="EE32BC2C"/>
    <w:lvl w:ilvl="0" w:tplc="234C6C0E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5E508CF"/>
    <w:multiLevelType w:val="hybridMultilevel"/>
    <w:tmpl w:val="1E482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AF5D27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B40A4F"/>
    <w:multiLevelType w:val="hybridMultilevel"/>
    <w:tmpl w:val="C5DE5F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D46C6"/>
    <w:multiLevelType w:val="hybridMultilevel"/>
    <w:tmpl w:val="DB2A77DC"/>
    <w:lvl w:ilvl="0" w:tplc="F88481B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415772"/>
    <w:multiLevelType w:val="hybridMultilevel"/>
    <w:tmpl w:val="DCD80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B6643B"/>
    <w:multiLevelType w:val="hybridMultilevel"/>
    <w:tmpl w:val="6DAE43A4"/>
    <w:lvl w:ilvl="0" w:tplc="DA30E40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CF10FA"/>
    <w:multiLevelType w:val="hybridMultilevel"/>
    <w:tmpl w:val="0DD28F6E"/>
    <w:lvl w:ilvl="0" w:tplc="A532117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B62C82"/>
    <w:multiLevelType w:val="hybridMultilevel"/>
    <w:tmpl w:val="020E355E"/>
    <w:lvl w:ilvl="0" w:tplc="DF08EBD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2D74D2"/>
    <w:multiLevelType w:val="hybridMultilevel"/>
    <w:tmpl w:val="C512DAA2"/>
    <w:lvl w:ilvl="0" w:tplc="ADDC696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D50F9A"/>
    <w:multiLevelType w:val="hybridMultilevel"/>
    <w:tmpl w:val="DB2A9D9C"/>
    <w:lvl w:ilvl="0" w:tplc="71F4164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B61C04"/>
    <w:multiLevelType w:val="hybridMultilevel"/>
    <w:tmpl w:val="F404FF24"/>
    <w:lvl w:ilvl="0" w:tplc="21AAE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7057A7"/>
    <w:multiLevelType w:val="hybridMultilevel"/>
    <w:tmpl w:val="B33EC62C"/>
    <w:lvl w:ilvl="0" w:tplc="7C0EC8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F854B60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FAB7351"/>
    <w:multiLevelType w:val="hybridMultilevel"/>
    <w:tmpl w:val="79C01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9C0945"/>
    <w:multiLevelType w:val="hybridMultilevel"/>
    <w:tmpl w:val="90300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762CEC"/>
    <w:multiLevelType w:val="hybridMultilevel"/>
    <w:tmpl w:val="371A6ED6"/>
    <w:lvl w:ilvl="0" w:tplc="BE9E6F5A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744E14"/>
    <w:multiLevelType w:val="hybridMultilevel"/>
    <w:tmpl w:val="DEC01B5A"/>
    <w:lvl w:ilvl="0" w:tplc="9C168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740099"/>
    <w:multiLevelType w:val="hybridMultilevel"/>
    <w:tmpl w:val="549C6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B46CF"/>
    <w:multiLevelType w:val="hybridMultilevel"/>
    <w:tmpl w:val="41165972"/>
    <w:lvl w:ilvl="0" w:tplc="865C0E7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BF26AD"/>
    <w:multiLevelType w:val="hybridMultilevel"/>
    <w:tmpl w:val="F18E6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531C98"/>
    <w:multiLevelType w:val="hybridMultilevel"/>
    <w:tmpl w:val="B1E07724"/>
    <w:lvl w:ilvl="0" w:tplc="3294D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F141A6"/>
    <w:multiLevelType w:val="hybridMultilevel"/>
    <w:tmpl w:val="0A606904"/>
    <w:lvl w:ilvl="0" w:tplc="C33E9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6"/>
  </w:num>
  <w:num w:numId="3">
    <w:abstractNumId w:val="22"/>
  </w:num>
  <w:num w:numId="4">
    <w:abstractNumId w:val="3"/>
  </w:num>
  <w:num w:numId="5">
    <w:abstractNumId w:val="6"/>
  </w:num>
  <w:num w:numId="6">
    <w:abstractNumId w:val="8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20"/>
  </w:num>
  <w:num w:numId="11">
    <w:abstractNumId w:val="17"/>
  </w:num>
  <w:num w:numId="12">
    <w:abstractNumId w:val="26"/>
  </w:num>
  <w:num w:numId="13">
    <w:abstractNumId w:val="14"/>
  </w:num>
  <w:num w:numId="14">
    <w:abstractNumId w:val="2"/>
  </w:num>
  <w:num w:numId="15">
    <w:abstractNumId w:val="10"/>
  </w:num>
  <w:num w:numId="16">
    <w:abstractNumId w:val="19"/>
  </w:num>
  <w:num w:numId="17">
    <w:abstractNumId w:val="24"/>
  </w:num>
  <w:num w:numId="18">
    <w:abstractNumId w:val="23"/>
  </w:num>
  <w:num w:numId="19">
    <w:abstractNumId w:val="15"/>
  </w:num>
  <w:num w:numId="20">
    <w:abstractNumId w:val="4"/>
  </w:num>
  <w:num w:numId="21">
    <w:abstractNumId w:val="1"/>
  </w:num>
  <w:num w:numId="22">
    <w:abstractNumId w:val="29"/>
  </w:num>
  <w:num w:numId="23">
    <w:abstractNumId w:val="25"/>
  </w:num>
  <w:num w:numId="24">
    <w:abstractNumId w:val="27"/>
  </w:num>
  <w:num w:numId="25">
    <w:abstractNumId w:val="7"/>
  </w:num>
  <w:num w:numId="26">
    <w:abstractNumId w:val="13"/>
  </w:num>
  <w:num w:numId="27">
    <w:abstractNumId w:val="28"/>
  </w:num>
  <w:num w:numId="28">
    <w:abstractNumId w:val="11"/>
  </w:num>
  <w:num w:numId="29">
    <w:abstractNumId w:val="1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20"/>
    <w:rsid w:val="000002A0"/>
    <w:rsid w:val="00001B81"/>
    <w:rsid w:val="000024CF"/>
    <w:rsid w:val="000027A6"/>
    <w:rsid w:val="0000424F"/>
    <w:rsid w:val="00005192"/>
    <w:rsid w:val="00005AD3"/>
    <w:rsid w:val="00006B5C"/>
    <w:rsid w:val="00006E89"/>
    <w:rsid w:val="00007DDA"/>
    <w:rsid w:val="00007E80"/>
    <w:rsid w:val="00007EEF"/>
    <w:rsid w:val="00010DF0"/>
    <w:rsid w:val="00011456"/>
    <w:rsid w:val="0001150D"/>
    <w:rsid w:val="0001196A"/>
    <w:rsid w:val="00012124"/>
    <w:rsid w:val="0001275C"/>
    <w:rsid w:val="00013020"/>
    <w:rsid w:val="0001337E"/>
    <w:rsid w:val="00013501"/>
    <w:rsid w:val="00014A7D"/>
    <w:rsid w:val="000150F7"/>
    <w:rsid w:val="000168FF"/>
    <w:rsid w:val="00017258"/>
    <w:rsid w:val="0001752C"/>
    <w:rsid w:val="00022A2C"/>
    <w:rsid w:val="000241B7"/>
    <w:rsid w:val="000242C5"/>
    <w:rsid w:val="00024AE4"/>
    <w:rsid w:val="00026608"/>
    <w:rsid w:val="00030202"/>
    <w:rsid w:val="00030CFC"/>
    <w:rsid w:val="00030D65"/>
    <w:rsid w:val="00031915"/>
    <w:rsid w:val="00031CAF"/>
    <w:rsid w:val="000320C0"/>
    <w:rsid w:val="00032182"/>
    <w:rsid w:val="000323EA"/>
    <w:rsid w:val="00032963"/>
    <w:rsid w:val="00033135"/>
    <w:rsid w:val="000337AC"/>
    <w:rsid w:val="00033E45"/>
    <w:rsid w:val="0003429F"/>
    <w:rsid w:val="00034420"/>
    <w:rsid w:val="00035D14"/>
    <w:rsid w:val="00036722"/>
    <w:rsid w:val="00037D4C"/>
    <w:rsid w:val="00040C37"/>
    <w:rsid w:val="00041C71"/>
    <w:rsid w:val="00041D3E"/>
    <w:rsid w:val="00042A25"/>
    <w:rsid w:val="00042AE1"/>
    <w:rsid w:val="00042D9F"/>
    <w:rsid w:val="0004328D"/>
    <w:rsid w:val="00043946"/>
    <w:rsid w:val="00044264"/>
    <w:rsid w:val="0004499A"/>
    <w:rsid w:val="00044E6F"/>
    <w:rsid w:val="000450BA"/>
    <w:rsid w:val="000477D2"/>
    <w:rsid w:val="000479DE"/>
    <w:rsid w:val="00047D8D"/>
    <w:rsid w:val="000501FE"/>
    <w:rsid w:val="00050431"/>
    <w:rsid w:val="000508FB"/>
    <w:rsid w:val="00051712"/>
    <w:rsid w:val="00054433"/>
    <w:rsid w:val="00054EC7"/>
    <w:rsid w:val="00054EE3"/>
    <w:rsid w:val="000556C8"/>
    <w:rsid w:val="00060033"/>
    <w:rsid w:val="00060567"/>
    <w:rsid w:val="00061D52"/>
    <w:rsid w:val="00063451"/>
    <w:rsid w:val="00063732"/>
    <w:rsid w:val="00063B89"/>
    <w:rsid w:val="000643A3"/>
    <w:rsid w:val="00065807"/>
    <w:rsid w:val="00065E2D"/>
    <w:rsid w:val="000660CB"/>
    <w:rsid w:val="00066578"/>
    <w:rsid w:val="000673A0"/>
    <w:rsid w:val="00067E96"/>
    <w:rsid w:val="00067F2D"/>
    <w:rsid w:val="00070A1F"/>
    <w:rsid w:val="00071B27"/>
    <w:rsid w:val="00071D09"/>
    <w:rsid w:val="00073EE8"/>
    <w:rsid w:val="000746C4"/>
    <w:rsid w:val="00074862"/>
    <w:rsid w:val="0007618C"/>
    <w:rsid w:val="00076677"/>
    <w:rsid w:val="00077068"/>
    <w:rsid w:val="000772E5"/>
    <w:rsid w:val="0007784E"/>
    <w:rsid w:val="00077B1A"/>
    <w:rsid w:val="00080428"/>
    <w:rsid w:val="000805B5"/>
    <w:rsid w:val="00080A0F"/>
    <w:rsid w:val="0008183B"/>
    <w:rsid w:val="00082382"/>
    <w:rsid w:val="0008249A"/>
    <w:rsid w:val="00082651"/>
    <w:rsid w:val="000828DB"/>
    <w:rsid w:val="000844D3"/>
    <w:rsid w:val="00084AFF"/>
    <w:rsid w:val="00085B36"/>
    <w:rsid w:val="00085DBC"/>
    <w:rsid w:val="00086485"/>
    <w:rsid w:val="000868E6"/>
    <w:rsid w:val="00086D99"/>
    <w:rsid w:val="000871E3"/>
    <w:rsid w:val="00090B6F"/>
    <w:rsid w:val="00091B78"/>
    <w:rsid w:val="0009243F"/>
    <w:rsid w:val="000928E0"/>
    <w:rsid w:val="00092EC3"/>
    <w:rsid w:val="00093AC8"/>
    <w:rsid w:val="000945A9"/>
    <w:rsid w:val="00094DA0"/>
    <w:rsid w:val="000952C6"/>
    <w:rsid w:val="00095955"/>
    <w:rsid w:val="00095C43"/>
    <w:rsid w:val="00095E84"/>
    <w:rsid w:val="000A0510"/>
    <w:rsid w:val="000A0973"/>
    <w:rsid w:val="000A121F"/>
    <w:rsid w:val="000A1D45"/>
    <w:rsid w:val="000A3322"/>
    <w:rsid w:val="000A55B6"/>
    <w:rsid w:val="000A5A1C"/>
    <w:rsid w:val="000B048C"/>
    <w:rsid w:val="000B05A8"/>
    <w:rsid w:val="000B10B0"/>
    <w:rsid w:val="000B20F7"/>
    <w:rsid w:val="000B2BAE"/>
    <w:rsid w:val="000B2E79"/>
    <w:rsid w:val="000B2F14"/>
    <w:rsid w:val="000B3B09"/>
    <w:rsid w:val="000B56FF"/>
    <w:rsid w:val="000B5850"/>
    <w:rsid w:val="000B63A9"/>
    <w:rsid w:val="000C0C4B"/>
    <w:rsid w:val="000C0F81"/>
    <w:rsid w:val="000C12A8"/>
    <w:rsid w:val="000C143C"/>
    <w:rsid w:val="000C14EE"/>
    <w:rsid w:val="000C174A"/>
    <w:rsid w:val="000C24B7"/>
    <w:rsid w:val="000C33E7"/>
    <w:rsid w:val="000C34C3"/>
    <w:rsid w:val="000C4366"/>
    <w:rsid w:val="000C4684"/>
    <w:rsid w:val="000C5008"/>
    <w:rsid w:val="000C54A3"/>
    <w:rsid w:val="000C5A85"/>
    <w:rsid w:val="000C5B14"/>
    <w:rsid w:val="000C729F"/>
    <w:rsid w:val="000D00FE"/>
    <w:rsid w:val="000D0642"/>
    <w:rsid w:val="000D0D18"/>
    <w:rsid w:val="000D1759"/>
    <w:rsid w:val="000D1FC0"/>
    <w:rsid w:val="000D29B4"/>
    <w:rsid w:val="000D2C31"/>
    <w:rsid w:val="000D3082"/>
    <w:rsid w:val="000D3D06"/>
    <w:rsid w:val="000D4E03"/>
    <w:rsid w:val="000D553E"/>
    <w:rsid w:val="000D5AFB"/>
    <w:rsid w:val="000E158B"/>
    <w:rsid w:val="000E3625"/>
    <w:rsid w:val="000E4373"/>
    <w:rsid w:val="000E446B"/>
    <w:rsid w:val="000E4F02"/>
    <w:rsid w:val="000E58F3"/>
    <w:rsid w:val="000E6216"/>
    <w:rsid w:val="000E79E6"/>
    <w:rsid w:val="000F03A3"/>
    <w:rsid w:val="000F03BE"/>
    <w:rsid w:val="000F1063"/>
    <w:rsid w:val="000F11FB"/>
    <w:rsid w:val="000F3170"/>
    <w:rsid w:val="000F32C7"/>
    <w:rsid w:val="000F33A5"/>
    <w:rsid w:val="000F3469"/>
    <w:rsid w:val="000F3CBC"/>
    <w:rsid w:val="000F3F06"/>
    <w:rsid w:val="000F4938"/>
    <w:rsid w:val="000F5D18"/>
    <w:rsid w:val="000F5E11"/>
    <w:rsid w:val="000F67AA"/>
    <w:rsid w:val="00101219"/>
    <w:rsid w:val="00101340"/>
    <w:rsid w:val="0010165D"/>
    <w:rsid w:val="00101F1F"/>
    <w:rsid w:val="00102E1E"/>
    <w:rsid w:val="00104171"/>
    <w:rsid w:val="0010425F"/>
    <w:rsid w:val="0010433D"/>
    <w:rsid w:val="00104A07"/>
    <w:rsid w:val="00104E2A"/>
    <w:rsid w:val="001055D7"/>
    <w:rsid w:val="00105ED3"/>
    <w:rsid w:val="00107979"/>
    <w:rsid w:val="001079F1"/>
    <w:rsid w:val="001108E0"/>
    <w:rsid w:val="00110F20"/>
    <w:rsid w:val="00112802"/>
    <w:rsid w:val="001129E0"/>
    <w:rsid w:val="00113645"/>
    <w:rsid w:val="001153BA"/>
    <w:rsid w:val="001174B9"/>
    <w:rsid w:val="001179CE"/>
    <w:rsid w:val="001204C8"/>
    <w:rsid w:val="001207C9"/>
    <w:rsid w:val="00120D19"/>
    <w:rsid w:val="00122464"/>
    <w:rsid w:val="00123532"/>
    <w:rsid w:val="00124445"/>
    <w:rsid w:val="0012745F"/>
    <w:rsid w:val="001302E0"/>
    <w:rsid w:val="00130C8B"/>
    <w:rsid w:val="00131D3B"/>
    <w:rsid w:val="001328AA"/>
    <w:rsid w:val="00133120"/>
    <w:rsid w:val="001340D6"/>
    <w:rsid w:val="00135316"/>
    <w:rsid w:val="00136FED"/>
    <w:rsid w:val="00137747"/>
    <w:rsid w:val="00137F3B"/>
    <w:rsid w:val="001400DD"/>
    <w:rsid w:val="00140807"/>
    <w:rsid w:val="00140C50"/>
    <w:rsid w:val="00143DF6"/>
    <w:rsid w:val="001450FD"/>
    <w:rsid w:val="001454DF"/>
    <w:rsid w:val="001457DB"/>
    <w:rsid w:val="00145ACC"/>
    <w:rsid w:val="0015068E"/>
    <w:rsid w:val="0015370F"/>
    <w:rsid w:val="00153E36"/>
    <w:rsid w:val="00154028"/>
    <w:rsid w:val="00155E94"/>
    <w:rsid w:val="00156125"/>
    <w:rsid w:val="001561E7"/>
    <w:rsid w:val="00156619"/>
    <w:rsid w:val="0015668D"/>
    <w:rsid w:val="00157A00"/>
    <w:rsid w:val="001603EE"/>
    <w:rsid w:val="00160C6A"/>
    <w:rsid w:val="00160F83"/>
    <w:rsid w:val="00161172"/>
    <w:rsid w:val="00161379"/>
    <w:rsid w:val="00164089"/>
    <w:rsid w:val="00164B51"/>
    <w:rsid w:val="0016562F"/>
    <w:rsid w:val="001658A4"/>
    <w:rsid w:val="001659D9"/>
    <w:rsid w:val="00166D13"/>
    <w:rsid w:val="00170A2F"/>
    <w:rsid w:val="00170CF6"/>
    <w:rsid w:val="0017104A"/>
    <w:rsid w:val="00173D06"/>
    <w:rsid w:val="00174431"/>
    <w:rsid w:val="0017530F"/>
    <w:rsid w:val="00175B2F"/>
    <w:rsid w:val="00176674"/>
    <w:rsid w:val="00176AC2"/>
    <w:rsid w:val="00176FF1"/>
    <w:rsid w:val="00181521"/>
    <w:rsid w:val="00183CA3"/>
    <w:rsid w:val="001841F0"/>
    <w:rsid w:val="0018464F"/>
    <w:rsid w:val="001917EC"/>
    <w:rsid w:val="00193237"/>
    <w:rsid w:val="00193AD8"/>
    <w:rsid w:val="001951A7"/>
    <w:rsid w:val="00195D24"/>
    <w:rsid w:val="001962A1"/>
    <w:rsid w:val="001A03C6"/>
    <w:rsid w:val="001A096D"/>
    <w:rsid w:val="001A1EF2"/>
    <w:rsid w:val="001A33E7"/>
    <w:rsid w:val="001A4780"/>
    <w:rsid w:val="001A4A79"/>
    <w:rsid w:val="001A4E33"/>
    <w:rsid w:val="001A554C"/>
    <w:rsid w:val="001A5F44"/>
    <w:rsid w:val="001B10EE"/>
    <w:rsid w:val="001B22B4"/>
    <w:rsid w:val="001B2D2B"/>
    <w:rsid w:val="001B34A9"/>
    <w:rsid w:val="001B3C96"/>
    <w:rsid w:val="001B5E12"/>
    <w:rsid w:val="001B6541"/>
    <w:rsid w:val="001B6F9A"/>
    <w:rsid w:val="001B7979"/>
    <w:rsid w:val="001B7CC5"/>
    <w:rsid w:val="001B7E59"/>
    <w:rsid w:val="001C0E00"/>
    <w:rsid w:val="001C26DC"/>
    <w:rsid w:val="001C5AF4"/>
    <w:rsid w:val="001C62FC"/>
    <w:rsid w:val="001C7651"/>
    <w:rsid w:val="001D455E"/>
    <w:rsid w:val="001D47B1"/>
    <w:rsid w:val="001D6485"/>
    <w:rsid w:val="001E0309"/>
    <w:rsid w:val="001E0FB7"/>
    <w:rsid w:val="001E1A5F"/>
    <w:rsid w:val="001E2476"/>
    <w:rsid w:val="001E2EA3"/>
    <w:rsid w:val="001E73F4"/>
    <w:rsid w:val="001E73F9"/>
    <w:rsid w:val="001E7578"/>
    <w:rsid w:val="001F0269"/>
    <w:rsid w:val="001F143F"/>
    <w:rsid w:val="001F2ED3"/>
    <w:rsid w:val="001F3B18"/>
    <w:rsid w:val="001F427D"/>
    <w:rsid w:val="001F4499"/>
    <w:rsid w:val="001F73AB"/>
    <w:rsid w:val="001F7B17"/>
    <w:rsid w:val="00200470"/>
    <w:rsid w:val="00200EA9"/>
    <w:rsid w:val="00201C18"/>
    <w:rsid w:val="00202731"/>
    <w:rsid w:val="00212384"/>
    <w:rsid w:val="002127FD"/>
    <w:rsid w:val="00212B59"/>
    <w:rsid w:val="0021302C"/>
    <w:rsid w:val="002140BE"/>
    <w:rsid w:val="002144D3"/>
    <w:rsid w:val="0021474E"/>
    <w:rsid w:val="00214839"/>
    <w:rsid w:val="00214C31"/>
    <w:rsid w:val="00214F29"/>
    <w:rsid w:val="0021507D"/>
    <w:rsid w:val="002167D4"/>
    <w:rsid w:val="00216CC8"/>
    <w:rsid w:val="00220591"/>
    <w:rsid w:val="00221A11"/>
    <w:rsid w:val="00224CB6"/>
    <w:rsid w:val="00225806"/>
    <w:rsid w:val="00226421"/>
    <w:rsid w:val="002264F8"/>
    <w:rsid w:val="0022704B"/>
    <w:rsid w:val="00230C78"/>
    <w:rsid w:val="00231C39"/>
    <w:rsid w:val="00235772"/>
    <w:rsid w:val="00237698"/>
    <w:rsid w:val="00237977"/>
    <w:rsid w:val="00242205"/>
    <w:rsid w:val="0024232C"/>
    <w:rsid w:val="00242DA4"/>
    <w:rsid w:val="00244078"/>
    <w:rsid w:val="002450EA"/>
    <w:rsid w:val="0024561C"/>
    <w:rsid w:val="002469D2"/>
    <w:rsid w:val="00247C41"/>
    <w:rsid w:val="0025005D"/>
    <w:rsid w:val="002514DF"/>
    <w:rsid w:val="00251619"/>
    <w:rsid w:val="00251DD1"/>
    <w:rsid w:val="00251F81"/>
    <w:rsid w:val="00252DD2"/>
    <w:rsid w:val="00254D90"/>
    <w:rsid w:val="00261AE3"/>
    <w:rsid w:val="00261F7B"/>
    <w:rsid w:val="00263284"/>
    <w:rsid w:val="00263F0D"/>
    <w:rsid w:val="00263FBF"/>
    <w:rsid w:val="0026648F"/>
    <w:rsid w:val="00266FC2"/>
    <w:rsid w:val="0027096E"/>
    <w:rsid w:val="002709FF"/>
    <w:rsid w:val="002712EB"/>
    <w:rsid w:val="00271F05"/>
    <w:rsid w:val="00275115"/>
    <w:rsid w:val="00275873"/>
    <w:rsid w:val="00275AC5"/>
    <w:rsid w:val="00276A84"/>
    <w:rsid w:val="00277C30"/>
    <w:rsid w:val="00277C44"/>
    <w:rsid w:val="0028151B"/>
    <w:rsid w:val="002818D8"/>
    <w:rsid w:val="00282372"/>
    <w:rsid w:val="002832E2"/>
    <w:rsid w:val="00284761"/>
    <w:rsid w:val="00285592"/>
    <w:rsid w:val="00285617"/>
    <w:rsid w:val="0028586D"/>
    <w:rsid w:val="002860E3"/>
    <w:rsid w:val="002864BD"/>
    <w:rsid w:val="0028696D"/>
    <w:rsid w:val="00287231"/>
    <w:rsid w:val="00287AF6"/>
    <w:rsid w:val="00287D1D"/>
    <w:rsid w:val="00290180"/>
    <w:rsid w:val="00290711"/>
    <w:rsid w:val="0029138F"/>
    <w:rsid w:val="0029304E"/>
    <w:rsid w:val="00293875"/>
    <w:rsid w:val="0029642A"/>
    <w:rsid w:val="00296E05"/>
    <w:rsid w:val="002971EE"/>
    <w:rsid w:val="002A004F"/>
    <w:rsid w:val="002A0A61"/>
    <w:rsid w:val="002A1191"/>
    <w:rsid w:val="002A2126"/>
    <w:rsid w:val="002A3275"/>
    <w:rsid w:val="002A3804"/>
    <w:rsid w:val="002A7A79"/>
    <w:rsid w:val="002B04C9"/>
    <w:rsid w:val="002B1FDC"/>
    <w:rsid w:val="002B2461"/>
    <w:rsid w:val="002B24E8"/>
    <w:rsid w:val="002B2706"/>
    <w:rsid w:val="002B38F8"/>
    <w:rsid w:val="002B3CDB"/>
    <w:rsid w:val="002B4750"/>
    <w:rsid w:val="002B4DFC"/>
    <w:rsid w:val="002B6F64"/>
    <w:rsid w:val="002B72B4"/>
    <w:rsid w:val="002B73A1"/>
    <w:rsid w:val="002B7B8F"/>
    <w:rsid w:val="002B7F7F"/>
    <w:rsid w:val="002C23AC"/>
    <w:rsid w:val="002C3572"/>
    <w:rsid w:val="002C3DDE"/>
    <w:rsid w:val="002C4646"/>
    <w:rsid w:val="002C474A"/>
    <w:rsid w:val="002C4AD6"/>
    <w:rsid w:val="002C52FF"/>
    <w:rsid w:val="002C587F"/>
    <w:rsid w:val="002C5FEC"/>
    <w:rsid w:val="002C62C2"/>
    <w:rsid w:val="002C65F4"/>
    <w:rsid w:val="002C7212"/>
    <w:rsid w:val="002C7DA0"/>
    <w:rsid w:val="002D05CC"/>
    <w:rsid w:val="002D0A08"/>
    <w:rsid w:val="002D170C"/>
    <w:rsid w:val="002D1D94"/>
    <w:rsid w:val="002D23D0"/>
    <w:rsid w:val="002D2F34"/>
    <w:rsid w:val="002D32C4"/>
    <w:rsid w:val="002D3326"/>
    <w:rsid w:val="002D47A6"/>
    <w:rsid w:val="002D6689"/>
    <w:rsid w:val="002D7396"/>
    <w:rsid w:val="002E28FA"/>
    <w:rsid w:val="002E33D5"/>
    <w:rsid w:val="002E4278"/>
    <w:rsid w:val="002E6464"/>
    <w:rsid w:val="002E6929"/>
    <w:rsid w:val="002E6BAC"/>
    <w:rsid w:val="002F04C0"/>
    <w:rsid w:val="002F0859"/>
    <w:rsid w:val="002F2F0A"/>
    <w:rsid w:val="002F31D4"/>
    <w:rsid w:val="002F3655"/>
    <w:rsid w:val="002F44F0"/>
    <w:rsid w:val="002F6634"/>
    <w:rsid w:val="002F67F4"/>
    <w:rsid w:val="002F68DB"/>
    <w:rsid w:val="002F77AA"/>
    <w:rsid w:val="00300A27"/>
    <w:rsid w:val="00301722"/>
    <w:rsid w:val="00301FAB"/>
    <w:rsid w:val="00302090"/>
    <w:rsid w:val="00302228"/>
    <w:rsid w:val="00302E3B"/>
    <w:rsid w:val="00304081"/>
    <w:rsid w:val="00304DD7"/>
    <w:rsid w:val="00306057"/>
    <w:rsid w:val="003068BC"/>
    <w:rsid w:val="00307A88"/>
    <w:rsid w:val="003105D0"/>
    <w:rsid w:val="003106CB"/>
    <w:rsid w:val="00310788"/>
    <w:rsid w:val="00310A17"/>
    <w:rsid w:val="00310C5C"/>
    <w:rsid w:val="00311986"/>
    <w:rsid w:val="00312006"/>
    <w:rsid w:val="00312877"/>
    <w:rsid w:val="00314334"/>
    <w:rsid w:val="00314562"/>
    <w:rsid w:val="00314AB9"/>
    <w:rsid w:val="0031515B"/>
    <w:rsid w:val="00317094"/>
    <w:rsid w:val="00320546"/>
    <w:rsid w:val="003214DA"/>
    <w:rsid w:val="003223D4"/>
    <w:rsid w:val="0032292F"/>
    <w:rsid w:val="00323E11"/>
    <w:rsid w:val="003251E5"/>
    <w:rsid w:val="00325547"/>
    <w:rsid w:val="003274CF"/>
    <w:rsid w:val="00327980"/>
    <w:rsid w:val="003309DF"/>
    <w:rsid w:val="003312C6"/>
    <w:rsid w:val="003318DB"/>
    <w:rsid w:val="0033354E"/>
    <w:rsid w:val="00335068"/>
    <w:rsid w:val="0033562D"/>
    <w:rsid w:val="0033590C"/>
    <w:rsid w:val="00337072"/>
    <w:rsid w:val="00337347"/>
    <w:rsid w:val="00340F5B"/>
    <w:rsid w:val="003413B8"/>
    <w:rsid w:val="0034144A"/>
    <w:rsid w:val="00341552"/>
    <w:rsid w:val="00342782"/>
    <w:rsid w:val="00342A15"/>
    <w:rsid w:val="00342EF3"/>
    <w:rsid w:val="003437DE"/>
    <w:rsid w:val="00343BE9"/>
    <w:rsid w:val="00343C24"/>
    <w:rsid w:val="00344908"/>
    <w:rsid w:val="00344DF8"/>
    <w:rsid w:val="0034577A"/>
    <w:rsid w:val="00345D1E"/>
    <w:rsid w:val="00345E6D"/>
    <w:rsid w:val="0034637D"/>
    <w:rsid w:val="003463F1"/>
    <w:rsid w:val="003475C3"/>
    <w:rsid w:val="003507E7"/>
    <w:rsid w:val="00352CFF"/>
    <w:rsid w:val="0035346E"/>
    <w:rsid w:val="00355277"/>
    <w:rsid w:val="003610E4"/>
    <w:rsid w:val="003617FC"/>
    <w:rsid w:val="00362A0A"/>
    <w:rsid w:val="00362CCD"/>
    <w:rsid w:val="003636D0"/>
    <w:rsid w:val="003641AB"/>
    <w:rsid w:val="00364362"/>
    <w:rsid w:val="00366FC4"/>
    <w:rsid w:val="00367D12"/>
    <w:rsid w:val="00372EE5"/>
    <w:rsid w:val="003732B3"/>
    <w:rsid w:val="00373F5C"/>
    <w:rsid w:val="00374035"/>
    <w:rsid w:val="00376633"/>
    <w:rsid w:val="00376C77"/>
    <w:rsid w:val="00377307"/>
    <w:rsid w:val="00380614"/>
    <w:rsid w:val="00380AD5"/>
    <w:rsid w:val="0038260A"/>
    <w:rsid w:val="00382DA7"/>
    <w:rsid w:val="00383761"/>
    <w:rsid w:val="00384B19"/>
    <w:rsid w:val="003857E3"/>
    <w:rsid w:val="00386956"/>
    <w:rsid w:val="00386B22"/>
    <w:rsid w:val="00387A3F"/>
    <w:rsid w:val="00387E67"/>
    <w:rsid w:val="00390BBA"/>
    <w:rsid w:val="00392862"/>
    <w:rsid w:val="00394860"/>
    <w:rsid w:val="00394AF1"/>
    <w:rsid w:val="003955D6"/>
    <w:rsid w:val="003958CE"/>
    <w:rsid w:val="003971DA"/>
    <w:rsid w:val="00397D1A"/>
    <w:rsid w:val="003A1023"/>
    <w:rsid w:val="003A2225"/>
    <w:rsid w:val="003A2B76"/>
    <w:rsid w:val="003A36AF"/>
    <w:rsid w:val="003A419F"/>
    <w:rsid w:val="003A4498"/>
    <w:rsid w:val="003A5883"/>
    <w:rsid w:val="003A604B"/>
    <w:rsid w:val="003A6E6D"/>
    <w:rsid w:val="003A7607"/>
    <w:rsid w:val="003B3124"/>
    <w:rsid w:val="003B342B"/>
    <w:rsid w:val="003B42E0"/>
    <w:rsid w:val="003B4463"/>
    <w:rsid w:val="003B4ED4"/>
    <w:rsid w:val="003B516C"/>
    <w:rsid w:val="003B516D"/>
    <w:rsid w:val="003B57F0"/>
    <w:rsid w:val="003B659B"/>
    <w:rsid w:val="003B73D9"/>
    <w:rsid w:val="003C04E4"/>
    <w:rsid w:val="003C0642"/>
    <w:rsid w:val="003C2816"/>
    <w:rsid w:val="003C3257"/>
    <w:rsid w:val="003C32C8"/>
    <w:rsid w:val="003C3450"/>
    <w:rsid w:val="003C3F4F"/>
    <w:rsid w:val="003C4049"/>
    <w:rsid w:val="003C406E"/>
    <w:rsid w:val="003C462D"/>
    <w:rsid w:val="003C5BAC"/>
    <w:rsid w:val="003C7A0B"/>
    <w:rsid w:val="003C7F61"/>
    <w:rsid w:val="003D11DC"/>
    <w:rsid w:val="003D2B2B"/>
    <w:rsid w:val="003D3F9C"/>
    <w:rsid w:val="003D43B4"/>
    <w:rsid w:val="003D56CE"/>
    <w:rsid w:val="003D6BBB"/>
    <w:rsid w:val="003D7A19"/>
    <w:rsid w:val="003D7AD6"/>
    <w:rsid w:val="003E10A1"/>
    <w:rsid w:val="003E4406"/>
    <w:rsid w:val="003E4BF7"/>
    <w:rsid w:val="003E4D1B"/>
    <w:rsid w:val="003E5035"/>
    <w:rsid w:val="003E5291"/>
    <w:rsid w:val="003E5B5D"/>
    <w:rsid w:val="003E5E02"/>
    <w:rsid w:val="003E6331"/>
    <w:rsid w:val="003E6396"/>
    <w:rsid w:val="003E75FD"/>
    <w:rsid w:val="003E7F14"/>
    <w:rsid w:val="003F00E9"/>
    <w:rsid w:val="003F12E2"/>
    <w:rsid w:val="003F146E"/>
    <w:rsid w:val="003F2273"/>
    <w:rsid w:val="003F4707"/>
    <w:rsid w:val="003F484D"/>
    <w:rsid w:val="003F4DE4"/>
    <w:rsid w:val="003F5422"/>
    <w:rsid w:val="003F5976"/>
    <w:rsid w:val="003F7F0F"/>
    <w:rsid w:val="00400F26"/>
    <w:rsid w:val="00402B9A"/>
    <w:rsid w:val="00411ACD"/>
    <w:rsid w:val="00411F8E"/>
    <w:rsid w:val="004134A0"/>
    <w:rsid w:val="00414147"/>
    <w:rsid w:val="00414BF5"/>
    <w:rsid w:val="00414CE6"/>
    <w:rsid w:val="0041539B"/>
    <w:rsid w:val="00415514"/>
    <w:rsid w:val="00416898"/>
    <w:rsid w:val="00416D22"/>
    <w:rsid w:val="00417BCB"/>
    <w:rsid w:val="00421638"/>
    <w:rsid w:val="004221E5"/>
    <w:rsid w:val="00424131"/>
    <w:rsid w:val="004241F3"/>
    <w:rsid w:val="00424556"/>
    <w:rsid w:val="00424791"/>
    <w:rsid w:val="00424797"/>
    <w:rsid w:val="0042522A"/>
    <w:rsid w:val="00425CAA"/>
    <w:rsid w:val="00425D77"/>
    <w:rsid w:val="00426205"/>
    <w:rsid w:val="00427292"/>
    <w:rsid w:val="004274DE"/>
    <w:rsid w:val="004279C2"/>
    <w:rsid w:val="00427F99"/>
    <w:rsid w:val="004300DD"/>
    <w:rsid w:val="00430344"/>
    <w:rsid w:val="0043066F"/>
    <w:rsid w:val="00431B61"/>
    <w:rsid w:val="00432051"/>
    <w:rsid w:val="00435373"/>
    <w:rsid w:val="00436178"/>
    <w:rsid w:val="004376D7"/>
    <w:rsid w:val="00440B07"/>
    <w:rsid w:val="004427E7"/>
    <w:rsid w:val="004431CA"/>
    <w:rsid w:val="00445196"/>
    <w:rsid w:val="00446ABC"/>
    <w:rsid w:val="00446F7A"/>
    <w:rsid w:val="00447643"/>
    <w:rsid w:val="00450818"/>
    <w:rsid w:val="0045109B"/>
    <w:rsid w:val="00451500"/>
    <w:rsid w:val="004517AB"/>
    <w:rsid w:val="00451C6F"/>
    <w:rsid w:val="00451DD4"/>
    <w:rsid w:val="00451F6D"/>
    <w:rsid w:val="00452177"/>
    <w:rsid w:val="004531E9"/>
    <w:rsid w:val="00453804"/>
    <w:rsid w:val="004553BF"/>
    <w:rsid w:val="004566D5"/>
    <w:rsid w:val="00456E90"/>
    <w:rsid w:val="00457AA5"/>
    <w:rsid w:val="0046188E"/>
    <w:rsid w:val="004627F4"/>
    <w:rsid w:val="00462881"/>
    <w:rsid w:val="004637E8"/>
    <w:rsid w:val="00463E4D"/>
    <w:rsid w:val="004640D3"/>
    <w:rsid w:val="00464295"/>
    <w:rsid w:val="004643AE"/>
    <w:rsid w:val="004650D7"/>
    <w:rsid w:val="004651C4"/>
    <w:rsid w:val="00465C10"/>
    <w:rsid w:val="00467083"/>
    <w:rsid w:val="0047052C"/>
    <w:rsid w:val="00470C3E"/>
    <w:rsid w:val="00471226"/>
    <w:rsid w:val="0047240F"/>
    <w:rsid w:val="00474206"/>
    <w:rsid w:val="004749FB"/>
    <w:rsid w:val="00474B30"/>
    <w:rsid w:val="00474EEC"/>
    <w:rsid w:val="00475E98"/>
    <w:rsid w:val="00475FE1"/>
    <w:rsid w:val="00476547"/>
    <w:rsid w:val="0047742E"/>
    <w:rsid w:val="004777E1"/>
    <w:rsid w:val="00480784"/>
    <w:rsid w:val="00480C01"/>
    <w:rsid w:val="00481718"/>
    <w:rsid w:val="00482050"/>
    <w:rsid w:val="00482ED6"/>
    <w:rsid w:val="004831B3"/>
    <w:rsid w:val="00483A91"/>
    <w:rsid w:val="0048456C"/>
    <w:rsid w:val="00485A7C"/>
    <w:rsid w:val="00485BE5"/>
    <w:rsid w:val="00485CC1"/>
    <w:rsid w:val="00486243"/>
    <w:rsid w:val="00486FEA"/>
    <w:rsid w:val="00487557"/>
    <w:rsid w:val="00487967"/>
    <w:rsid w:val="00490CD9"/>
    <w:rsid w:val="004916FC"/>
    <w:rsid w:val="0049274D"/>
    <w:rsid w:val="00492835"/>
    <w:rsid w:val="00494967"/>
    <w:rsid w:val="00495064"/>
    <w:rsid w:val="00495421"/>
    <w:rsid w:val="0049745C"/>
    <w:rsid w:val="0049767F"/>
    <w:rsid w:val="00497E2D"/>
    <w:rsid w:val="004A00E7"/>
    <w:rsid w:val="004A0F45"/>
    <w:rsid w:val="004A34DE"/>
    <w:rsid w:val="004A45AD"/>
    <w:rsid w:val="004A5DD7"/>
    <w:rsid w:val="004A78CA"/>
    <w:rsid w:val="004B01C4"/>
    <w:rsid w:val="004B0BB9"/>
    <w:rsid w:val="004B0FF1"/>
    <w:rsid w:val="004B1B3B"/>
    <w:rsid w:val="004B1F6E"/>
    <w:rsid w:val="004B51B7"/>
    <w:rsid w:val="004B5CE4"/>
    <w:rsid w:val="004B677F"/>
    <w:rsid w:val="004B7D0A"/>
    <w:rsid w:val="004C6BDE"/>
    <w:rsid w:val="004C708B"/>
    <w:rsid w:val="004C7541"/>
    <w:rsid w:val="004D061D"/>
    <w:rsid w:val="004D7B16"/>
    <w:rsid w:val="004E07C5"/>
    <w:rsid w:val="004E1515"/>
    <w:rsid w:val="004E3484"/>
    <w:rsid w:val="004E6E95"/>
    <w:rsid w:val="004E7479"/>
    <w:rsid w:val="004E79CD"/>
    <w:rsid w:val="004F0F1C"/>
    <w:rsid w:val="004F21CB"/>
    <w:rsid w:val="004F38C9"/>
    <w:rsid w:val="004F4F32"/>
    <w:rsid w:val="004F6EE4"/>
    <w:rsid w:val="004F7C18"/>
    <w:rsid w:val="0050009C"/>
    <w:rsid w:val="00502CAF"/>
    <w:rsid w:val="00503ED0"/>
    <w:rsid w:val="00504EA9"/>
    <w:rsid w:val="00507027"/>
    <w:rsid w:val="00507795"/>
    <w:rsid w:val="00507E62"/>
    <w:rsid w:val="00510557"/>
    <w:rsid w:val="00511118"/>
    <w:rsid w:val="00512DAC"/>
    <w:rsid w:val="005150EB"/>
    <w:rsid w:val="00515829"/>
    <w:rsid w:val="00516085"/>
    <w:rsid w:val="00516F4F"/>
    <w:rsid w:val="00517595"/>
    <w:rsid w:val="0051793A"/>
    <w:rsid w:val="00521758"/>
    <w:rsid w:val="00521B26"/>
    <w:rsid w:val="00522A2D"/>
    <w:rsid w:val="00522E57"/>
    <w:rsid w:val="00523741"/>
    <w:rsid w:val="00523913"/>
    <w:rsid w:val="00523CFF"/>
    <w:rsid w:val="0052506A"/>
    <w:rsid w:val="0052509F"/>
    <w:rsid w:val="005260A2"/>
    <w:rsid w:val="005260A3"/>
    <w:rsid w:val="00526C74"/>
    <w:rsid w:val="00526FAB"/>
    <w:rsid w:val="00527C13"/>
    <w:rsid w:val="00530012"/>
    <w:rsid w:val="005300B8"/>
    <w:rsid w:val="00530BA4"/>
    <w:rsid w:val="00531847"/>
    <w:rsid w:val="0053232B"/>
    <w:rsid w:val="0053260D"/>
    <w:rsid w:val="00533363"/>
    <w:rsid w:val="005340B3"/>
    <w:rsid w:val="00534C30"/>
    <w:rsid w:val="005357EE"/>
    <w:rsid w:val="005361FD"/>
    <w:rsid w:val="00537022"/>
    <w:rsid w:val="0053706E"/>
    <w:rsid w:val="005370F0"/>
    <w:rsid w:val="0054192C"/>
    <w:rsid w:val="00541EE3"/>
    <w:rsid w:val="00543CEA"/>
    <w:rsid w:val="00545002"/>
    <w:rsid w:val="00545703"/>
    <w:rsid w:val="00545A89"/>
    <w:rsid w:val="005469F0"/>
    <w:rsid w:val="0055111F"/>
    <w:rsid w:val="0055171E"/>
    <w:rsid w:val="005530FC"/>
    <w:rsid w:val="00553E7B"/>
    <w:rsid w:val="00553F5C"/>
    <w:rsid w:val="00555556"/>
    <w:rsid w:val="00557388"/>
    <w:rsid w:val="00557706"/>
    <w:rsid w:val="00560AF9"/>
    <w:rsid w:val="00560C14"/>
    <w:rsid w:val="00561072"/>
    <w:rsid w:val="0056187B"/>
    <w:rsid w:val="0056281C"/>
    <w:rsid w:val="00562A79"/>
    <w:rsid w:val="00562E5C"/>
    <w:rsid w:val="00564781"/>
    <w:rsid w:val="00566B4F"/>
    <w:rsid w:val="00566DB2"/>
    <w:rsid w:val="0057257E"/>
    <w:rsid w:val="00572664"/>
    <w:rsid w:val="005756C7"/>
    <w:rsid w:val="0058006D"/>
    <w:rsid w:val="00580CFD"/>
    <w:rsid w:val="00581DB5"/>
    <w:rsid w:val="00582B05"/>
    <w:rsid w:val="00584080"/>
    <w:rsid w:val="005846CC"/>
    <w:rsid w:val="00586601"/>
    <w:rsid w:val="0058662D"/>
    <w:rsid w:val="00587368"/>
    <w:rsid w:val="00590036"/>
    <w:rsid w:val="00591163"/>
    <w:rsid w:val="005911DD"/>
    <w:rsid w:val="005917CA"/>
    <w:rsid w:val="00592335"/>
    <w:rsid w:val="0059612D"/>
    <w:rsid w:val="00596248"/>
    <w:rsid w:val="00596B29"/>
    <w:rsid w:val="005A0B14"/>
    <w:rsid w:val="005A0C42"/>
    <w:rsid w:val="005A2300"/>
    <w:rsid w:val="005A4B10"/>
    <w:rsid w:val="005A5766"/>
    <w:rsid w:val="005A5BEB"/>
    <w:rsid w:val="005A6979"/>
    <w:rsid w:val="005B0136"/>
    <w:rsid w:val="005B04CD"/>
    <w:rsid w:val="005B123E"/>
    <w:rsid w:val="005B2F99"/>
    <w:rsid w:val="005B315B"/>
    <w:rsid w:val="005B40D3"/>
    <w:rsid w:val="005B50B6"/>
    <w:rsid w:val="005B605B"/>
    <w:rsid w:val="005B7E96"/>
    <w:rsid w:val="005C1BB7"/>
    <w:rsid w:val="005C1C25"/>
    <w:rsid w:val="005C2035"/>
    <w:rsid w:val="005C2570"/>
    <w:rsid w:val="005C2CB1"/>
    <w:rsid w:val="005C2EAF"/>
    <w:rsid w:val="005C3BCE"/>
    <w:rsid w:val="005C5D22"/>
    <w:rsid w:val="005D0421"/>
    <w:rsid w:val="005D13B1"/>
    <w:rsid w:val="005D1EF0"/>
    <w:rsid w:val="005D23EF"/>
    <w:rsid w:val="005D39C0"/>
    <w:rsid w:val="005D41A1"/>
    <w:rsid w:val="005D4FDA"/>
    <w:rsid w:val="005D51E8"/>
    <w:rsid w:val="005D567A"/>
    <w:rsid w:val="005D588D"/>
    <w:rsid w:val="005D6FC2"/>
    <w:rsid w:val="005D7885"/>
    <w:rsid w:val="005E087F"/>
    <w:rsid w:val="005E246A"/>
    <w:rsid w:val="005E27AE"/>
    <w:rsid w:val="005E31FF"/>
    <w:rsid w:val="005E3F90"/>
    <w:rsid w:val="005E4F36"/>
    <w:rsid w:val="005E5870"/>
    <w:rsid w:val="005E6644"/>
    <w:rsid w:val="005E6703"/>
    <w:rsid w:val="005E6FD7"/>
    <w:rsid w:val="005E7A0A"/>
    <w:rsid w:val="005F15A7"/>
    <w:rsid w:val="005F15D2"/>
    <w:rsid w:val="005F29E0"/>
    <w:rsid w:val="005F34CF"/>
    <w:rsid w:val="005F3DFD"/>
    <w:rsid w:val="005F41BE"/>
    <w:rsid w:val="005F436D"/>
    <w:rsid w:val="005F5540"/>
    <w:rsid w:val="005F5E55"/>
    <w:rsid w:val="005F7552"/>
    <w:rsid w:val="005F7E58"/>
    <w:rsid w:val="00600134"/>
    <w:rsid w:val="006010B5"/>
    <w:rsid w:val="00601746"/>
    <w:rsid w:val="006020C8"/>
    <w:rsid w:val="00603340"/>
    <w:rsid w:val="00604F51"/>
    <w:rsid w:val="00606352"/>
    <w:rsid w:val="006104FB"/>
    <w:rsid w:val="0061072E"/>
    <w:rsid w:val="00610CD1"/>
    <w:rsid w:val="0061267F"/>
    <w:rsid w:val="00612A08"/>
    <w:rsid w:val="0061480C"/>
    <w:rsid w:val="00616C92"/>
    <w:rsid w:val="00617E9C"/>
    <w:rsid w:val="00617F98"/>
    <w:rsid w:val="00623B78"/>
    <w:rsid w:val="0062410C"/>
    <w:rsid w:val="00624D43"/>
    <w:rsid w:val="006257A8"/>
    <w:rsid w:val="00625A38"/>
    <w:rsid w:val="00627A8A"/>
    <w:rsid w:val="006305F2"/>
    <w:rsid w:val="006314C7"/>
    <w:rsid w:val="00631C18"/>
    <w:rsid w:val="00631FF2"/>
    <w:rsid w:val="00633445"/>
    <w:rsid w:val="006353E3"/>
    <w:rsid w:val="006355A2"/>
    <w:rsid w:val="006359A9"/>
    <w:rsid w:val="00636A79"/>
    <w:rsid w:val="00636EF2"/>
    <w:rsid w:val="006374D6"/>
    <w:rsid w:val="0063778C"/>
    <w:rsid w:val="00640EAA"/>
    <w:rsid w:val="00642B6C"/>
    <w:rsid w:val="00642C20"/>
    <w:rsid w:val="00643C3E"/>
    <w:rsid w:val="00646DF0"/>
    <w:rsid w:val="00647F0C"/>
    <w:rsid w:val="0065217F"/>
    <w:rsid w:val="00652A8B"/>
    <w:rsid w:val="00654A61"/>
    <w:rsid w:val="00654BB9"/>
    <w:rsid w:val="00654E09"/>
    <w:rsid w:val="00656FF9"/>
    <w:rsid w:val="00657755"/>
    <w:rsid w:val="00657BAF"/>
    <w:rsid w:val="00657EB1"/>
    <w:rsid w:val="00660B9C"/>
    <w:rsid w:val="00662C54"/>
    <w:rsid w:val="006642B6"/>
    <w:rsid w:val="0066469F"/>
    <w:rsid w:val="00666589"/>
    <w:rsid w:val="006700FA"/>
    <w:rsid w:val="00670F87"/>
    <w:rsid w:val="00671157"/>
    <w:rsid w:val="006716C8"/>
    <w:rsid w:val="00672733"/>
    <w:rsid w:val="00673048"/>
    <w:rsid w:val="0067378F"/>
    <w:rsid w:val="00674252"/>
    <w:rsid w:val="006746E1"/>
    <w:rsid w:val="00675EA9"/>
    <w:rsid w:val="0067750E"/>
    <w:rsid w:val="006801F7"/>
    <w:rsid w:val="00681477"/>
    <w:rsid w:val="00681E57"/>
    <w:rsid w:val="00682131"/>
    <w:rsid w:val="00682685"/>
    <w:rsid w:val="00682EEC"/>
    <w:rsid w:val="006843BE"/>
    <w:rsid w:val="00686011"/>
    <w:rsid w:val="0068608A"/>
    <w:rsid w:val="006870B8"/>
    <w:rsid w:val="006874C7"/>
    <w:rsid w:val="0069068F"/>
    <w:rsid w:val="00690D04"/>
    <w:rsid w:val="006922C7"/>
    <w:rsid w:val="006941C6"/>
    <w:rsid w:val="00694CDA"/>
    <w:rsid w:val="00696453"/>
    <w:rsid w:val="00697FE3"/>
    <w:rsid w:val="006A1F0C"/>
    <w:rsid w:val="006A3B07"/>
    <w:rsid w:val="006A466B"/>
    <w:rsid w:val="006A4A2A"/>
    <w:rsid w:val="006A4A2B"/>
    <w:rsid w:val="006A5DAC"/>
    <w:rsid w:val="006A6C19"/>
    <w:rsid w:val="006B1F97"/>
    <w:rsid w:val="006B2021"/>
    <w:rsid w:val="006B2A5B"/>
    <w:rsid w:val="006B3B96"/>
    <w:rsid w:val="006B3C77"/>
    <w:rsid w:val="006B3C7A"/>
    <w:rsid w:val="006B48CA"/>
    <w:rsid w:val="006B5F1E"/>
    <w:rsid w:val="006B6064"/>
    <w:rsid w:val="006B6C0B"/>
    <w:rsid w:val="006B759E"/>
    <w:rsid w:val="006B76B8"/>
    <w:rsid w:val="006B7BCE"/>
    <w:rsid w:val="006B7CE8"/>
    <w:rsid w:val="006C00A1"/>
    <w:rsid w:val="006C04A3"/>
    <w:rsid w:val="006C0B8B"/>
    <w:rsid w:val="006C1205"/>
    <w:rsid w:val="006C1FFF"/>
    <w:rsid w:val="006C316C"/>
    <w:rsid w:val="006C3449"/>
    <w:rsid w:val="006C5F31"/>
    <w:rsid w:val="006C6FC6"/>
    <w:rsid w:val="006C7445"/>
    <w:rsid w:val="006C7604"/>
    <w:rsid w:val="006D027E"/>
    <w:rsid w:val="006D079F"/>
    <w:rsid w:val="006D0DFD"/>
    <w:rsid w:val="006D1209"/>
    <w:rsid w:val="006D1401"/>
    <w:rsid w:val="006D4EC3"/>
    <w:rsid w:val="006D5689"/>
    <w:rsid w:val="006D6046"/>
    <w:rsid w:val="006D7959"/>
    <w:rsid w:val="006D7F52"/>
    <w:rsid w:val="006E2E1B"/>
    <w:rsid w:val="006E3088"/>
    <w:rsid w:val="006E37FA"/>
    <w:rsid w:val="006E4CB5"/>
    <w:rsid w:val="006E77E3"/>
    <w:rsid w:val="006F08ED"/>
    <w:rsid w:val="006F0EE7"/>
    <w:rsid w:val="006F1A9B"/>
    <w:rsid w:val="006F1FED"/>
    <w:rsid w:val="006F2B88"/>
    <w:rsid w:val="006F3F46"/>
    <w:rsid w:val="006F4587"/>
    <w:rsid w:val="006F50BA"/>
    <w:rsid w:val="006F60DF"/>
    <w:rsid w:val="006F655D"/>
    <w:rsid w:val="006F6AB2"/>
    <w:rsid w:val="007009B0"/>
    <w:rsid w:val="00701EDC"/>
    <w:rsid w:val="00702570"/>
    <w:rsid w:val="00702D89"/>
    <w:rsid w:val="00703219"/>
    <w:rsid w:val="00704905"/>
    <w:rsid w:val="00705758"/>
    <w:rsid w:val="00706746"/>
    <w:rsid w:val="0071028A"/>
    <w:rsid w:val="0071077A"/>
    <w:rsid w:val="0071119E"/>
    <w:rsid w:val="00711E24"/>
    <w:rsid w:val="00711ED0"/>
    <w:rsid w:val="007135AF"/>
    <w:rsid w:val="0071386D"/>
    <w:rsid w:val="007152D5"/>
    <w:rsid w:val="00716CC9"/>
    <w:rsid w:val="007203AD"/>
    <w:rsid w:val="0072086D"/>
    <w:rsid w:val="007221D3"/>
    <w:rsid w:val="00722441"/>
    <w:rsid w:val="007224E3"/>
    <w:rsid w:val="00722E86"/>
    <w:rsid w:val="0072360A"/>
    <w:rsid w:val="00723BB7"/>
    <w:rsid w:val="007268B3"/>
    <w:rsid w:val="00730D11"/>
    <w:rsid w:val="00731637"/>
    <w:rsid w:val="00731B9F"/>
    <w:rsid w:val="00732A26"/>
    <w:rsid w:val="00732EBC"/>
    <w:rsid w:val="00733082"/>
    <w:rsid w:val="0073431C"/>
    <w:rsid w:val="00735D9C"/>
    <w:rsid w:val="0073612C"/>
    <w:rsid w:val="00737F14"/>
    <w:rsid w:val="00740618"/>
    <w:rsid w:val="0074182C"/>
    <w:rsid w:val="00741AB6"/>
    <w:rsid w:val="00742229"/>
    <w:rsid w:val="00742981"/>
    <w:rsid w:val="0074450F"/>
    <w:rsid w:val="00744790"/>
    <w:rsid w:val="00744EFA"/>
    <w:rsid w:val="007459AD"/>
    <w:rsid w:val="00745E2E"/>
    <w:rsid w:val="00746B83"/>
    <w:rsid w:val="00746BBF"/>
    <w:rsid w:val="007478B2"/>
    <w:rsid w:val="0075075C"/>
    <w:rsid w:val="007509BC"/>
    <w:rsid w:val="00753D54"/>
    <w:rsid w:val="00755A5B"/>
    <w:rsid w:val="00755ABC"/>
    <w:rsid w:val="007571E8"/>
    <w:rsid w:val="007632C0"/>
    <w:rsid w:val="00764CD1"/>
    <w:rsid w:val="00767DEC"/>
    <w:rsid w:val="00767E46"/>
    <w:rsid w:val="00767F20"/>
    <w:rsid w:val="007701E9"/>
    <w:rsid w:val="0077040D"/>
    <w:rsid w:val="00772326"/>
    <w:rsid w:val="00772458"/>
    <w:rsid w:val="00772C2D"/>
    <w:rsid w:val="00773217"/>
    <w:rsid w:val="00773A64"/>
    <w:rsid w:val="00774588"/>
    <w:rsid w:val="007755E3"/>
    <w:rsid w:val="00776D34"/>
    <w:rsid w:val="007778D7"/>
    <w:rsid w:val="00782EEB"/>
    <w:rsid w:val="00784040"/>
    <w:rsid w:val="00787172"/>
    <w:rsid w:val="00787B37"/>
    <w:rsid w:val="00787E5B"/>
    <w:rsid w:val="007919F8"/>
    <w:rsid w:val="00791B3B"/>
    <w:rsid w:val="00792117"/>
    <w:rsid w:val="007945E4"/>
    <w:rsid w:val="00794BDA"/>
    <w:rsid w:val="0079633E"/>
    <w:rsid w:val="00796712"/>
    <w:rsid w:val="00797BFE"/>
    <w:rsid w:val="007A0586"/>
    <w:rsid w:val="007A1EE4"/>
    <w:rsid w:val="007A2174"/>
    <w:rsid w:val="007A26E4"/>
    <w:rsid w:val="007A2701"/>
    <w:rsid w:val="007A3C31"/>
    <w:rsid w:val="007A3C7F"/>
    <w:rsid w:val="007A3D08"/>
    <w:rsid w:val="007A3E49"/>
    <w:rsid w:val="007A3F5A"/>
    <w:rsid w:val="007A42E9"/>
    <w:rsid w:val="007B0001"/>
    <w:rsid w:val="007B074F"/>
    <w:rsid w:val="007B0902"/>
    <w:rsid w:val="007B1C5F"/>
    <w:rsid w:val="007B40F7"/>
    <w:rsid w:val="007B4478"/>
    <w:rsid w:val="007B49D9"/>
    <w:rsid w:val="007B4E29"/>
    <w:rsid w:val="007B6B55"/>
    <w:rsid w:val="007B6CE6"/>
    <w:rsid w:val="007B7626"/>
    <w:rsid w:val="007B7C3E"/>
    <w:rsid w:val="007C0A5C"/>
    <w:rsid w:val="007C1778"/>
    <w:rsid w:val="007C4123"/>
    <w:rsid w:val="007C68F6"/>
    <w:rsid w:val="007D0080"/>
    <w:rsid w:val="007D06C6"/>
    <w:rsid w:val="007D287E"/>
    <w:rsid w:val="007D3A85"/>
    <w:rsid w:val="007D3E73"/>
    <w:rsid w:val="007D3E8B"/>
    <w:rsid w:val="007D4781"/>
    <w:rsid w:val="007D4DBF"/>
    <w:rsid w:val="007D5B90"/>
    <w:rsid w:val="007D6AFF"/>
    <w:rsid w:val="007D6E08"/>
    <w:rsid w:val="007D7CC7"/>
    <w:rsid w:val="007E0393"/>
    <w:rsid w:val="007E0F7F"/>
    <w:rsid w:val="007E4093"/>
    <w:rsid w:val="007E5F31"/>
    <w:rsid w:val="007E6B37"/>
    <w:rsid w:val="007E72C1"/>
    <w:rsid w:val="007E75BB"/>
    <w:rsid w:val="007F0C36"/>
    <w:rsid w:val="007F0FAF"/>
    <w:rsid w:val="007F1E45"/>
    <w:rsid w:val="007F24A6"/>
    <w:rsid w:val="007F2694"/>
    <w:rsid w:val="007F2AA5"/>
    <w:rsid w:val="007F3B61"/>
    <w:rsid w:val="007F3BCB"/>
    <w:rsid w:val="007F4680"/>
    <w:rsid w:val="0080015C"/>
    <w:rsid w:val="00800B00"/>
    <w:rsid w:val="00800C62"/>
    <w:rsid w:val="00801AFA"/>
    <w:rsid w:val="008021E1"/>
    <w:rsid w:val="0080284C"/>
    <w:rsid w:val="00802DD4"/>
    <w:rsid w:val="00803B53"/>
    <w:rsid w:val="00803BB4"/>
    <w:rsid w:val="00803D71"/>
    <w:rsid w:val="008045D3"/>
    <w:rsid w:val="00804D63"/>
    <w:rsid w:val="00805DBF"/>
    <w:rsid w:val="0080662F"/>
    <w:rsid w:val="00806C25"/>
    <w:rsid w:val="008075F4"/>
    <w:rsid w:val="008079A5"/>
    <w:rsid w:val="00810B21"/>
    <w:rsid w:val="00811747"/>
    <w:rsid w:val="00812763"/>
    <w:rsid w:val="00814220"/>
    <w:rsid w:val="00814E95"/>
    <w:rsid w:val="00815F33"/>
    <w:rsid w:val="00816414"/>
    <w:rsid w:val="00816465"/>
    <w:rsid w:val="008164D7"/>
    <w:rsid w:val="008165A5"/>
    <w:rsid w:val="00816CA7"/>
    <w:rsid w:val="008251D7"/>
    <w:rsid w:val="00825202"/>
    <w:rsid w:val="0082540C"/>
    <w:rsid w:val="008266B2"/>
    <w:rsid w:val="00826702"/>
    <w:rsid w:val="008275FD"/>
    <w:rsid w:val="008315C2"/>
    <w:rsid w:val="0083414C"/>
    <w:rsid w:val="008350AE"/>
    <w:rsid w:val="0083659F"/>
    <w:rsid w:val="00837067"/>
    <w:rsid w:val="00837A74"/>
    <w:rsid w:val="00837FE1"/>
    <w:rsid w:val="008408FC"/>
    <w:rsid w:val="008413EB"/>
    <w:rsid w:val="00842D5B"/>
    <w:rsid w:val="00843014"/>
    <w:rsid w:val="00845642"/>
    <w:rsid w:val="00846BC7"/>
    <w:rsid w:val="00846CE6"/>
    <w:rsid w:val="0084712F"/>
    <w:rsid w:val="00847759"/>
    <w:rsid w:val="00851905"/>
    <w:rsid w:val="008525DF"/>
    <w:rsid w:val="008542FD"/>
    <w:rsid w:val="0085488F"/>
    <w:rsid w:val="00855A6E"/>
    <w:rsid w:val="008564F8"/>
    <w:rsid w:val="0085781E"/>
    <w:rsid w:val="008579A3"/>
    <w:rsid w:val="00857D8C"/>
    <w:rsid w:val="00860B81"/>
    <w:rsid w:val="00864A57"/>
    <w:rsid w:val="00865B63"/>
    <w:rsid w:val="00865B99"/>
    <w:rsid w:val="00866380"/>
    <w:rsid w:val="00866BCB"/>
    <w:rsid w:val="00867689"/>
    <w:rsid w:val="0086771C"/>
    <w:rsid w:val="008677A1"/>
    <w:rsid w:val="0087206D"/>
    <w:rsid w:val="0087281B"/>
    <w:rsid w:val="0087361D"/>
    <w:rsid w:val="00877E2B"/>
    <w:rsid w:val="0088114E"/>
    <w:rsid w:val="008827EA"/>
    <w:rsid w:val="0088299F"/>
    <w:rsid w:val="008837E6"/>
    <w:rsid w:val="00883988"/>
    <w:rsid w:val="00884C23"/>
    <w:rsid w:val="00884F67"/>
    <w:rsid w:val="0088521C"/>
    <w:rsid w:val="008911F2"/>
    <w:rsid w:val="008936B5"/>
    <w:rsid w:val="00893B58"/>
    <w:rsid w:val="00895043"/>
    <w:rsid w:val="00895356"/>
    <w:rsid w:val="00895FD1"/>
    <w:rsid w:val="008967D1"/>
    <w:rsid w:val="008A24AA"/>
    <w:rsid w:val="008A30CE"/>
    <w:rsid w:val="008A349B"/>
    <w:rsid w:val="008A3609"/>
    <w:rsid w:val="008A4752"/>
    <w:rsid w:val="008A5D61"/>
    <w:rsid w:val="008A5DF6"/>
    <w:rsid w:val="008A5EB7"/>
    <w:rsid w:val="008A7874"/>
    <w:rsid w:val="008A7C5A"/>
    <w:rsid w:val="008B09BC"/>
    <w:rsid w:val="008B11A8"/>
    <w:rsid w:val="008B11C3"/>
    <w:rsid w:val="008B1451"/>
    <w:rsid w:val="008B16F3"/>
    <w:rsid w:val="008B2188"/>
    <w:rsid w:val="008B546A"/>
    <w:rsid w:val="008B5F75"/>
    <w:rsid w:val="008B760D"/>
    <w:rsid w:val="008B7B4F"/>
    <w:rsid w:val="008C0A2E"/>
    <w:rsid w:val="008C0B14"/>
    <w:rsid w:val="008C39D7"/>
    <w:rsid w:val="008C556D"/>
    <w:rsid w:val="008C6275"/>
    <w:rsid w:val="008C6747"/>
    <w:rsid w:val="008C7263"/>
    <w:rsid w:val="008D0745"/>
    <w:rsid w:val="008D0776"/>
    <w:rsid w:val="008D17A3"/>
    <w:rsid w:val="008D26B6"/>
    <w:rsid w:val="008D32A1"/>
    <w:rsid w:val="008D3D1E"/>
    <w:rsid w:val="008D4482"/>
    <w:rsid w:val="008D58FD"/>
    <w:rsid w:val="008D5E64"/>
    <w:rsid w:val="008D6B0D"/>
    <w:rsid w:val="008E206A"/>
    <w:rsid w:val="008E2DE2"/>
    <w:rsid w:val="008E2F53"/>
    <w:rsid w:val="008E4342"/>
    <w:rsid w:val="008E5875"/>
    <w:rsid w:val="008E67B7"/>
    <w:rsid w:val="008E7A96"/>
    <w:rsid w:val="008F0DD3"/>
    <w:rsid w:val="008F2E81"/>
    <w:rsid w:val="008F3BC4"/>
    <w:rsid w:val="008F530E"/>
    <w:rsid w:val="008F572B"/>
    <w:rsid w:val="008F5DBF"/>
    <w:rsid w:val="008F6FFF"/>
    <w:rsid w:val="008F7272"/>
    <w:rsid w:val="00900B84"/>
    <w:rsid w:val="009026AC"/>
    <w:rsid w:val="00902A0D"/>
    <w:rsid w:val="00902B0E"/>
    <w:rsid w:val="00902FFC"/>
    <w:rsid w:val="009045A9"/>
    <w:rsid w:val="009102DA"/>
    <w:rsid w:val="00911358"/>
    <w:rsid w:val="009119A7"/>
    <w:rsid w:val="009124F5"/>
    <w:rsid w:val="009127DE"/>
    <w:rsid w:val="00912D40"/>
    <w:rsid w:val="00912F35"/>
    <w:rsid w:val="0091466B"/>
    <w:rsid w:val="00915C68"/>
    <w:rsid w:val="00917A15"/>
    <w:rsid w:val="00920874"/>
    <w:rsid w:val="009215F3"/>
    <w:rsid w:val="009221C0"/>
    <w:rsid w:val="00923274"/>
    <w:rsid w:val="009243EE"/>
    <w:rsid w:val="009250B6"/>
    <w:rsid w:val="00925D16"/>
    <w:rsid w:val="00927531"/>
    <w:rsid w:val="009302BC"/>
    <w:rsid w:val="0093060E"/>
    <w:rsid w:val="0093281B"/>
    <w:rsid w:val="009337FB"/>
    <w:rsid w:val="00934C0E"/>
    <w:rsid w:val="0093533E"/>
    <w:rsid w:val="009354FE"/>
    <w:rsid w:val="009359AE"/>
    <w:rsid w:val="009364CC"/>
    <w:rsid w:val="00936BE8"/>
    <w:rsid w:val="00937B67"/>
    <w:rsid w:val="00940DF1"/>
    <w:rsid w:val="00942937"/>
    <w:rsid w:val="009432E8"/>
    <w:rsid w:val="00944CE6"/>
    <w:rsid w:val="00944F98"/>
    <w:rsid w:val="00946DA5"/>
    <w:rsid w:val="00946FDB"/>
    <w:rsid w:val="00947F97"/>
    <w:rsid w:val="00950AF4"/>
    <w:rsid w:val="009517FE"/>
    <w:rsid w:val="00955A8C"/>
    <w:rsid w:val="00956361"/>
    <w:rsid w:val="0095669E"/>
    <w:rsid w:val="00956B8E"/>
    <w:rsid w:val="00957265"/>
    <w:rsid w:val="0095756C"/>
    <w:rsid w:val="00957EDB"/>
    <w:rsid w:val="009601B8"/>
    <w:rsid w:val="00960B9D"/>
    <w:rsid w:val="00961D20"/>
    <w:rsid w:val="009655AB"/>
    <w:rsid w:val="009655DD"/>
    <w:rsid w:val="00966AE5"/>
    <w:rsid w:val="00967871"/>
    <w:rsid w:val="00971212"/>
    <w:rsid w:val="0097192A"/>
    <w:rsid w:val="00971CB4"/>
    <w:rsid w:val="00972012"/>
    <w:rsid w:val="00972BA9"/>
    <w:rsid w:val="009750AC"/>
    <w:rsid w:val="00980373"/>
    <w:rsid w:val="00982122"/>
    <w:rsid w:val="00982B8C"/>
    <w:rsid w:val="00982EA1"/>
    <w:rsid w:val="0098439E"/>
    <w:rsid w:val="00984C87"/>
    <w:rsid w:val="0098500C"/>
    <w:rsid w:val="009855DF"/>
    <w:rsid w:val="00987233"/>
    <w:rsid w:val="0098789C"/>
    <w:rsid w:val="00990425"/>
    <w:rsid w:val="00990609"/>
    <w:rsid w:val="00995554"/>
    <w:rsid w:val="00996E0F"/>
    <w:rsid w:val="009A0664"/>
    <w:rsid w:val="009A0E6E"/>
    <w:rsid w:val="009A0F48"/>
    <w:rsid w:val="009A1168"/>
    <w:rsid w:val="009A118C"/>
    <w:rsid w:val="009A1992"/>
    <w:rsid w:val="009A2EDE"/>
    <w:rsid w:val="009A3A2E"/>
    <w:rsid w:val="009A6D72"/>
    <w:rsid w:val="009A7DA5"/>
    <w:rsid w:val="009B0985"/>
    <w:rsid w:val="009B31D3"/>
    <w:rsid w:val="009B42DD"/>
    <w:rsid w:val="009B4ABB"/>
    <w:rsid w:val="009B54A2"/>
    <w:rsid w:val="009B58B9"/>
    <w:rsid w:val="009B597D"/>
    <w:rsid w:val="009B6003"/>
    <w:rsid w:val="009B618D"/>
    <w:rsid w:val="009B6377"/>
    <w:rsid w:val="009B6C69"/>
    <w:rsid w:val="009C2C84"/>
    <w:rsid w:val="009C2DEA"/>
    <w:rsid w:val="009C3BC6"/>
    <w:rsid w:val="009C483D"/>
    <w:rsid w:val="009C4ECD"/>
    <w:rsid w:val="009C4F80"/>
    <w:rsid w:val="009C596A"/>
    <w:rsid w:val="009C5BC4"/>
    <w:rsid w:val="009C79BC"/>
    <w:rsid w:val="009C79CA"/>
    <w:rsid w:val="009D03F4"/>
    <w:rsid w:val="009D0BA6"/>
    <w:rsid w:val="009D4B86"/>
    <w:rsid w:val="009D4C73"/>
    <w:rsid w:val="009D57BD"/>
    <w:rsid w:val="009D6C5C"/>
    <w:rsid w:val="009E0D33"/>
    <w:rsid w:val="009E175F"/>
    <w:rsid w:val="009E1FF7"/>
    <w:rsid w:val="009E46DA"/>
    <w:rsid w:val="009E57DE"/>
    <w:rsid w:val="009E6547"/>
    <w:rsid w:val="009E7C84"/>
    <w:rsid w:val="009F5783"/>
    <w:rsid w:val="009F603A"/>
    <w:rsid w:val="009F6096"/>
    <w:rsid w:val="009F6590"/>
    <w:rsid w:val="009F7422"/>
    <w:rsid w:val="009F7A02"/>
    <w:rsid w:val="009F7DF4"/>
    <w:rsid w:val="00A00087"/>
    <w:rsid w:val="00A012BE"/>
    <w:rsid w:val="00A01DC7"/>
    <w:rsid w:val="00A0240D"/>
    <w:rsid w:val="00A032EC"/>
    <w:rsid w:val="00A033E2"/>
    <w:rsid w:val="00A04FD9"/>
    <w:rsid w:val="00A0617D"/>
    <w:rsid w:val="00A0733F"/>
    <w:rsid w:val="00A07424"/>
    <w:rsid w:val="00A07C65"/>
    <w:rsid w:val="00A108DA"/>
    <w:rsid w:val="00A118CB"/>
    <w:rsid w:val="00A13C72"/>
    <w:rsid w:val="00A15367"/>
    <w:rsid w:val="00A156A8"/>
    <w:rsid w:val="00A15702"/>
    <w:rsid w:val="00A179A0"/>
    <w:rsid w:val="00A17EC1"/>
    <w:rsid w:val="00A207CC"/>
    <w:rsid w:val="00A211BF"/>
    <w:rsid w:val="00A21755"/>
    <w:rsid w:val="00A21D03"/>
    <w:rsid w:val="00A223B6"/>
    <w:rsid w:val="00A22CFB"/>
    <w:rsid w:val="00A2340D"/>
    <w:rsid w:val="00A237BD"/>
    <w:rsid w:val="00A2576E"/>
    <w:rsid w:val="00A25943"/>
    <w:rsid w:val="00A2622A"/>
    <w:rsid w:val="00A265F8"/>
    <w:rsid w:val="00A26ED7"/>
    <w:rsid w:val="00A2726B"/>
    <w:rsid w:val="00A27BFD"/>
    <w:rsid w:val="00A319E3"/>
    <w:rsid w:val="00A33281"/>
    <w:rsid w:val="00A349FA"/>
    <w:rsid w:val="00A34AD5"/>
    <w:rsid w:val="00A35683"/>
    <w:rsid w:val="00A35717"/>
    <w:rsid w:val="00A35C57"/>
    <w:rsid w:val="00A35F16"/>
    <w:rsid w:val="00A36759"/>
    <w:rsid w:val="00A4055F"/>
    <w:rsid w:val="00A410F1"/>
    <w:rsid w:val="00A4180C"/>
    <w:rsid w:val="00A41D70"/>
    <w:rsid w:val="00A42F7F"/>
    <w:rsid w:val="00A43B90"/>
    <w:rsid w:val="00A459C4"/>
    <w:rsid w:val="00A46547"/>
    <w:rsid w:val="00A50AAA"/>
    <w:rsid w:val="00A515CA"/>
    <w:rsid w:val="00A53D1E"/>
    <w:rsid w:val="00A5495D"/>
    <w:rsid w:val="00A54A90"/>
    <w:rsid w:val="00A54C7E"/>
    <w:rsid w:val="00A55341"/>
    <w:rsid w:val="00A5583D"/>
    <w:rsid w:val="00A570E9"/>
    <w:rsid w:val="00A57341"/>
    <w:rsid w:val="00A57656"/>
    <w:rsid w:val="00A61A21"/>
    <w:rsid w:val="00A61D85"/>
    <w:rsid w:val="00A620D2"/>
    <w:rsid w:val="00A62C5D"/>
    <w:rsid w:val="00A6390D"/>
    <w:rsid w:val="00A647E4"/>
    <w:rsid w:val="00A64D44"/>
    <w:rsid w:val="00A659E2"/>
    <w:rsid w:val="00A65A60"/>
    <w:rsid w:val="00A66A91"/>
    <w:rsid w:val="00A671C8"/>
    <w:rsid w:val="00A70055"/>
    <w:rsid w:val="00A71101"/>
    <w:rsid w:val="00A72225"/>
    <w:rsid w:val="00A7258C"/>
    <w:rsid w:val="00A73061"/>
    <w:rsid w:val="00A73107"/>
    <w:rsid w:val="00A7466C"/>
    <w:rsid w:val="00A7484B"/>
    <w:rsid w:val="00A75F83"/>
    <w:rsid w:val="00A7607F"/>
    <w:rsid w:val="00A76903"/>
    <w:rsid w:val="00A76B0F"/>
    <w:rsid w:val="00A77AA9"/>
    <w:rsid w:val="00A77D04"/>
    <w:rsid w:val="00A801EB"/>
    <w:rsid w:val="00A81659"/>
    <w:rsid w:val="00A817C1"/>
    <w:rsid w:val="00A82F6A"/>
    <w:rsid w:val="00A8327A"/>
    <w:rsid w:val="00A83443"/>
    <w:rsid w:val="00A83646"/>
    <w:rsid w:val="00A83888"/>
    <w:rsid w:val="00A84CE2"/>
    <w:rsid w:val="00A86D6B"/>
    <w:rsid w:val="00A86E3B"/>
    <w:rsid w:val="00A8732B"/>
    <w:rsid w:val="00A87AC0"/>
    <w:rsid w:val="00A9070A"/>
    <w:rsid w:val="00A9135C"/>
    <w:rsid w:val="00A92D45"/>
    <w:rsid w:val="00A93160"/>
    <w:rsid w:val="00A94D45"/>
    <w:rsid w:val="00A97799"/>
    <w:rsid w:val="00A97A27"/>
    <w:rsid w:val="00AA0C6E"/>
    <w:rsid w:val="00AA1DC6"/>
    <w:rsid w:val="00AA2FB0"/>
    <w:rsid w:val="00AA2FEF"/>
    <w:rsid w:val="00AA3812"/>
    <w:rsid w:val="00AA38C6"/>
    <w:rsid w:val="00AA452F"/>
    <w:rsid w:val="00AA58E3"/>
    <w:rsid w:val="00AA63A9"/>
    <w:rsid w:val="00AB0E1E"/>
    <w:rsid w:val="00AB3283"/>
    <w:rsid w:val="00AB3439"/>
    <w:rsid w:val="00AB4912"/>
    <w:rsid w:val="00AB4C08"/>
    <w:rsid w:val="00AB6302"/>
    <w:rsid w:val="00AB6FDD"/>
    <w:rsid w:val="00AB79FD"/>
    <w:rsid w:val="00AC0D2C"/>
    <w:rsid w:val="00AC0DF4"/>
    <w:rsid w:val="00AC1591"/>
    <w:rsid w:val="00AC4ED3"/>
    <w:rsid w:val="00AC524D"/>
    <w:rsid w:val="00AC5AAB"/>
    <w:rsid w:val="00AC5F93"/>
    <w:rsid w:val="00AC72FF"/>
    <w:rsid w:val="00AD1670"/>
    <w:rsid w:val="00AD288A"/>
    <w:rsid w:val="00AD2C08"/>
    <w:rsid w:val="00AD321B"/>
    <w:rsid w:val="00AD3477"/>
    <w:rsid w:val="00AD3E04"/>
    <w:rsid w:val="00AD4EB7"/>
    <w:rsid w:val="00AD61BA"/>
    <w:rsid w:val="00AE0147"/>
    <w:rsid w:val="00AE0614"/>
    <w:rsid w:val="00AE186F"/>
    <w:rsid w:val="00AE1B8E"/>
    <w:rsid w:val="00AE254E"/>
    <w:rsid w:val="00AE287D"/>
    <w:rsid w:val="00AE3F1D"/>
    <w:rsid w:val="00AE3FBB"/>
    <w:rsid w:val="00AE45DD"/>
    <w:rsid w:val="00AE4AB5"/>
    <w:rsid w:val="00AE68B6"/>
    <w:rsid w:val="00AE7647"/>
    <w:rsid w:val="00AE7CA1"/>
    <w:rsid w:val="00AE7E97"/>
    <w:rsid w:val="00AF023C"/>
    <w:rsid w:val="00AF02A5"/>
    <w:rsid w:val="00AF283A"/>
    <w:rsid w:val="00AF3196"/>
    <w:rsid w:val="00AF3565"/>
    <w:rsid w:val="00AF48E2"/>
    <w:rsid w:val="00AF4D85"/>
    <w:rsid w:val="00AF4F74"/>
    <w:rsid w:val="00AF6725"/>
    <w:rsid w:val="00B00B4F"/>
    <w:rsid w:val="00B01556"/>
    <w:rsid w:val="00B0255C"/>
    <w:rsid w:val="00B03044"/>
    <w:rsid w:val="00B03703"/>
    <w:rsid w:val="00B04B20"/>
    <w:rsid w:val="00B06E2A"/>
    <w:rsid w:val="00B07062"/>
    <w:rsid w:val="00B07610"/>
    <w:rsid w:val="00B07BAA"/>
    <w:rsid w:val="00B10731"/>
    <w:rsid w:val="00B11863"/>
    <w:rsid w:val="00B11875"/>
    <w:rsid w:val="00B119A7"/>
    <w:rsid w:val="00B12FD7"/>
    <w:rsid w:val="00B131D9"/>
    <w:rsid w:val="00B148EA"/>
    <w:rsid w:val="00B149BA"/>
    <w:rsid w:val="00B1507F"/>
    <w:rsid w:val="00B15128"/>
    <w:rsid w:val="00B151B5"/>
    <w:rsid w:val="00B169A9"/>
    <w:rsid w:val="00B16D76"/>
    <w:rsid w:val="00B20756"/>
    <w:rsid w:val="00B20779"/>
    <w:rsid w:val="00B219ED"/>
    <w:rsid w:val="00B23275"/>
    <w:rsid w:val="00B2383B"/>
    <w:rsid w:val="00B23EE2"/>
    <w:rsid w:val="00B250B9"/>
    <w:rsid w:val="00B256CE"/>
    <w:rsid w:val="00B26666"/>
    <w:rsid w:val="00B26837"/>
    <w:rsid w:val="00B26A47"/>
    <w:rsid w:val="00B26AE8"/>
    <w:rsid w:val="00B2712F"/>
    <w:rsid w:val="00B277F7"/>
    <w:rsid w:val="00B3110E"/>
    <w:rsid w:val="00B32421"/>
    <w:rsid w:val="00B32DDD"/>
    <w:rsid w:val="00B33A62"/>
    <w:rsid w:val="00B33B40"/>
    <w:rsid w:val="00B33D0E"/>
    <w:rsid w:val="00B3569D"/>
    <w:rsid w:val="00B35D81"/>
    <w:rsid w:val="00B36D26"/>
    <w:rsid w:val="00B37CBA"/>
    <w:rsid w:val="00B40CDD"/>
    <w:rsid w:val="00B40DF2"/>
    <w:rsid w:val="00B415F3"/>
    <w:rsid w:val="00B41EE0"/>
    <w:rsid w:val="00B42152"/>
    <w:rsid w:val="00B44301"/>
    <w:rsid w:val="00B44408"/>
    <w:rsid w:val="00B46A61"/>
    <w:rsid w:val="00B470DA"/>
    <w:rsid w:val="00B50979"/>
    <w:rsid w:val="00B51273"/>
    <w:rsid w:val="00B515BE"/>
    <w:rsid w:val="00B52110"/>
    <w:rsid w:val="00B53D2B"/>
    <w:rsid w:val="00B53F32"/>
    <w:rsid w:val="00B568D3"/>
    <w:rsid w:val="00B57025"/>
    <w:rsid w:val="00B57152"/>
    <w:rsid w:val="00B571E2"/>
    <w:rsid w:val="00B5729F"/>
    <w:rsid w:val="00B61205"/>
    <w:rsid w:val="00B627C1"/>
    <w:rsid w:val="00B62D3E"/>
    <w:rsid w:val="00B63DD0"/>
    <w:rsid w:val="00B64C7A"/>
    <w:rsid w:val="00B651BA"/>
    <w:rsid w:val="00B66000"/>
    <w:rsid w:val="00B66948"/>
    <w:rsid w:val="00B67143"/>
    <w:rsid w:val="00B678D2"/>
    <w:rsid w:val="00B705F8"/>
    <w:rsid w:val="00B70D98"/>
    <w:rsid w:val="00B71322"/>
    <w:rsid w:val="00B71B2F"/>
    <w:rsid w:val="00B7320F"/>
    <w:rsid w:val="00B735E9"/>
    <w:rsid w:val="00B73888"/>
    <w:rsid w:val="00B74890"/>
    <w:rsid w:val="00B748D3"/>
    <w:rsid w:val="00B74B84"/>
    <w:rsid w:val="00B814BA"/>
    <w:rsid w:val="00B82D8E"/>
    <w:rsid w:val="00B857DB"/>
    <w:rsid w:val="00B85982"/>
    <w:rsid w:val="00B87266"/>
    <w:rsid w:val="00B872A4"/>
    <w:rsid w:val="00B87F78"/>
    <w:rsid w:val="00B91733"/>
    <w:rsid w:val="00B91C80"/>
    <w:rsid w:val="00B951AC"/>
    <w:rsid w:val="00B96BC2"/>
    <w:rsid w:val="00B97414"/>
    <w:rsid w:val="00B976FD"/>
    <w:rsid w:val="00B97EFD"/>
    <w:rsid w:val="00BA076F"/>
    <w:rsid w:val="00BA07D8"/>
    <w:rsid w:val="00BA191D"/>
    <w:rsid w:val="00BA1CCB"/>
    <w:rsid w:val="00BA3BBB"/>
    <w:rsid w:val="00BA6BD6"/>
    <w:rsid w:val="00BA6E58"/>
    <w:rsid w:val="00BB1EBF"/>
    <w:rsid w:val="00BB2203"/>
    <w:rsid w:val="00BB2713"/>
    <w:rsid w:val="00BB31FC"/>
    <w:rsid w:val="00BB3620"/>
    <w:rsid w:val="00BB46E4"/>
    <w:rsid w:val="00BB6D5C"/>
    <w:rsid w:val="00BB74E1"/>
    <w:rsid w:val="00BB76E9"/>
    <w:rsid w:val="00BC18D0"/>
    <w:rsid w:val="00BC4D96"/>
    <w:rsid w:val="00BC562D"/>
    <w:rsid w:val="00BC5C8C"/>
    <w:rsid w:val="00BC6A49"/>
    <w:rsid w:val="00BC71DC"/>
    <w:rsid w:val="00BC7E04"/>
    <w:rsid w:val="00BD061A"/>
    <w:rsid w:val="00BD138C"/>
    <w:rsid w:val="00BD14F9"/>
    <w:rsid w:val="00BD2EAC"/>
    <w:rsid w:val="00BD429E"/>
    <w:rsid w:val="00BD4456"/>
    <w:rsid w:val="00BD4E49"/>
    <w:rsid w:val="00BD50BE"/>
    <w:rsid w:val="00BD514D"/>
    <w:rsid w:val="00BD69CF"/>
    <w:rsid w:val="00BD74BB"/>
    <w:rsid w:val="00BD74E5"/>
    <w:rsid w:val="00BE2190"/>
    <w:rsid w:val="00BE2A13"/>
    <w:rsid w:val="00BE2B57"/>
    <w:rsid w:val="00BE2E0B"/>
    <w:rsid w:val="00BE3975"/>
    <w:rsid w:val="00BE3B0F"/>
    <w:rsid w:val="00BE3C7F"/>
    <w:rsid w:val="00BE4C95"/>
    <w:rsid w:val="00BE570B"/>
    <w:rsid w:val="00BE58E4"/>
    <w:rsid w:val="00BE6C5D"/>
    <w:rsid w:val="00BF4750"/>
    <w:rsid w:val="00BF47C6"/>
    <w:rsid w:val="00BF47DA"/>
    <w:rsid w:val="00BF63A3"/>
    <w:rsid w:val="00C01BD0"/>
    <w:rsid w:val="00C01D2E"/>
    <w:rsid w:val="00C01E41"/>
    <w:rsid w:val="00C0205C"/>
    <w:rsid w:val="00C02132"/>
    <w:rsid w:val="00C02436"/>
    <w:rsid w:val="00C04BCB"/>
    <w:rsid w:val="00C04E42"/>
    <w:rsid w:val="00C0580F"/>
    <w:rsid w:val="00C07024"/>
    <w:rsid w:val="00C07893"/>
    <w:rsid w:val="00C10A09"/>
    <w:rsid w:val="00C11DDD"/>
    <w:rsid w:val="00C1202A"/>
    <w:rsid w:val="00C138FF"/>
    <w:rsid w:val="00C13A2C"/>
    <w:rsid w:val="00C145AB"/>
    <w:rsid w:val="00C17486"/>
    <w:rsid w:val="00C20C43"/>
    <w:rsid w:val="00C21621"/>
    <w:rsid w:val="00C21DC1"/>
    <w:rsid w:val="00C22A11"/>
    <w:rsid w:val="00C23BE2"/>
    <w:rsid w:val="00C23DC2"/>
    <w:rsid w:val="00C24792"/>
    <w:rsid w:val="00C24B28"/>
    <w:rsid w:val="00C2513B"/>
    <w:rsid w:val="00C2699A"/>
    <w:rsid w:val="00C27D55"/>
    <w:rsid w:val="00C313C9"/>
    <w:rsid w:val="00C332F8"/>
    <w:rsid w:val="00C339E4"/>
    <w:rsid w:val="00C34020"/>
    <w:rsid w:val="00C3502F"/>
    <w:rsid w:val="00C36D32"/>
    <w:rsid w:val="00C40EB1"/>
    <w:rsid w:val="00C418B5"/>
    <w:rsid w:val="00C42176"/>
    <w:rsid w:val="00C42F69"/>
    <w:rsid w:val="00C42F7F"/>
    <w:rsid w:val="00C44F3A"/>
    <w:rsid w:val="00C455DF"/>
    <w:rsid w:val="00C461D6"/>
    <w:rsid w:val="00C46276"/>
    <w:rsid w:val="00C4727A"/>
    <w:rsid w:val="00C4741A"/>
    <w:rsid w:val="00C47F9D"/>
    <w:rsid w:val="00C50F9E"/>
    <w:rsid w:val="00C51CA7"/>
    <w:rsid w:val="00C539B1"/>
    <w:rsid w:val="00C53E32"/>
    <w:rsid w:val="00C543E1"/>
    <w:rsid w:val="00C5441E"/>
    <w:rsid w:val="00C54DE9"/>
    <w:rsid w:val="00C54FF3"/>
    <w:rsid w:val="00C55D39"/>
    <w:rsid w:val="00C57F71"/>
    <w:rsid w:val="00C62FD3"/>
    <w:rsid w:val="00C6352E"/>
    <w:rsid w:val="00C63697"/>
    <w:rsid w:val="00C65CCE"/>
    <w:rsid w:val="00C66E88"/>
    <w:rsid w:val="00C67A81"/>
    <w:rsid w:val="00C67E51"/>
    <w:rsid w:val="00C700B3"/>
    <w:rsid w:val="00C704CF"/>
    <w:rsid w:val="00C70AAC"/>
    <w:rsid w:val="00C72D5A"/>
    <w:rsid w:val="00C7319A"/>
    <w:rsid w:val="00C7391E"/>
    <w:rsid w:val="00C76826"/>
    <w:rsid w:val="00C77E88"/>
    <w:rsid w:val="00C8019A"/>
    <w:rsid w:val="00C82FE3"/>
    <w:rsid w:val="00C83439"/>
    <w:rsid w:val="00C838E4"/>
    <w:rsid w:val="00C8537D"/>
    <w:rsid w:val="00C85592"/>
    <w:rsid w:val="00C85650"/>
    <w:rsid w:val="00C85AAF"/>
    <w:rsid w:val="00C86C78"/>
    <w:rsid w:val="00C87DAA"/>
    <w:rsid w:val="00C912A7"/>
    <w:rsid w:val="00C91D80"/>
    <w:rsid w:val="00C92453"/>
    <w:rsid w:val="00C924FA"/>
    <w:rsid w:val="00C926CA"/>
    <w:rsid w:val="00C92782"/>
    <w:rsid w:val="00C932D0"/>
    <w:rsid w:val="00C949BC"/>
    <w:rsid w:val="00C9517A"/>
    <w:rsid w:val="00C955DB"/>
    <w:rsid w:val="00CA08B6"/>
    <w:rsid w:val="00CA13E7"/>
    <w:rsid w:val="00CA3C78"/>
    <w:rsid w:val="00CA442F"/>
    <w:rsid w:val="00CA61DF"/>
    <w:rsid w:val="00CA7CF6"/>
    <w:rsid w:val="00CB0634"/>
    <w:rsid w:val="00CB0AFA"/>
    <w:rsid w:val="00CB0C73"/>
    <w:rsid w:val="00CB11F4"/>
    <w:rsid w:val="00CB1638"/>
    <w:rsid w:val="00CB1C12"/>
    <w:rsid w:val="00CB1FCC"/>
    <w:rsid w:val="00CB29EC"/>
    <w:rsid w:val="00CB2C29"/>
    <w:rsid w:val="00CB3CDA"/>
    <w:rsid w:val="00CB4AF1"/>
    <w:rsid w:val="00CB5F09"/>
    <w:rsid w:val="00CB6645"/>
    <w:rsid w:val="00CB6FAB"/>
    <w:rsid w:val="00CC097D"/>
    <w:rsid w:val="00CC1FA5"/>
    <w:rsid w:val="00CC2B20"/>
    <w:rsid w:val="00CC3B29"/>
    <w:rsid w:val="00CC4911"/>
    <w:rsid w:val="00CC500A"/>
    <w:rsid w:val="00CC5E27"/>
    <w:rsid w:val="00CC65CE"/>
    <w:rsid w:val="00CC6961"/>
    <w:rsid w:val="00CC7366"/>
    <w:rsid w:val="00CC76DB"/>
    <w:rsid w:val="00CC7723"/>
    <w:rsid w:val="00CC7857"/>
    <w:rsid w:val="00CC7ACB"/>
    <w:rsid w:val="00CC7D21"/>
    <w:rsid w:val="00CC7E68"/>
    <w:rsid w:val="00CD0070"/>
    <w:rsid w:val="00CD0609"/>
    <w:rsid w:val="00CD0EA0"/>
    <w:rsid w:val="00CD1068"/>
    <w:rsid w:val="00CD1109"/>
    <w:rsid w:val="00CD2CEB"/>
    <w:rsid w:val="00CD34DC"/>
    <w:rsid w:val="00CD4011"/>
    <w:rsid w:val="00CD472D"/>
    <w:rsid w:val="00CD5873"/>
    <w:rsid w:val="00CD5F37"/>
    <w:rsid w:val="00CD6550"/>
    <w:rsid w:val="00CD69A4"/>
    <w:rsid w:val="00CE1176"/>
    <w:rsid w:val="00CE27B5"/>
    <w:rsid w:val="00CF1279"/>
    <w:rsid w:val="00CF2D90"/>
    <w:rsid w:val="00CF32F1"/>
    <w:rsid w:val="00CF442A"/>
    <w:rsid w:val="00CF58E2"/>
    <w:rsid w:val="00CF6277"/>
    <w:rsid w:val="00CF633D"/>
    <w:rsid w:val="00D002A5"/>
    <w:rsid w:val="00D00BCA"/>
    <w:rsid w:val="00D0332B"/>
    <w:rsid w:val="00D0362F"/>
    <w:rsid w:val="00D04CAA"/>
    <w:rsid w:val="00D04CB0"/>
    <w:rsid w:val="00D053D0"/>
    <w:rsid w:val="00D05EE6"/>
    <w:rsid w:val="00D069E8"/>
    <w:rsid w:val="00D075AA"/>
    <w:rsid w:val="00D0762C"/>
    <w:rsid w:val="00D077BE"/>
    <w:rsid w:val="00D0786E"/>
    <w:rsid w:val="00D07970"/>
    <w:rsid w:val="00D079B6"/>
    <w:rsid w:val="00D10983"/>
    <w:rsid w:val="00D11FF1"/>
    <w:rsid w:val="00D12F64"/>
    <w:rsid w:val="00D15CE6"/>
    <w:rsid w:val="00D21670"/>
    <w:rsid w:val="00D22DBC"/>
    <w:rsid w:val="00D22E58"/>
    <w:rsid w:val="00D23083"/>
    <w:rsid w:val="00D25036"/>
    <w:rsid w:val="00D253EB"/>
    <w:rsid w:val="00D2738F"/>
    <w:rsid w:val="00D30285"/>
    <w:rsid w:val="00D3280D"/>
    <w:rsid w:val="00D331D5"/>
    <w:rsid w:val="00D34264"/>
    <w:rsid w:val="00D348C3"/>
    <w:rsid w:val="00D36095"/>
    <w:rsid w:val="00D375F4"/>
    <w:rsid w:val="00D4186B"/>
    <w:rsid w:val="00D41CB7"/>
    <w:rsid w:val="00D41DCE"/>
    <w:rsid w:val="00D42547"/>
    <w:rsid w:val="00D43EAD"/>
    <w:rsid w:val="00D4454D"/>
    <w:rsid w:val="00D467AA"/>
    <w:rsid w:val="00D47929"/>
    <w:rsid w:val="00D500BF"/>
    <w:rsid w:val="00D5091A"/>
    <w:rsid w:val="00D50F67"/>
    <w:rsid w:val="00D51190"/>
    <w:rsid w:val="00D51445"/>
    <w:rsid w:val="00D52D59"/>
    <w:rsid w:val="00D53E7F"/>
    <w:rsid w:val="00D560BB"/>
    <w:rsid w:val="00D57619"/>
    <w:rsid w:val="00D57ACF"/>
    <w:rsid w:val="00D602ED"/>
    <w:rsid w:val="00D606BD"/>
    <w:rsid w:val="00D612A0"/>
    <w:rsid w:val="00D617E9"/>
    <w:rsid w:val="00D61D07"/>
    <w:rsid w:val="00D61E69"/>
    <w:rsid w:val="00D62666"/>
    <w:rsid w:val="00D62CFB"/>
    <w:rsid w:val="00D62E4B"/>
    <w:rsid w:val="00D63745"/>
    <w:rsid w:val="00D64091"/>
    <w:rsid w:val="00D653B8"/>
    <w:rsid w:val="00D66878"/>
    <w:rsid w:val="00D6711D"/>
    <w:rsid w:val="00D679AA"/>
    <w:rsid w:val="00D67EFB"/>
    <w:rsid w:val="00D711C1"/>
    <w:rsid w:val="00D72560"/>
    <w:rsid w:val="00D72EF5"/>
    <w:rsid w:val="00D72FB2"/>
    <w:rsid w:val="00D738B3"/>
    <w:rsid w:val="00D73970"/>
    <w:rsid w:val="00D75D78"/>
    <w:rsid w:val="00D762BE"/>
    <w:rsid w:val="00D773A4"/>
    <w:rsid w:val="00D8077D"/>
    <w:rsid w:val="00D81356"/>
    <w:rsid w:val="00D815AC"/>
    <w:rsid w:val="00D82883"/>
    <w:rsid w:val="00D8333C"/>
    <w:rsid w:val="00D85569"/>
    <w:rsid w:val="00D85EE6"/>
    <w:rsid w:val="00D86007"/>
    <w:rsid w:val="00D868D9"/>
    <w:rsid w:val="00D904D2"/>
    <w:rsid w:val="00D906CC"/>
    <w:rsid w:val="00D92881"/>
    <w:rsid w:val="00D93011"/>
    <w:rsid w:val="00D93FD0"/>
    <w:rsid w:val="00D953C7"/>
    <w:rsid w:val="00D95B9A"/>
    <w:rsid w:val="00D96C6B"/>
    <w:rsid w:val="00D97ACE"/>
    <w:rsid w:val="00D97D57"/>
    <w:rsid w:val="00DA09DB"/>
    <w:rsid w:val="00DA110B"/>
    <w:rsid w:val="00DA14E6"/>
    <w:rsid w:val="00DA23B6"/>
    <w:rsid w:val="00DA2548"/>
    <w:rsid w:val="00DA2D00"/>
    <w:rsid w:val="00DA4D82"/>
    <w:rsid w:val="00DA5E9C"/>
    <w:rsid w:val="00DA6D5C"/>
    <w:rsid w:val="00DA73EE"/>
    <w:rsid w:val="00DB017D"/>
    <w:rsid w:val="00DB27F2"/>
    <w:rsid w:val="00DB33CD"/>
    <w:rsid w:val="00DB41DE"/>
    <w:rsid w:val="00DB4FEA"/>
    <w:rsid w:val="00DB53CA"/>
    <w:rsid w:val="00DB72AF"/>
    <w:rsid w:val="00DC0E59"/>
    <w:rsid w:val="00DC1500"/>
    <w:rsid w:val="00DC1A13"/>
    <w:rsid w:val="00DC2C76"/>
    <w:rsid w:val="00DC2D83"/>
    <w:rsid w:val="00DC2F7D"/>
    <w:rsid w:val="00DC39D2"/>
    <w:rsid w:val="00DC3D4B"/>
    <w:rsid w:val="00DC4C37"/>
    <w:rsid w:val="00DC4EF7"/>
    <w:rsid w:val="00DC768A"/>
    <w:rsid w:val="00DD36A7"/>
    <w:rsid w:val="00DD509F"/>
    <w:rsid w:val="00DD5DC1"/>
    <w:rsid w:val="00DD6C38"/>
    <w:rsid w:val="00DD7991"/>
    <w:rsid w:val="00DE0A35"/>
    <w:rsid w:val="00DE1699"/>
    <w:rsid w:val="00DE2EF4"/>
    <w:rsid w:val="00DE38AC"/>
    <w:rsid w:val="00DE67E8"/>
    <w:rsid w:val="00DE717C"/>
    <w:rsid w:val="00DE7AEF"/>
    <w:rsid w:val="00DF05CF"/>
    <w:rsid w:val="00DF0669"/>
    <w:rsid w:val="00DF15F0"/>
    <w:rsid w:val="00DF1BEC"/>
    <w:rsid w:val="00DF4097"/>
    <w:rsid w:val="00DF6643"/>
    <w:rsid w:val="00DF7260"/>
    <w:rsid w:val="00E0305F"/>
    <w:rsid w:val="00E06EC4"/>
    <w:rsid w:val="00E06FCF"/>
    <w:rsid w:val="00E10473"/>
    <w:rsid w:val="00E1153D"/>
    <w:rsid w:val="00E134A6"/>
    <w:rsid w:val="00E160CC"/>
    <w:rsid w:val="00E203FC"/>
    <w:rsid w:val="00E206FB"/>
    <w:rsid w:val="00E20975"/>
    <w:rsid w:val="00E20C20"/>
    <w:rsid w:val="00E24123"/>
    <w:rsid w:val="00E2568A"/>
    <w:rsid w:val="00E25DA6"/>
    <w:rsid w:val="00E25E6E"/>
    <w:rsid w:val="00E26259"/>
    <w:rsid w:val="00E30512"/>
    <w:rsid w:val="00E3068C"/>
    <w:rsid w:val="00E307C6"/>
    <w:rsid w:val="00E30BB8"/>
    <w:rsid w:val="00E30F2D"/>
    <w:rsid w:val="00E32C6B"/>
    <w:rsid w:val="00E3566A"/>
    <w:rsid w:val="00E35EF4"/>
    <w:rsid w:val="00E41423"/>
    <w:rsid w:val="00E41599"/>
    <w:rsid w:val="00E42605"/>
    <w:rsid w:val="00E43D76"/>
    <w:rsid w:val="00E45617"/>
    <w:rsid w:val="00E45BC0"/>
    <w:rsid w:val="00E4607C"/>
    <w:rsid w:val="00E47280"/>
    <w:rsid w:val="00E47909"/>
    <w:rsid w:val="00E47ADB"/>
    <w:rsid w:val="00E51156"/>
    <w:rsid w:val="00E5238F"/>
    <w:rsid w:val="00E52502"/>
    <w:rsid w:val="00E52796"/>
    <w:rsid w:val="00E52A0D"/>
    <w:rsid w:val="00E52B91"/>
    <w:rsid w:val="00E54780"/>
    <w:rsid w:val="00E550E8"/>
    <w:rsid w:val="00E552A3"/>
    <w:rsid w:val="00E559DF"/>
    <w:rsid w:val="00E5612F"/>
    <w:rsid w:val="00E568F4"/>
    <w:rsid w:val="00E5690F"/>
    <w:rsid w:val="00E57181"/>
    <w:rsid w:val="00E60660"/>
    <w:rsid w:val="00E6106B"/>
    <w:rsid w:val="00E6121F"/>
    <w:rsid w:val="00E61836"/>
    <w:rsid w:val="00E6203F"/>
    <w:rsid w:val="00E63EDD"/>
    <w:rsid w:val="00E65086"/>
    <w:rsid w:val="00E66519"/>
    <w:rsid w:val="00E700AE"/>
    <w:rsid w:val="00E72815"/>
    <w:rsid w:val="00E7323D"/>
    <w:rsid w:val="00E74747"/>
    <w:rsid w:val="00E74EE3"/>
    <w:rsid w:val="00E753A5"/>
    <w:rsid w:val="00E806D2"/>
    <w:rsid w:val="00E81787"/>
    <w:rsid w:val="00E81EAF"/>
    <w:rsid w:val="00E83A0C"/>
    <w:rsid w:val="00E84B77"/>
    <w:rsid w:val="00E8542D"/>
    <w:rsid w:val="00E8627A"/>
    <w:rsid w:val="00E863F7"/>
    <w:rsid w:val="00E8674C"/>
    <w:rsid w:val="00E8690A"/>
    <w:rsid w:val="00E8692B"/>
    <w:rsid w:val="00E86D7C"/>
    <w:rsid w:val="00E86EE6"/>
    <w:rsid w:val="00E90FD8"/>
    <w:rsid w:val="00E91685"/>
    <w:rsid w:val="00E91CE9"/>
    <w:rsid w:val="00E926E8"/>
    <w:rsid w:val="00E957D8"/>
    <w:rsid w:val="00E96D3F"/>
    <w:rsid w:val="00E97D82"/>
    <w:rsid w:val="00EA0358"/>
    <w:rsid w:val="00EA176B"/>
    <w:rsid w:val="00EA1773"/>
    <w:rsid w:val="00EA1F6A"/>
    <w:rsid w:val="00EA3237"/>
    <w:rsid w:val="00EA32FB"/>
    <w:rsid w:val="00EA33E6"/>
    <w:rsid w:val="00EA45ED"/>
    <w:rsid w:val="00EA65C6"/>
    <w:rsid w:val="00EA6730"/>
    <w:rsid w:val="00EB35D6"/>
    <w:rsid w:val="00EB472C"/>
    <w:rsid w:val="00EB51A8"/>
    <w:rsid w:val="00EB66C9"/>
    <w:rsid w:val="00EB7188"/>
    <w:rsid w:val="00EC1303"/>
    <w:rsid w:val="00EC357D"/>
    <w:rsid w:val="00EC3CDF"/>
    <w:rsid w:val="00EC5A3D"/>
    <w:rsid w:val="00EC6AFB"/>
    <w:rsid w:val="00EC7271"/>
    <w:rsid w:val="00EC7C68"/>
    <w:rsid w:val="00ED1998"/>
    <w:rsid w:val="00ED2781"/>
    <w:rsid w:val="00ED2ED2"/>
    <w:rsid w:val="00ED4DFA"/>
    <w:rsid w:val="00ED5C35"/>
    <w:rsid w:val="00ED635B"/>
    <w:rsid w:val="00EE023E"/>
    <w:rsid w:val="00EE0D56"/>
    <w:rsid w:val="00EE0DFA"/>
    <w:rsid w:val="00EE1518"/>
    <w:rsid w:val="00EE23B3"/>
    <w:rsid w:val="00EE4220"/>
    <w:rsid w:val="00EE59C6"/>
    <w:rsid w:val="00EE5C62"/>
    <w:rsid w:val="00EE6A18"/>
    <w:rsid w:val="00EE7811"/>
    <w:rsid w:val="00EF015A"/>
    <w:rsid w:val="00EF052F"/>
    <w:rsid w:val="00EF1A92"/>
    <w:rsid w:val="00EF3331"/>
    <w:rsid w:val="00EF36DC"/>
    <w:rsid w:val="00EF4344"/>
    <w:rsid w:val="00EF4EF0"/>
    <w:rsid w:val="00EF5319"/>
    <w:rsid w:val="00EF532C"/>
    <w:rsid w:val="00EF535B"/>
    <w:rsid w:val="00EF5806"/>
    <w:rsid w:val="00F003A2"/>
    <w:rsid w:val="00F009CF"/>
    <w:rsid w:val="00F00D88"/>
    <w:rsid w:val="00F02E9F"/>
    <w:rsid w:val="00F0416C"/>
    <w:rsid w:val="00F04FA8"/>
    <w:rsid w:val="00F053FD"/>
    <w:rsid w:val="00F057BF"/>
    <w:rsid w:val="00F05C60"/>
    <w:rsid w:val="00F069B5"/>
    <w:rsid w:val="00F06F2A"/>
    <w:rsid w:val="00F07E02"/>
    <w:rsid w:val="00F10346"/>
    <w:rsid w:val="00F11211"/>
    <w:rsid w:val="00F1384F"/>
    <w:rsid w:val="00F15937"/>
    <w:rsid w:val="00F16C04"/>
    <w:rsid w:val="00F17D49"/>
    <w:rsid w:val="00F20BB5"/>
    <w:rsid w:val="00F21168"/>
    <w:rsid w:val="00F213A1"/>
    <w:rsid w:val="00F215F3"/>
    <w:rsid w:val="00F21C20"/>
    <w:rsid w:val="00F23BFA"/>
    <w:rsid w:val="00F244B4"/>
    <w:rsid w:val="00F24507"/>
    <w:rsid w:val="00F25B10"/>
    <w:rsid w:val="00F26FEF"/>
    <w:rsid w:val="00F274A6"/>
    <w:rsid w:val="00F3167D"/>
    <w:rsid w:val="00F3168C"/>
    <w:rsid w:val="00F32451"/>
    <w:rsid w:val="00F3254E"/>
    <w:rsid w:val="00F331CA"/>
    <w:rsid w:val="00F33A18"/>
    <w:rsid w:val="00F33D0D"/>
    <w:rsid w:val="00F40BE4"/>
    <w:rsid w:val="00F42FAF"/>
    <w:rsid w:val="00F43887"/>
    <w:rsid w:val="00F46EFA"/>
    <w:rsid w:val="00F47428"/>
    <w:rsid w:val="00F475F8"/>
    <w:rsid w:val="00F47785"/>
    <w:rsid w:val="00F47D89"/>
    <w:rsid w:val="00F50547"/>
    <w:rsid w:val="00F509F0"/>
    <w:rsid w:val="00F50A4A"/>
    <w:rsid w:val="00F512D7"/>
    <w:rsid w:val="00F519CC"/>
    <w:rsid w:val="00F51ADE"/>
    <w:rsid w:val="00F5489A"/>
    <w:rsid w:val="00F5529E"/>
    <w:rsid w:val="00F55C38"/>
    <w:rsid w:val="00F55F35"/>
    <w:rsid w:val="00F570FD"/>
    <w:rsid w:val="00F57141"/>
    <w:rsid w:val="00F60DD4"/>
    <w:rsid w:val="00F63566"/>
    <w:rsid w:val="00F63690"/>
    <w:rsid w:val="00F6425A"/>
    <w:rsid w:val="00F64313"/>
    <w:rsid w:val="00F64921"/>
    <w:rsid w:val="00F64F1A"/>
    <w:rsid w:val="00F65236"/>
    <w:rsid w:val="00F655ED"/>
    <w:rsid w:val="00F65712"/>
    <w:rsid w:val="00F659A1"/>
    <w:rsid w:val="00F66BCF"/>
    <w:rsid w:val="00F708FE"/>
    <w:rsid w:val="00F70FB0"/>
    <w:rsid w:val="00F71194"/>
    <w:rsid w:val="00F7252B"/>
    <w:rsid w:val="00F72D72"/>
    <w:rsid w:val="00F73156"/>
    <w:rsid w:val="00F731E1"/>
    <w:rsid w:val="00F73446"/>
    <w:rsid w:val="00F737FA"/>
    <w:rsid w:val="00F76332"/>
    <w:rsid w:val="00F765E3"/>
    <w:rsid w:val="00F7717E"/>
    <w:rsid w:val="00F8015F"/>
    <w:rsid w:val="00F8091B"/>
    <w:rsid w:val="00F81240"/>
    <w:rsid w:val="00F81BB0"/>
    <w:rsid w:val="00F830F5"/>
    <w:rsid w:val="00F83465"/>
    <w:rsid w:val="00F834D7"/>
    <w:rsid w:val="00F8382C"/>
    <w:rsid w:val="00F867B0"/>
    <w:rsid w:val="00F907A7"/>
    <w:rsid w:val="00F90BD6"/>
    <w:rsid w:val="00F91600"/>
    <w:rsid w:val="00F91D2D"/>
    <w:rsid w:val="00F91E42"/>
    <w:rsid w:val="00F9229A"/>
    <w:rsid w:val="00F92758"/>
    <w:rsid w:val="00F92A9D"/>
    <w:rsid w:val="00F934B9"/>
    <w:rsid w:val="00F96371"/>
    <w:rsid w:val="00F968B8"/>
    <w:rsid w:val="00FA0551"/>
    <w:rsid w:val="00FA0ACD"/>
    <w:rsid w:val="00FA0BD0"/>
    <w:rsid w:val="00FA13B0"/>
    <w:rsid w:val="00FA16E9"/>
    <w:rsid w:val="00FA18CE"/>
    <w:rsid w:val="00FA1A13"/>
    <w:rsid w:val="00FA3C3D"/>
    <w:rsid w:val="00FA5A5B"/>
    <w:rsid w:val="00FA5AE6"/>
    <w:rsid w:val="00FA5E25"/>
    <w:rsid w:val="00FA69AD"/>
    <w:rsid w:val="00FA71CA"/>
    <w:rsid w:val="00FA7381"/>
    <w:rsid w:val="00FB1200"/>
    <w:rsid w:val="00FB2954"/>
    <w:rsid w:val="00FB2E0A"/>
    <w:rsid w:val="00FB43D7"/>
    <w:rsid w:val="00FB6CD6"/>
    <w:rsid w:val="00FB6D81"/>
    <w:rsid w:val="00FB76AB"/>
    <w:rsid w:val="00FB7DFE"/>
    <w:rsid w:val="00FC2D60"/>
    <w:rsid w:val="00FC39E5"/>
    <w:rsid w:val="00FC3B95"/>
    <w:rsid w:val="00FC40C5"/>
    <w:rsid w:val="00FC5720"/>
    <w:rsid w:val="00FC6541"/>
    <w:rsid w:val="00FC6791"/>
    <w:rsid w:val="00FC7066"/>
    <w:rsid w:val="00FC7EE4"/>
    <w:rsid w:val="00FD129C"/>
    <w:rsid w:val="00FD1978"/>
    <w:rsid w:val="00FD2076"/>
    <w:rsid w:val="00FD2DEC"/>
    <w:rsid w:val="00FD477C"/>
    <w:rsid w:val="00FE0D96"/>
    <w:rsid w:val="00FE22F5"/>
    <w:rsid w:val="00FE2BA5"/>
    <w:rsid w:val="00FE447D"/>
    <w:rsid w:val="00FE63DE"/>
    <w:rsid w:val="00FE7177"/>
    <w:rsid w:val="00FE75BC"/>
    <w:rsid w:val="00FE7E0F"/>
    <w:rsid w:val="00FF0C75"/>
    <w:rsid w:val="00FF18B7"/>
    <w:rsid w:val="00FF196D"/>
    <w:rsid w:val="00FF1D8A"/>
    <w:rsid w:val="00FF235F"/>
    <w:rsid w:val="00FF31DF"/>
    <w:rsid w:val="00FF61B8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E5CB1"/>
  <w15:docId w15:val="{FFC6AA1F-43FA-4813-9B2B-26790999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785"/>
    <w:rPr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7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711D"/>
    <w:pPr>
      <w:autoSpaceDE w:val="0"/>
      <w:autoSpaceDN w:val="0"/>
      <w:adjustRightInd w:val="0"/>
      <w:ind w:firstLine="0"/>
      <w:jc w:val="left"/>
    </w:pPr>
    <w:rPr>
      <w:sz w:val="32"/>
      <w:szCs w:val="32"/>
      <w:lang w:eastAsia="ru-RU"/>
    </w:rPr>
  </w:style>
  <w:style w:type="table" w:customStyle="1" w:styleId="2">
    <w:name w:val="Сетка таблицы2"/>
    <w:basedOn w:val="a1"/>
    <w:next w:val="a4"/>
    <w:uiPriority w:val="59"/>
    <w:rsid w:val="007B4478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E34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E34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348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484"/>
    <w:pPr>
      <w:widowControl w:val="0"/>
      <w:autoSpaceDE w:val="0"/>
      <w:autoSpaceDN w:val="0"/>
      <w:adjustRightInd w:val="0"/>
      <w:spacing w:line="323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484"/>
    <w:pPr>
      <w:widowControl w:val="0"/>
      <w:autoSpaceDE w:val="0"/>
      <w:autoSpaceDN w:val="0"/>
      <w:adjustRightInd w:val="0"/>
      <w:spacing w:line="331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  <w:jc w:val="left"/>
    </w:pPr>
    <w:rPr>
      <w:rFonts w:eastAsiaTheme="minorEastAsia"/>
      <w:sz w:val="24"/>
      <w:szCs w:val="24"/>
    </w:rPr>
  </w:style>
  <w:style w:type="paragraph" w:customStyle="1" w:styleId="ab">
    <w:name w:val="Нормальный"/>
    <w:rsid w:val="00C7319A"/>
    <w:pPr>
      <w:ind w:firstLine="0"/>
      <w:jc w:val="left"/>
    </w:pPr>
    <w:rPr>
      <w:rFonts w:eastAsia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BC71DC"/>
    <w:rPr>
      <w:rFonts w:eastAsia="Times New Roman"/>
      <w:szCs w:val="20"/>
    </w:rPr>
  </w:style>
  <w:style w:type="character" w:customStyle="1" w:styleId="ad">
    <w:name w:val="Основной текст с отступом Знак"/>
    <w:basedOn w:val="a0"/>
    <w:link w:val="ac"/>
    <w:rsid w:val="00BC71DC"/>
    <w:rPr>
      <w:rFonts w:eastAsia="Times New Roman"/>
      <w:szCs w:val="20"/>
      <w:lang w:eastAsia="ru-RU"/>
    </w:rPr>
  </w:style>
  <w:style w:type="paragraph" w:styleId="3">
    <w:name w:val="Body Text Indent 3"/>
    <w:basedOn w:val="a"/>
    <w:link w:val="30"/>
    <w:rsid w:val="007755E3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755E3"/>
    <w:rPr>
      <w:rFonts w:eastAsia="Times New Roman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C13A2C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13A2C"/>
    <w:rPr>
      <w:rFonts w:eastAsia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C13A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AF1C-B59D-4A80-BBF6-998B5AC9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8</Pages>
  <Words>5302</Words>
  <Characters>3022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енко Наталья Геннадьевна</dc:creator>
  <cp:lastModifiedBy>Раченко Наталья Геннадьевна</cp:lastModifiedBy>
  <cp:revision>6</cp:revision>
  <cp:lastPrinted>2025-03-26T08:49:00Z</cp:lastPrinted>
  <dcterms:created xsi:type="dcterms:W3CDTF">2025-03-26T07:19:00Z</dcterms:created>
  <dcterms:modified xsi:type="dcterms:W3CDTF">2025-03-26T09:58:00Z</dcterms:modified>
</cp:coreProperties>
</file>